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7F97B" w14:textId="77777777" w:rsidR="00C705BD" w:rsidRDefault="00C705BD" w:rsidP="00794DF6">
      <w:pPr>
        <w:pStyle w:val="Heading1"/>
        <w:jc w:val="left"/>
        <w:rPr>
          <w:noProof/>
          <w:lang w:eastAsia="zh-TW"/>
        </w:rPr>
      </w:pPr>
    </w:p>
    <w:p w14:paraId="39CAC4DE" w14:textId="01F71CDA" w:rsidR="00C705BD" w:rsidRDefault="00C705BD" w:rsidP="00C705BD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The </w:t>
      </w:r>
      <w:r>
        <w:rPr>
          <w:rFonts w:ascii="Arial" w:hAnsi="Arial" w:cs="Arial"/>
          <w:b/>
          <w:bCs/>
          <w:color w:val="FF0000"/>
          <w:sz w:val="36"/>
          <w:szCs w:val="36"/>
        </w:rPr>
        <w:t>Asia-Pacific AGENCY</w:t>
      </w:r>
      <w:r w:rsidR="00DC2F5E">
        <w:rPr>
          <w:rFonts w:ascii="Arial" w:hAnsi="Arial" w:cs="Arial"/>
          <w:b/>
          <w:bCs/>
          <w:color w:val="FF0000"/>
          <w:sz w:val="36"/>
          <w:szCs w:val="36"/>
        </w:rPr>
        <w:t xml:space="preserve"> </w:t>
      </w:r>
      <w:r w:rsidR="004A3A4C">
        <w:rPr>
          <w:rFonts w:ascii="Arial" w:hAnsi="Arial" w:cs="Arial"/>
          <w:b/>
          <w:bCs/>
          <w:color w:val="FF0000"/>
          <w:sz w:val="36"/>
          <w:szCs w:val="36"/>
        </w:rPr>
        <w:t>PORTFOLIO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DC2F5E">
        <w:rPr>
          <w:rFonts w:ascii="Arial" w:hAnsi="Arial" w:cs="Arial"/>
          <w:b/>
          <w:bCs/>
          <w:sz w:val="36"/>
          <w:szCs w:val="36"/>
        </w:rPr>
        <w:t>20</w:t>
      </w:r>
      <w:r w:rsidR="00F5549D">
        <w:rPr>
          <w:rFonts w:ascii="Arial" w:hAnsi="Arial" w:cs="Arial"/>
          <w:b/>
          <w:bCs/>
          <w:sz w:val="36"/>
          <w:szCs w:val="36"/>
        </w:rPr>
        <w:t>2</w:t>
      </w:r>
      <w:r w:rsidR="00A435DB">
        <w:rPr>
          <w:rFonts w:ascii="Arial" w:hAnsi="Arial" w:cs="Arial"/>
          <w:b/>
          <w:bCs/>
          <w:sz w:val="36"/>
          <w:szCs w:val="36"/>
        </w:rPr>
        <w:t>1</w:t>
      </w:r>
    </w:p>
    <w:p w14:paraId="32EF42AE" w14:textId="77777777" w:rsidR="00C705BD" w:rsidRDefault="00C705BD" w:rsidP="00C705BD">
      <w:pPr>
        <w:rPr>
          <w:rFonts w:ascii="Arial" w:hAnsi="Arial" w:cs="Arial"/>
          <w:sz w:val="20"/>
          <w:szCs w:val="20"/>
        </w:rPr>
      </w:pPr>
    </w:p>
    <w:p w14:paraId="0DF9CCCB" w14:textId="77777777" w:rsidR="00836E45" w:rsidRDefault="00836E45" w:rsidP="00C705BD">
      <w:pPr>
        <w:rPr>
          <w:rFonts w:asciiTheme="minorHAnsi" w:hAnsiTheme="minorHAnsi" w:cs="Arial"/>
          <w:sz w:val="22"/>
          <w:szCs w:val="22"/>
        </w:rPr>
      </w:pPr>
    </w:p>
    <w:p w14:paraId="6E6C6541" w14:textId="0C5758E4" w:rsidR="00C705BD" w:rsidRPr="00836E45" w:rsidRDefault="00C705BD" w:rsidP="00C705BD">
      <w:pPr>
        <w:rPr>
          <w:rFonts w:asciiTheme="minorHAnsi" w:hAnsiTheme="minorHAnsi" w:cs="Arial"/>
          <w:sz w:val="22"/>
          <w:szCs w:val="22"/>
        </w:rPr>
      </w:pPr>
      <w:r w:rsidRPr="00836E45">
        <w:rPr>
          <w:rFonts w:asciiTheme="minorHAnsi" w:hAnsiTheme="minorHAnsi" w:cs="Arial"/>
          <w:sz w:val="22"/>
          <w:szCs w:val="22"/>
        </w:rPr>
        <w:t>Company Name:</w:t>
      </w:r>
    </w:p>
    <w:p w14:paraId="4F756EE4" w14:textId="41CA3C16" w:rsidR="00C705BD" w:rsidRPr="00836E45" w:rsidRDefault="00401B91" w:rsidP="00C705BD">
      <w:pPr>
        <w:rPr>
          <w:rFonts w:asciiTheme="minorHAnsi" w:hAnsiTheme="minorHAnsi" w:cs="Arial"/>
          <w:sz w:val="22"/>
          <w:szCs w:val="22"/>
        </w:rPr>
      </w:pPr>
      <w:r w:rsidRPr="00836E45">
        <w:rPr>
          <w:rFonts w:asciiTheme="minorHAnsi" w:hAnsi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9DE3090" wp14:editId="2A52B3D8">
                <wp:simplePos x="0" y="0"/>
                <wp:positionH relativeFrom="column">
                  <wp:posOffset>1073150</wp:posOffset>
                </wp:positionH>
                <wp:positionV relativeFrom="paragraph">
                  <wp:posOffset>26670</wp:posOffset>
                </wp:positionV>
                <wp:extent cx="5715000" cy="0"/>
                <wp:effectExtent l="12065" t="13970" r="6985" b="5080"/>
                <wp:wrapNone/>
                <wp:docPr id="19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5BF86" id="Line 14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pt,2.1pt" to="534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" o:allowincell="f"/>
            </w:pict>
          </mc:Fallback>
        </mc:AlternateContent>
      </w:r>
    </w:p>
    <w:p w14:paraId="672BF977" w14:textId="6B68FC99" w:rsidR="00C705BD" w:rsidRPr="00836E45" w:rsidRDefault="00401B91" w:rsidP="00C705BD">
      <w:pPr>
        <w:rPr>
          <w:rFonts w:asciiTheme="minorHAnsi" w:hAnsiTheme="minorHAnsi" w:cs="Arial"/>
          <w:sz w:val="22"/>
          <w:szCs w:val="22"/>
        </w:rPr>
      </w:pPr>
      <w:r w:rsidRPr="00836E45">
        <w:rPr>
          <w:rFonts w:asciiTheme="minorHAnsi" w:hAnsiTheme="minorHAnsi" w:cs="Arial"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F9FDC5" wp14:editId="602AF795">
                <wp:simplePos x="0" y="0"/>
                <wp:positionH relativeFrom="column">
                  <wp:posOffset>2133600</wp:posOffset>
                </wp:positionH>
                <wp:positionV relativeFrom="paragraph">
                  <wp:posOffset>139700</wp:posOffset>
                </wp:positionV>
                <wp:extent cx="4648200" cy="0"/>
                <wp:effectExtent l="5715" t="6350" r="13335" b="12700"/>
                <wp:wrapNone/>
                <wp:docPr id="18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3D7F0" id="Line 15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11pt" to="53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"/>
            </w:pict>
          </mc:Fallback>
        </mc:AlternateContent>
      </w:r>
      <w:r w:rsidR="00C705BD" w:rsidRPr="00836E45">
        <w:rPr>
          <w:rFonts w:asciiTheme="minorHAnsi" w:hAnsiTheme="minorHAnsi" w:cs="Arial"/>
          <w:sz w:val="22"/>
          <w:szCs w:val="22"/>
        </w:rPr>
        <w:t>Billing Name (if different from above):</w:t>
      </w:r>
    </w:p>
    <w:p w14:paraId="1D0E45DD" w14:textId="77777777" w:rsidR="00C705BD" w:rsidRPr="00836E45" w:rsidRDefault="00C705BD" w:rsidP="00C705BD">
      <w:pPr>
        <w:rPr>
          <w:rFonts w:asciiTheme="minorHAnsi" w:hAnsiTheme="minorHAnsi" w:cs="Arial"/>
          <w:sz w:val="22"/>
          <w:szCs w:val="22"/>
        </w:rPr>
      </w:pPr>
    </w:p>
    <w:p w14:paraId="7B135592" w14:textId="7455F05D" w:rsidR="00300191" w:rsidRDefault="00AB0D45" w:rsidP="00C705B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voice Contact Person</w:t>
      </w:r>
      <w:r w:rsidR="00C705BD" w:rsidRPr="00836E45">
        <w:rPr>
          <w:rFonts w:asciiTheme="minorHAnsi" w:hAnsiTheme="minorHAnsi" w:cs="Arial"/>
          <w:sz w:val="22"/>
          <w:szCs w:val="22"/>
        </w:rPr>
        <w:t xml:space="preserve">: </w:t>
      </w:r>
    </w:p>
    <w:p w14:paraId="78CB829C" w14:textId="1FF318A6" w:rsidR="00300191" w:rsidRDefault="00300191" w:rsidP="00C705BD">
      <w:pPr>
        <w:rPr>
          <w:rFonts w:asciiTheme="minorHAnsi" w:hAnsiTheme="minorHAnsi" w:cs="Arial"/>
          <w:sz w:val="22"/>
          <w:szCs w:val="22"/>
        </w:rPr>
      </w:pPr>
      <w:r w:rsidRPr="00836E45">
        <w:rPr>
          <w:rFonts w:asciiTheme="minorHAnsi" w:hAnsiTheme="minorHAnsi" w:cs="Arial"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895957" wp14:editId="4ED9CC83">
                <wp:simplePos x="0" y="0"/>
                <wp:positionH relativeFrom="column">
                  <wp:posOffset>1447800</wp:posOffset>
                </wp:positionH>
                <wp:positionV relativeFrom="paragraph">
                  <wp:posOffset>13970</wp:posOffset>
                </wp:positionV>
                <wp:extent cx="5105400" cy="0"/>
                <wp:effectExtent l="5715" t="6350" r="13335" b="12700"/>
                <wp:wrapNone/>
                <wp:docPr id="17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AF18A" id="Line 15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1.1pt" to="51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"/>
            </w:pict>
          </mc:Fallback>
        </mc:AlternateContent>
      </w:r>
    </w:p>
    <w:p w14:paraId="55E94B66" w14:textId="2FC6CDA2" w:rsidR="00C705BD" w:rsidRPr="00836E45" w:rsidRDefault="00C705BD" w:rsidP="00C705BD">
      <w:pPr>
        <w:rPr>
          <w:rFonts w:asciiTheme="minorHAnsi" w:hAnsiTheme="minorHAnsi" w:cs="Arial"/>
          <w:sz w:val="22"/>
          <w:szCs w:val="22"/>
        </w:rPr>
      </w:pPr>
      <w:r w:rsidRPr="00836E45">
        <w:rPr>
          <w:rFonts w:asciiTheme="minorHAnsi" w:hAnsiTheme="minorHAnsi" w:cs="Arial"/>
          <w:sz w:val="22"/>
          <w:szCs w:val="22"/>
        </w:rPr>
        <w:t>Billing Address:</w:t>
      </w:r>
    </w:p>
    <w:p w14:paraId="71FE6ACF" w14:textId="402BB370" w:rsidR="00C705BD" w:rsidRPr="00836E45" w:rsidRDefault="00401B91" w:rsidP="00C705BD">
      <w:pPr>
        <w:rPr>
          <w:rFonts w:asciiTheme="minorHAnsi" w:hAnsiTheme="minorHAnsi" w:cs="Arial"/>
          <w:sz w:val="22"/>
          <w:szCs w:val="22"/>
        </w:rPr>
      </w:pPr>
      <w:r w:rsidRPr="00836E45">
        <w:rPr>
          <w:rFonts w:asciiTheme="minorHAnsi" w:hAnsi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035323A" wp14:editId="2B9CF9E6">
                <wp:simplePos x="0" y="0"/>
                <wp:positionH relativeFrom="column">
                  <wp:posOffset>990600</wp:posOffset>
                </wp:positionH>
                <wp:positionV relativeFrom="paragraph">
                  <wp:posOffset>7620</wp:posOffset>
                </wp:positionV>
                <wp:extent cx="5797550" cy="11430"/>
                <wp:effectExtent l="5715" t="13970" r="6985" b="12700"/>
                <wp:wrapNone/>
                <wp:docPr id="16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97550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9B40B" id="Line 14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.6pt" to="534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" o:allowincell="f"/>
            </w:pict>
          </mc:Fallback>
        </mc:AlternateContent>
      </w:r>
    </w:p>
    <w:p w14:paraId="348FE475" w14:textId="77777777" w:rsidR="00C705BD" w:rsidRPr="00836E45" w:rsidRDefault="00C705BD" w:rsidP="00C705BD">
      <w:pPr>
        <w:tabs>
          <w:tab w:val="left" w:pos="3402"/>
          <w:tab w:val="left" w:pos="6804"/>
        </w:tabs>
        <w:rPr>
          <w:rFonts w:asciiTheme="minorHAnsi" w:hAnsiTheme="minorHAnsi" w:cs="Arial"/>
          <w:sz w:val="22"/>
          <w:szCs w:val="22"/>
        </w:rPr>
      </w:pPr>
      <w:r w:rsidRPr="00836E45">
        <w:rPr>
          <w:rFonts w:asciiTheme="minorHAnsi" w:hAnsiTheme="minorHAnsi" w:cs="Arial"/>
          <w:sz w:val="22"/>
          <w:szCs w:val="22"/>
        </w:rPr>
        <w:t>Tel:</w:t>
      </w:r>
      <w:r w:rsidRPr="00836E45">
        <w:rPr>
          <w:rFonts w:asciiTheme="minorHAnsi" w:hAnsiTheme="minorHAnsi" w:cs="Arial"/>
          <w:sz w:val="22"/>
          <w:szCs w:val="22"/>
        </w:rPr>
        <w:tab/>
        <w:t xml:space="preserve"> Fax:</w:t>
      </w:r>
      <w:r w:rsidRPr="00836E45">
        <w:rPr>
          <w:rFonts w:asciiTheme="minorHAnsi" w:hAnsiTheme="minorHAnsi" w:cs="Arial"/>
          <w:sz w:val="22"/>
          <w:szCs w:val="22"/>
        </w:rPr>
        <w:tab/>
        <w:t xml:space="preserve"> E-Mail:</w:t>
      </w:r>
      <w:r w:rsidRPr="00836E45">
        <w:rPr>
          <w:rFonts w:asciiTheme="minorHAnsi" w:hAnsiTheme="minorHAnsi" w:cs="Arial"/>
          <w:sz w:val="22"/>
          <w:szCs w:val="22"/>
        </w:rPr>
        <w:tab/>
      </w:r>
    </w:p>
    <w:p w14:paraId="4E7D1008" w14:textId="34EF80BF" w:rsidR="00A3565F" w:rsidRPr="00BB796B" w:rsidRDefault="00401B91" w:rsidP="00C705BD">
      <w:pPr>
        <w:rPr>
          <w:rFonts w:asciiTheme="minorHAnsi" w:hAnsiTheme="minorHAnsi"/>
          <w:b/>
          <w:u w:val="single"/>
        </w:rPr>
      </w:pPr>
      <w:r w:rsidRPr="00836E45">
        <w:rPr>
          <w:rFonts w:asciiTheme="minorHAnsi" w:hAnsi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083B375" wp14:editId="775A0687">
                <wp:simplePos x="0" y="0"/>
                <wp:positionH relativeFrom="column">
                  <wp:posOffset>273050</wp:posOffset>
                </wp:positionH>
                <wp:positionV relativeFrom="paragraph">
                  <wp:posOffset>13970</wp:posOffset>
                </wp:positionV>
                <wp:extent cx="6515100" cy="0"/>
                <wp:effectExtent l="12065" t="7620" r="6985" b="11430"/>
                <wp:wrapNone/>
                <wp:docPr id="14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D86B9" id="Line 14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5pt,1.1pt" to="534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" o:allowincell="f"/>
            </w:pict>
          </mc:Fallback>
        </mc:AlternateContent>
      </w:r>
    </w:p>
    <w:p w14:paraId="4BA7BBFC" w14:textId="77777777" w:rsidR="006C6F63" w:rsidRPr="00BB796B" w:rsidRDefault="006C6F63" w:rsidP="006C6F63">
      <w:pPr>
        <w:rPr>
          <w:rFonts w:asciiTheme="minorHAnsi" w:hAnsiTheme="minorHAnsi" w:cs="Arial"/>
          <w:b/>
          <w:bCs/>
          <w:lang w:eastAsia="zh-TW"/>
        </w:rPr>
      </w:pPr>
      <w:r w:rsidRPr="00BB796B">
        <w:rPr>
          <w:rFonts w:asciiTheme="minorHAnsi" w:hAnsiTheme="minorHAnsi" w:cs="Arial"/>
          <w:b/>
          <w:bCs/>
          <w:highlight w:val="darkGray"/>
        </w:rPr>
        <w:t>DESCRIPTION</w:t>
      </w:r>
    </w:p>
    <w:p w14:paraId="6D0685DE" w14:textId="77777777" w:rsidR="006F2173" w:rsidRPr="00BB796B" w:rsidRDefault="006F2173" w:rsidP="00C705BD">
      <w:pPr>
        <w:rPr>
          <w:rFonts w:asciiTheme="minorHAnsi" w:hAnsiTheme="minorHAnsi"/>
          <w:b/>
          <w:u w:val="single"/>
        </w:rPr>
      </w:pPr>
    </w:p>
    <w:p w14:paraId="53801F8A" w14:textId="43C52DBD" w:rsidR="00C705BD" w:rsidRPr="00BB796B" w:rsidRDefault="009E21D8" w:rsidP="00C705BD">
      <w:pPr>
        <w:rPr>
          <w:rFonts w:asciiTheme="minorHAnsi" w:hAnsiTheme="minorHAnsi"/>
          <w:b/>
          <w:i/>
        </w:rPr>
      </w:pPr>
      <w:r w:rsidRPr="00BB796B">
        <w:rPr>
          <w:rFonts w:asciiTheme="minorHAnsi" w:hAnsiTheme="minorHAnsi"/>
          <w:b/>
        </w:rPr>
        <w:t xml:space="preserve">Asia Pacific Agency Portfolio </w:t>
      </w:r>
      <w:r w:rsidR="00D7582E">
        <w:rPr>
          <w:rFonts w:asciiTheme="minorHAnsi" w:hAnsiTheme="minorHAnsi"/>
          <w:b/>
        </w:rPr>
        <w:t xml:space="preserve">Option D </w:t>
      </w:r>
      <w:r w:rsidR="00B444F0">
        <w:rPr>
          <w:rFonts w:asciiTheme="minorHAnsi" w:hAnsiTheme="minorHAnsi"/>
          <w:b/>
        </w:rPr>
        <w:t>Upgrade</w:t>
      </w:r>
      <w:r w:rsidR="00FA68CF">
        <w:rPr>
          <w:rFonts w:asciiTheme="minorHAnsi" w:hAnsiTheme="minorHAnsi"/>
          <w:b/>
        </w:rPr>
        <w:t xml:space="preserve"> Listing</w:t>
      </w:r>
      <w:r w:rsidR="000A29F6">
        <w:rPr>
          <w:rFonts w:asciiTheme="minorHAnsi" w:hAnsiTheme="minorHAnsi"/>
          <w:b/>
        </w:rPr>
        <w:t xml:space="preserve"> (</w:t>
      </w:r>
      <w:r w:rsidR="00EA0CC9">
        <w:rPr>
          <w:rFonts w:asciiTheme="minorHAnsi" w:hAnsiTheme="minorHAnsi"/>
          <w:b/>
        </w:rPr>
        <w:t>Dec</w:t>
      </w:r>
      <w:r w:rsidR="00E44F8C">
        <w:rPr>
          <w:rFonts w:asciiTheme="minorHAnsi" w:hAnsiTheme="minorHAnsi"/>
          <w:b/>
        </w:rPr>
        <w:t xml:space="preserve"> </w:t>
      </w:r>
      <w:r w:rsidR="00A435DB">
        <w:rPr>
          <w:rFonts w:asciiTheme="minorHAnsi" w:hAnsiTheme="minorHAnsi"/>
          <w:b/>
        </w:rPr>
        <w:t>202</w:t>
      </w:r>
      <w:r w:rsidR="00EA0CC9">
        <w:rPr>
          <w:rFonts w:asciiTheme="minorHAnsi" w:hAnsiTheme="minorHAnsi"/>
          <w:b/>
        </w:rPr>
        <w:t>0</w:t>
      </w:r>
      <w:r w:rsidR="000A29F6">
        <w:rPr>
          <w:rFonts w:asciiTheme="minorHAnsi" w:hAnsiTheme="minorHAnsi"/>
          <w:b/>
        </w:rPr>
        <w:t xml:space="preserve"> to </w:t>
      </w:r>
      <w:r w:rsidR="00EA0CC9">
        <w:rPr>
          <w:rFonts w:asciiTheme="minorHAnsi" w:hAnsiTheme="minorHAnsi"/>
          <w:b/>
        </w:rPr>
        <w:t>Nov</w:t>
      </w:r>
      <w:r w:rsidR="000A29F6">
        <w:rPr>
          <w:rFonts w:asciiTheme="minorHAnsi" w:hAnsiTheme="minorHAnsi"/>
          <w:b/>
        </w:rPr>
        <w:t xml:space="preserve"> 202</w:t>
      </w:r>
      <w:r w:rsidR="00EA0CC9">
        <w:rPr>
          <w:rFonts w:asciiTheme="minorHAnsi" w:hAnsiTheme="minorHAnsi"/>
          <w:b/>
        </w:rPr>
        <w:t>1</w:t>
      </w:r>
      <w:r w:rsidR="000A29F6">
        <w:rPr>
          <w:rFonts w:asciiTheme="minorHAnsi" w:hAnsiTheme="minorHAnsi"/>
          <w:b/>
        </w:rPr>
        <w:t>)</w:t>
      </w:r>
      <w:r w:rsidR="00BB5358">
        <w:rPr>
          <w:rFonts w:asciiTheme="minorHAnsi" w:hAnsiTheme="minorHAnsi"/>
          <w:b/>
        </w:rPr>
        <w:t xml:space="preserve">                       </w:t>
      </w:r>
      <w:r w:rsidR="00806A75" w:rsidRPr="00BB796B">
        <w:rPr>
          <w:rFonts w:asciiTheme="minorHAnsi" w:hAnsiTheme="minorHAnsi" w:cs="Arial"/>
          <w:b/>
          <w:bCs/>
          <w:color w:val="000000"/>
        </w:rPr>
        <w:t xml:space="preserve"> </w:t>
      </w:r>
      <w:r w:rsidR="00D9278C" w:rsidRPr="00BB796B">
        <w:rPr>
          <w:rFonts w:asciiTheme="minorHAnsi" w:hAnsiTheme="minorHAnsi"/>
          <w:b/>
          <w:color w:val="000000"/>
        </w:rPr>
        <w:t xml:space="preserve"> </w:t>
      </w:r>
    </w:p>
    <w:p w14:paraId="02C3EBCC" w14:textId="77777777" w:rsidR="000A29F6" w:rsidRDefault="000A29F6" w:rsidP="007B50A7">
      <w:pPr>
        <w:rPr>
          <w:rFonts w:asciiTheme="minorHAnsi" w:hAnsiTheme="minorHAnsi"/>
          <w:b/>
        </w:rPr>
      </w:pPr>
    </w:p>
    <w:p w14:paraId="7E291BE1" w14:textId="33F355DF" w:rsidR="00CC6812" w:rsidRDefault="001751C2" w:rsidP="007B50A7">
      <w:pPr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 </w:t>
      </w:r>
      <w:r w:rsidR="000A29F6" w:rsidRPr="004B4CC5">
        <w:rPr>
          <w:rFonts w:ascii="Wingdings" w:hAnsi="Wingdings"/>
          <w:b/>
          <w:bCs/>
        </w:rPr>
        <w:t></w:t>
      </w:r>
      <w:r w:rsidR="000A29F6" w:rsidRPr="000A29F6">
        <w:rPr>
          <w:rFonts w:ascii="Wingdings" w:hAnsi="Wingdings"/>
          <w:b/>
          <w:bCs/>
          <w:sz w:val="32"/>
          <w:szCs w:val="32"/>
        </w:rPr>
        <w:t></w:t>
      </w:r>
      <w:r w:rsidR="00C7323D" w:rsidRPr="004B4CC5">
        <w:rPr>
          <w:rFonts w:asciiTheme="minorHAnsi" w:hAnsiTheme="minorHAnsi"/>
          <w:b/>
        </w:rPr>
        <w:t xml:space="preserve"> </w:t>
      </w:r>
      <w:r w:rsidRPr="004B4CC5">
        <w:rPr>
          <w:rFonts w:asciiTheme="minorHAnsi" w:hAnsiTheme="minorHAnsi"/>
          <w:b/>
          <w:color w:val="000000"/>
        </w:rPr>
        <w:t>US$</w:t>
      </w:r>
      <w:r w:rsidR="00A435DB">
        <w:rPr>
          <w:rFonts w:asciiTheme="minorHAnsi" w:hAnsiTheme="minorHAnsi"/>
          <w:b/>
          <w:color w:val="000000"/>
        </w:rPr>
        <w:t>59</w:t>
      </w:r>
      <w:r w:rsidR="00C7323D" w:rsidRPr="004B4CC5">
        <w:rPr>
          <w:rFonts w:asciiTheme="minorHAnsi" w:hAnsiTheme="minorHAnsi"/>
          <w:b/>
          <w:color w:val="000000"/>
        </w:rPr>
        <w:t xml:space="preserve"> </w:t>
      </w:r>
      <w:r w:rsidR="002307EA">
        <w:rPr>
          <w:rFonts w:asciiTheme="minorHAnsi" w:hAnsiTheme="minorHAnsi"/>
          <w:b/>
          <w:color w:val="000000"/>
        </w:rPr>
        <w:t>per listing</w:t>
      </w:r>
    </w:p>
    <w:p w14:paraId="048B587E" w14:textId="671DD2B3" w:rsidR="00767E83" w:rsidRPr="004B4CC5" w:rsidRDefault="007D0EB6" w:rsidP="007B50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color w:val="000000"/>
        </w:rPr>
        <w:t xml:space="preserve">   </w:t>
      </w:r>
      <w:r w:rsidR="00631099">
        <w:rPr>
          <w:rFonts w:asciiTheme="minorHAnsi" w:hAnsiTheme="minorHAnsi"/>
          <w:b/>
          <w:color w:val="000000"/>
        </w:rPr>
        <w:t xml:space="preserve">          </w:t>
      </w:r>
      <w:r w:rsidR="004E2640">
        <w:rPr>
          <w:rFonts w:asciiTheme="minorHAnsi" w:hAnsiTheme="minorHAnsi"/>
          <w:b/>
          <w:color w:val="000000"/>
        </w:rPr>
        <w:t xml:space="preserve">            </w:t>
      </w:r>
      <w:r w:rsidR="000401EC">
        <w:rPr>
          <w:rFonts w:asciiTheme="minorHAnsi" w:hAnsiTheme="minorHAnsi"/>
          <w:b/>
          <w:color w:val="000000"/>
        </w:rPr>
        <w:t xml:space="preserve">    </w:t>
      </w:r>
      <w:r w:rsidR="003623FE">
        <w:rPr>
          <w:rFonts w:asciiTheme="minorHAnsi" w:hAnsiTheme="minorHAnsi"/>
          <w:b/>
          <w:color w:val="000000"/>
        </w:rPr>
        <w:t xml:space="preserve">                                                 </w:t>
      </w:r>
    </w:p>
    <w:p w14:paraId="3155B164" w14:textId="1B5BCB09" w:rsidR="007B50A7" w:rsidRPr="00B75FE6" w:rsidRDefault="007B50A7" w:rsidP="007B50A7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/>
        </w:rPr>
      </w:pPr>
      <w:r w:rsidRPr="00BB796B">
        <w:rPr>
          <w:rFonts w:asciiTheme="minorHAnsi" w:hAnsiTheme="minorHAnsi"/>
          <w:b/>
        </w:rPr>
        <w:t xml:space="preserve">Print listing </w:t>
      </w:r>
      <w:r w:rsidR="00645E2A">
        <w:rPr>
          <w:rFonts w:asciiTheme="minorHAnsi" w:hAnsiTheme="minorHAnsi"/>
          <w:b/>
        </w:rPr>
        <w:t>with basic information details</w:t>
      </w:r>
    </w:p>
    <w:p w14:paraId="2B88C826" w14:textId="77777777" w:rsidR="00B75FE6" w:rsidRPr="00B75FE6" w:rsidRDefault="00B75FE6" w:rsidP="00B75FE6">
      <w:pPr>
        <w:rPr>
          <w:rFonts w:asciiTheme="minorHAnsi" w:hAnsiTheme="minorHAnsi"/>
          <w:color w:val="000000"/>
        </w:rPr>
      </w:pPr>
    </w:p>
    <w:p w14:paraId="753329C6" w14:textId="582DCFC8" w:rsidR="007B50A7" w:rsidRPr="00424F19" w:rsidRDefault="007B50A7" w:rsidP="007B50A7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/>
        </w:rPr>
      </w:pPr>
      <w:r w:rsidRPr="00BB796B">
        <w:rPr>
          <w:rFonts w:asciiTheme="minorHAnsi" w:hAnsiTheme="minorHAnsi"/>
          <w:b/>
        </w:rPr>
        <w:t xml:space="preserve">Online listing with 40 words </w:t>
      </w:r>
      <w:r w:rsidR="0007159F" w:rsidRPr="00BB796B">
        <w:rPr>
          <w:rFonts w:asciiTheme="minorHAnsi" w:hAnsiTheme="minorHAnsi"/>
          <w:b/>
        </w:rPr>
        <w:t>company description</w:t>
      </w:r>
      <w:r w:rsidR="002D65C3">
        <w:rPr>
          <w:rFonts w:asciiTheme="minorHAnsi" w:hAnsiTheme="minorHAnsi"/>
          <w:b/>
        </w:rPr>
        <w:t xml:space="preserve"> plus hyperlink to your website</w:t>
      </w:r>
    </w:p>
    <w:p w14:paraId="3781A77A" w14:textId="77777777" w:rsidR="00424F19" w:rsidRPr="00424F19" w:rsidRDefault="00424F19" w:rsidP="00424F19">
      <w:pPr>
        <w:pStyle w:val="ListParagraph"/>
        <w:rPr>
          <w:rFonts w:asciiTheme="minorHAnsi" w:hAnsiTheme="minorHAnsi"/>
          <w:color w:val="000000"/>
        </w:rPr>
      </w:pPr>
    </w:p>
    <w:p w14:paraId="79A4E034" w14:textId="77777777" w:rsidR="00424F19" w:rsidRPr="00424F19" w:rsidRDefault="00424F19" w:rsidP="00424F19">
      <w:pPr>
        <w:rPr>
          <w:rFonts w:asciiTheme="minorHAnsi" w:hAnsiTheme="minorHAnsi"/>
          <w:color w:val="000000"/>
        </w:rPr>
      </w:pPr>
    </w:p>
    <w:p w14:paraId="4D85330B" w14:textId="77777777" w:rsidR="00424F19" w:rsidRPr="00424F19" w:rsidRDefault="00424F19" w:rsidP="00424F19">
      <w:pPr>
        <w:pStyle w:val="ListParagraph"/>
        <w:rPr>
          <w:rFonts w:asciiTheme="minorHAnsi" w:hAnsiTheme="minorHAnsi"/>
          <w:color w:val="000000"/>
        </w:rPr>
      </w:pPr>
    </w:p>
    <w:p w14:paraId="33FB5F56" w14:textId="5A41F6EA" w:rsidR="00424F19" w:rsidRDefault="00424F19" w:rsidP="00424F19">
      <w:pPr>
        <w:rPr>
          <w:rFonts w:asciiTheme="minorHAnsi" w:hAnsiTheme="minorHAnsi"/>
          <w:color w:val="000000"/>
        </w:rPr>
      </w:pPr>
    </w:p>
    <w:p w14:paraId="2FAA50DE" w14:textId="6894C890" w:rsidR="00424F19" w:rsidRPr="00424F19" w:rsidRDefault="00424F19" w:rsidP="00424F19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ate: _________________________                                          Signature: ________________________</w:t>
      </w:r>
    </w:p>
    <w:p w14:paraId="7C902A1F" w14:textId="77777777" w:rsidR="00B75FE6" w:rsidRPr="00B75FE6" w:rsidRDefault="00B75FE6" w:rsidP="00B75FE6">
      <w:pPr>
        <w:rPr>
          <w:rFonts w:asciiTheme="minorHAnsi" w:hAnsiTheme="minorHAnsi"/>
          <w:color w:val="000000"/>
        </w:rPr>
      </w:pPr>
    </w:p>
    <w:p w14:paraId="14A0E8ED" w14:textId="6C24A81D" w:rsidR="00C705BD" w:rsidRPr="00BB796B" w:rsidRDefault="00CC6812" w:rsidP="00B75FE6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  </w:t>
      </w:r>
      <w:r w:rsidR="00C705BD" w:rsidRPr="00BB796B">
        <w:rPr>
          <w:rFonts w:asciiTheme="minorHAnsi" w:hAnsiTheme="minorHAnsi"/>
          <w:color w:val="000000"/>
        </w:rPr>
        <w:t xml:space="preserve">        </w:t>
      </w:r>
    </w:p>
    <w:p w14:paraId="6250F9E9" w14:textId="7C6A39F9" w:rsidR="00723DCA" w:rsidRPr="00BB796B" w:rsidRDefault="00723DCA" w:rsidP="00723DCA">
      <w:pPr>
        <w:rPr>
          <w:rFonts w:asciiTheme="minorHAnsi" w:hAnsiTheme="minorHAnsi" w:cs="Arial"/>
          <w:b/>
          <w:bCs/>
          <w:u w:val="single"/>
          <w:lang w:eastAsia="zh-TW"/>
        </w:rPr>
      </w:pPr>
      <w:r w:rsidRPr="00BB796B">
        <w:rPr>
          <w:rFonts w:asciiTheme="minorHAnsi" w:hAnsiTheme="minorHAnsi" w:cs="Arial"/>
          <w:b/>
          <w:bCs/>
          <w:u w:val="single"/>
        </w:rPr>
        <w:t>PAYMENT METHODS</w:t>
      </w:r>
      <w:r w:rsidR="00D2661A">
        <w:rPr>
          <w:rFonts w:asciiTheme="minorHAnsi" w:hAnsiTheme="minorHAnsi" w:cs="Arial"/>
          <w:b/>
          <w:bCs/>
          <w:u w:val="single"/>
        </w:rPr>
        <w:t xml:space="preserve"> </w:t>
      </w:r>
    </w:p>
    <w:p w14:paraId="7C148B09" w14:textId="77777777" w:rsidR="00C705BD" w:rsidRPr="00BB796B" w:rsidRDefault="00C705BD" w:rsidP="00C705BD">
      <w:pPr>
        <w:ind w:left="-6120" w:firstLine="6120"/>
        <w:rPr>
          <w:rFonts w:asciiTheme="minorHAnsi" w:hAnsiTheme="minorHAnsi"/>
          <w:color w:val="000000"/>
        </w:rPr>
      </w:pPr>
    </w:p>
    <w:tbl>
      <w:tblPr>
        <w:tblW w:w="23581" w:type="dxa"/>
        <w:tblLook w:val="04A0" w:firstRow="1" w:lastRow="0" w:firstColumn="1" w:lastColumn="0" w:noHBand="0" w:noVBand="1"/>
      </w:tblPr>
      <w:tblGrid>
        <w:gridCol w:w="15087"/>
        <w:gridCol w:w="709"/>
        <w:gridCol w:w="770"/>
        <w:gridCol w:w="2694"/>
        <w:gridCol w:w="1681"/>
        <w:gridCol w:w="2640"/>
      </w:tblGrid>
      <w:tr w:rsidR="009E116B" w:rsidRPr="00BB796B" w14:paraId="18350A51" w14:textId="77777777" w:rsidTr="00D97DFF">
        <w:trPr>
          <w:trHeight w:val="330"/>
        </w:trPr>
        <w:tc>
          <w:tcPr>
            <w:tcW w:w="15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78AFD" w14:textId="398DAAEA" w:rsidR="00FA0E01" w:rsidRPr="004F3470" w:rsidRDefault="009E116B" w:rsidP="00806DF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4F3470">
              <w:rPr>
                <w:rFonts w:asciiTheme="minorHAnsi" w:hAnsiTheme="minorHAnsi" w:cs="Arial"/>
                <w:b/>
                <w:bCs/>
                <w:color w:val="000000"/>
              </w:rPr>
              <w:t>Payment by credit card</w:t>
            </w:r>
            <w:r w:rsidR="00C03048" w:rsidRPr="004F3470">
              <w:rPr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</w:p>
          <w:p w14:paraId="187D1A0D" w14:textId="40F2D6BF" w:rsidR="00FA0E01" w:rsidRDefault="00FA0E01" w:rsidP="00FA0E01">
            <w:pPr>
              <w:ind w:left="720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(please complete below contact details and email back to </w:t>
            </w:r>
            <w:hyperlink r:id="rId9" w:history="1">
              <w:r w:rsidR="00E841F8" w:rsidRPr="00D3366D">
                <w:rPr>
                  <w:rStyle w:val="Hyperlink"/>
                  <w:rFonts w:asciiTheme="minorHAnsi" w:hAnsiTheme="minorHAnsi" w:cs="Arial"/>
                  <w:b/>
                  <w:bCs/>
                </w:rPr>
                <w:t>reply1@haymarket.asia</w:t>
              </w:r>
            </w:hyperlink>
            <w:r w:rsidR="008F3C5B" w:rsidRPr="008F3C5B">
              <w:rPr>
                <w:rStyle w:val="Hyperlink"/>
                <w:rFonts w:asciiTheme="minorHAnsi" w:hAnsiTheme="minorHAnsi" w:cs="Arial"/>
                <w:b/>
                <w:bCs/>
                <w:color w:val="auto"/>
              </w:rPr>
              <w:t>)</w:t>
            </w:r>
          </w:p>
          <w:p w14:paraId="49134F3A" w14:textId="4E6671F5" w:rsidR="00D0796D" w:rsidRDefault="00D0796D" w:rsidP="00FA0E01">
            <w:pPr>
              <w:ind w:left="720"/>
              <w:rPr>
                <w:rFonts w:asciiTheme="minorHAnsi" w:hAnsiTheme="minorHAnsi" w:cs="Arial"/>
                <w:b/>
                <w:bCs/>
                <w:color w:val="000000"/>
              </w:rPr>
            </w:pPr>
          </w:p>
          <w:p w14:paraId="4B2EB359" w14:textId="0E9DFA61" w:rsidR="00D0796D" w:rsidRDefault="00D0796D" w:rsidP="00FA0E01">
            <w:pPr>
              <w:ind w:left="720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Direct payment link will be sent to the contact person in separate email.</w:t>
            </w:r>
          </w:p>
          <w:p w14:paraId="5D9B1E5F" w14:textId="4B87B9AA" w:rsidR="00D0796D" w:rsidRDefault="00D0796D" w:rsidP="00FA0E01">
            <w:pPr>
              <w:ind w:left="720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You will then redirect to a secure internet payment gateway for credit card trans</w:t>
            </w:r>
            <w:r w:rsidR="003352A2">
              <w:rPr>
                <w:rFonts w:asciiTheme="minorHAnsi" w:hAnsiTheme="minorHAnsi" w:cs="Arial"/>
                <w:b/>
                <w:bCs/>
                <w:color w:val="000000"/>
              </w:rPr>
              <w:t>action.</w:t>
            </w:r>
          </w:p>
          <w:p w14:paraId="30EA9CAE" w14:textId="33898498" w:rsidR="003352A2" w:rsidRDefault="003352A2" w:rsidP="00FA0E01">
            <w:pPr>
              <w:ind w:left="720"/>
              <w:rPr>
                <w:rFonts w:asciiTheme="minorHAnsi" w:hAnsiTheme="minorHAnsi" w:cs="Arial"/>
                <w:b/>
                <w:bCs/>
                <w:color w:val="000000"/>
              </w:rPr>
            </w:pPr>
          </w:p>
          <w:p w14:paraId="3DB09CB3" w14:textId="7747B193" w:rsidR="003352A2" w:rsidRDefault="00EC1F3D" w:rsidP="00FA0E01">
            <w:pPr>
              <w:ind w:left="720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Contact Person: ________________________________________________________</w:t>
            </w:r>
          </w:p>
          <w:p w14:paraId="7E9C665F" w14:textId="77777777" w:rsidR="00EC1F3D" w:rsidRDefault="00EC1F3D" w:rsidP="00FA0E01">
            <w:pPr>
              <w:ind w:left="720"/>
              <w:rPr>
                <w:rFonts w:asciiTheme="minorHAnsi" w:hAnsiTheme="minorHAnsi" w:cs="Arial"/>
                <w:b/>
                <w:bCs/>
                <w:color w:val="000000"/>
              </w:rPr>
            </w:pPr>
          </w:p>
          <w:p w14:paraId="147458E1" w14:textId="5146ED4A" w:rsidR="00EC1F3D" w:rsidRDefault="00EC1F3D" w:rsidP="00FA0E01">
            <w:pPr>
              <w:ind w:left="720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Email: ________________________________________________________________</w:t>
            </w:r>
          </w:p>
          <w:p w14:paraId="290A0EE5" w14:textId="01EA26F6" w:rsidR="00EC1F3D" w:rsidRDefault="00EC1F3D" w:rsidP="00FA0E01">
            <w:pPr>
              <w:ind w:left="720"/>
              <w:rPr>
                <w:rFonts w:asciiTheme="minorHAnsi" w:hAnsiTheme="minorHAnsi" w:cs="Arial"/>
                <w:b/>
                <w:bCs/>
                <w:color w:val="000000"/>
              </w:rPr>
            </w:pPr>
          </w:p>
          <w:p w14:paraId="0EE54E96" w14:textId="248D6838" w:rsidR="00EC1F3D" w:rsidRDefault="00D97DFF" w:rsidP="00FA0E01">
            <w:pPr>
              <w:ind w:left="720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Contact Number: ________________________________________________________</w:t>
            </w:r>
          </w:p>
          <w:p w14:paraId="5FE3F4DF" w14:textId="4736089F" w:rsidR="00D97DFF" w:rsidRDefault="00D97DFF" w:rsidP="00FA0E01">
            <w:pPr>
              <w:ind w:left="720"/>
              <w:rPr>
                <w:rFonts w:asciiTheme="minorHAnsi" w:hAnsiTheme="minorHAnsi" w:cs="Arial"/>
                <w:b/>
                <w:bCs/>
                <w:color w:val="000000"/>
              </w:rPr>
            </w:pPr>
          </w:p>
          <w:p w14:paraId="7C347739" w14:textId="77777777" w:rsidR="00D97DFF" w:rsidRDefault="00D97DFF" w:rsidP="00D97DFF">
            <w:pPr>
              <w:tabs>
                <w:tab w:val="left" w:pos="567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rms and Conditions:</w:t>
            </w:r>
          </w:p>
          <w:p w14:paraId="03CECC0F" w14:textId="77777777" w:rsidR="00D97DFF" w:rsidRDefault="00D97DFF" w:rsidP="00D97DFF">
            <w:pPr>
              <w:tabs>
                <w:tab w:val="left" w:pos="567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7702CA" w14:textId="3BD14175" w:rsidR="00D97DFF" w:rsidRDefault="00D97DFF" w:rsidP="00D97DFF">
            <w:pPr>
              <w:rPr>
                <w:rFonts w:ascii="Arial" w:hAnsi="Arial" w:cs="Arial"/>
                <w:sz w:val="16"/>
                <w:szCs w:val="16"/>
              </w:rPr>
            </w:pPr>
            <w:r w:rsidRPr="00D32543">
              <w:rPr>
                <w:rFonts w:ascii="Arial" w:hAnsi="Arial" w:cs="Arial"/>
                <w:sz w:val="16"/>
                <w:szCs w:val="16"/>
              </w:rPr>
              <w:t xml:space="preserve"> This contract is subject to credit approval.  Credit accounts must be settled within 30 days from date of invoice.</w:t>
            </w:r>
          </w:p>
          <w:p w14:paraId="03B2C0B9" w14:textId="77777777" w:rsidR="00D97DFF" w:rsidRPr="00D32543" w:rsidRDefault="00D97DFF" w:rsidP="00D97D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FA4C57" w14:textId="77777777" w:rsidR="00D97DFF" w:rsidRDefault="00D97DFF" w:rsidP="00D97D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8C0C6F" w14:textId="0B0D6C8C" w:rsidR="00D97DFF" w:rsidRDefault="00D97DFF" w:rsidP="00D97DFF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 w:rsidR="005E59E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32543">
              <w:rPr>
                <w:rFonts w:ascii="Arial" w:hAnsi="Arial" w:cs="Arial"/>
                <w:sz w:val="16"/>
                <w:szCs w:val="16"/>
              </w:rPr>
              <w:t>We may wish to use the information provided to send you details of products and services offered by the Haymarket Group or other selected</w:t>
            </w:r>
          </w:p>
          <w:p w14:paraId="67E9D39E" w14:textId="2013BB0E" w:rsidR="00D97DFF" w:rsidRPr="00D32543" w:rsidRDefault="00D97DFF" w:rsidP="00D97DFF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D3254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D32543">
              <w:rPr>
                <w:rFonts w:ascii="Arial" w:hAnsi="Arial" w:cs="Arial"/>
                <w:sz w:val="16"/>
                <w:szCs w:val="16"/>
              </w:rPr>
              <w:t>third parties. Should you not wish to receive printed communications please tick here.</w:t>
            </w:r>
          </w:p>
          <w:p w14:paraId="106834C2" w14:textId="77777777" w:rsidR="00D97DFF" w:rsidRPr="00D32543" w:rsidRDefault="00D97DFF" w:rsidP="00D97DFF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08BCC096" w14:textId="5552557F" w:rsidR="00D97DFF" w:rsidRDefault="00D97DFF" w:rsidP="00D97D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Zapf Dingbats" w:hAnsi="Zapf Dingbats" w:cs="Zapf Dingbats"/>
                <w:sz w:val="20"/>
                <w:szCs w:val="20"/>
              </w:rPr>
              <w:t></w:t>
            </w:r>
            <w:r w:rsidRPr="00D32543">
              <w:rPr>
                <w:rFonts w:ascii="Arial" w:hAnsi="Arial" w:cs="Arial"/>
                <w:sz w:val="16"/>
                <w:szCs w:val="16"/>
              </w:rPr>
              <w:t>Only tick here if you do not wish to receive communications via email.</w:t>
            </w:r>
          </w:p>
          <w:p w14:paraId="52A6D7CE" w14:textId="65B1DE8A" w:rsidR="00BD1A5D" w:rsidRDefault="00BD1A5D" w:rsidP="00D97D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B332C4" w14:textId="3CAF72DA" w:rsidR="00BD1A5D" w:rsidRDefault="00BD1A5D" w:rsidP="00D97D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88A52F" w14:textId="453A306A" w:rsidR="007F0DCE" w:rsidRPr="007F0DCE" w:rsidRDefault="007F0DCE" w:rsidP="002E15A6">
            <w:pPr>
              <w:rPr>
                <w:rFonts w:asciiTheme="minorHAnsi" w:hAnsiTheme="minorHAnsi"/>
                <w:b/>
                <w:bCs/>
                <w:color w:val="000000"/>
                <w:lang w:eastAsia="zh-T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5EC18" w14:textId="77777777" w:rsidR="009E116B" w:rsidRPr="00BB796B" w:rsidRDefault="009E116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BB796B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F1D79" w14:textId="5EB385FA" w:rsidR="009E116B" w:rsidRPr="00BB796B" w:rsidRDefault="007F0DCE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   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A931B" w14:textId="77777777" w:rsidR="009E116B" w:rsidRPr="00BB796B" w:rsidRDefault="009E116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BB796B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A5F15" w14:textId="77777777" w:rsidR="009E116B" w:rsidRPr="00BB796B" w:rsidRDefault="009E116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BB796B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E6E2A" w14:textId="77777777" w:rsidR="009E116B" w:rsidRPr="00BB796B" w:rsidRDefault="009E116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BB796B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</w:tr>
    </w:tbl>
    <w:p w14:paraId="0F7746BE" w14:textId="77777777" w:rsidR="00C42A44" w:rsidRPr="00794DF6" w:rsidRDefault="00C705BD" w:rsidP="00794DF6">
      <w:pPr>
        <w:pStyle w:val="Heading1"/>
        <w:jc w:val="left"/>
      </w:pPr>
      <w:r>
        <w:rPr>
          <w:noProof/>
          <w:lang w:eastAsia="zh-TW"/>
        </w:rPr>
        <w:lastRenderedPageBreak/>
        <w:drawing>
          <wp:inline distT="0" distB="0" distL="0" distR="0" wp14:anchorId="7FA3EC23" wp14:editId="4EA6F2E7">
            <wp:extent cx="2705100" cy="571500"/>
            <wp:effectExtent l="19050" t="0" r="0" b="0"/>
            <wp:docPr id="1" name="Picture 0" descr="Campaign logo small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mpaign logo small 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19002" w14:textId="77777777" w:rsidR="00794DF6" w:rsidRDefault="00794DF6" w:rsidP="00794DF6"/>
    <w:p w14:paraId="049CA3C9" w14:textId="2EE0E86A" w:rsidR="00FC14E6" w:rsidRPr="00E10426" w:rsidRDefault="00FC14E6" w:rsidP="00FC14E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10426">
        <w:rPr>
          <w:rFonts w:ascii="Arial" w:hAnsi="Arial" w:cs="Arial"/>
          <w:b/>
          <w:bCs/>
          <w:sz w:val="32"/>
          <w:szCs w:val="32"/>
        </w:rPr>
        <w:t xml:space="preserve">The </w:t>
      </w:r>
      <w:r w:rsidRPr="00E10426">
        <w:rPr>
          <w:rFonts w:ascii="Arial" w:hAnsi="Arial" w:cs="Arial"/>
          <w:b/>
          <w:bCs/>
          <w:color w:val="FF0000"/>
          <w:sz w:val="32"/>
          <w:szCs w:val="32"/>
        </w:rPr>
        <w:t>Asia-Pacific AGENCY PORTFOLIO</w:t>
      </w:r>
      <w:r w:rsidRPr="00E10426">
        <w:rPr>
          <w:rFonts w:ascii="Arial" w:hAnsi="Arial" w:cs="Arial"/>
          <w:b/>
          <w:bCs/>
          <w:sz w:val="32"/>
          <w:szCs w:val="32"/>
        </w:rPr>
        <w:t xml:space="preserve"> 202</w:t>
      </w:r>
      <w:r w:rsidR="00033976">
        <w:rPr>
          <w:rFonts w:ascii="Arial" w:hAnsi="Arial" w:cs="Arial"/>
          <w:b/>
          <w:bCs/>
          <w:sz w:val="32"/>
          <w:szCs w:val="32"/>
        </w:rPr>
        <w:t>1</w:t>
      </w:r>
    </w:p>
    <w:p w14:paraId="227A84F3" w14:textId="77777777" w:rsidR="00D65027" w:rsidRDefault="00D65027" w:rsidP="004916F0">
      <w:pPr>
        <w:pStyle w:val="ListParagraph"/>
        <w:tabs>
          <w:tab w:val="left" w:pos="360"/>
        </w:tabs>
        <w:ind w:left="0"/>
        <w:rPr>
          <w:rFonts w:ascii="Arial" w:hAnsi="Arial" w:cs="Arial"/>
          <w:b/>
          <w:bCs/>
          <w:sz w:val="20"/>
          <w:szCs w:val="20"/>
        </w:rPr>
      </w:pPr>
    </w:p>
    <w:p w14:paraId="5605A603" w14:textId="393ADE9A" w:rsidR="00074E18" w:rsidRPr="00215C0D" w:rsidRDefault="00074E18" w:rsidP="004916F0">
      <w:pPr>
        <w:pStyle w:val="ListParagraph"/>
        <w:tabs>
          <w:tab w:val="left" w:pos="360"/>
        </w:tabs>
        <w:ind w:left="0"/>
        <w:rPr>
          <w:rFonts w:ascii="Arial" w:hAnsi="Arial" w:cs="Arial"/>
          <w:b/>
          <w:bCs/>
          <w:sz w:val="20"/>
          <w:szCs w:val="20"/>
        </w:rPr>
      </w:pPr>
      <w:r w:rsidRPr="00215C0D">
        <w:rPr>
          <w:rFonts w:ascii="Arial" w:hAnsi="Arial" w:cs="Arial"/>
          <w:b/>
          <w:bCs/>
          <w:sz w:val="20"/>
          <w:szCs w:val="20"/>
        </w:rPr>
        <w:t>COMPANY INFORMATION</w:t>
      </w:r>
    </w:p>
    <w:p w14:paraId="31BE9A8E" w14:textId="77777777" w:rsidR="00962A8D" w:rsidRDefault="00962A8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A</w:t>
      </w:r>
    </w:p>
    <w:p w14:paraId="783C0EC7" w14:textId="77777777" w:rsidR="00C42A44" w:rsidRPr="00215C0D" w:rsidRDefault="00C42A44">
      <w:pPr>
        <w:tabs>
          <w:tab w:val="left" w:pos="7371"/>
        </w:tabs>
        <w:rPr>
          <w:rFonts w:ascii="Arial" w:hAnsi="Arial" w:cs="Arial"/>
          <w:sz w:val="20"/>
          <w:szCs w:val="20"/>
        </w:rPr>
      </w:pPr>
      <w:r w:rsidRPr="00215C0D">
        <w:rPr>
          <w:rFonts w:ascii="Arial" w:hAnsi="Arial" w:cs="Arial"/>
          <w:sz w:val="20"/>
          <w:szCs w:val="20"/>
        </w:rPr>
        <w:t>Name of company</w:t>
      </w:r>
      <w:r w:rsidRPr="00215C0D">
        <w:rPr>
          <w:rFonts w:ascii="Arial" w:hAnsi="Arial" w:cs="Arial"/>
          <w:sz w:val="20"/>
          <w:szCs w:val="20"/>
        </w:rPr>
        <w:tab/>
        <w:t xml:space="preserve"> </w:t>
      </w:r>
    </w:p>
    <w:p w14:paraId="330FD64A" w14:textId="44B59746" w:rsidR="009E0CA8" w:rsidRDefault="00401B91" w:rsidP="00794DF6">
      <w:pPr>
        <w:tabs>
          <w:tab w:val="left" w:pos="7371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68B2441" wp14:editId="22C6EE6D">
                <wp:simplePos x="0" y="0"/>
                <wp:positionH relativeFrom="column">
                  <wp:posOffset>1025525</wp:posOffset>
                </wp:positionH>
                <wp:positionV relativeFrom="paragraph">
                  <wp:posOffset>20955</wp:posOffset>
                </wp:positionV>
                <wp:extent cx="5876925" cy="0"/>
                <wp:effectExtent l="12065" t="12700" r="6985" b="6350"/>
                <wp:wrapNone/>
                <wp:docPr id="8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13A22" id="Line 1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75pt,1.65pt" to="543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" o:allowincell="f"/>
            </w:pict>
          </mc:Fallback>
        </mc:AlternateContent>
      </w:r>
    </w:p>
    <w:p w14:paraId="019CA13D" w14:textId="572A0ECA" w:rsidR="009E0CA8" w:rsidRDefault="009E0CA8" w:rsidP="00794DF6">
      <w:pPr>
        <w:tabs>
          <w:tab w:val="left" w:pos="737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ny Address</w:t>
      </w:r>
    </w:p>
    <w:p w14:paraId="70E25828" w14:textId="25B84516" w:rsidR="00C42A44" w:rsidRPr="00215C0D" w:rsidRDefault="00401B91" w:rsidP="00794DF6">
      <w:pPr>
        <w:tabs>
          <w:tab w:val="left" w:pos="7371"/>
        </w:tabs>
        <w:rPr>
          <w:rFonts w:ascii="Arial" w:hAnsi="Arial" w:cs="Arial"/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72FA9AF7" wp14:editId="4C4F9FF5">
                <wp:simplePos x="0" y="0"/>
                <wp:positionH relativeFrom="column">
                  <wp:posOffset>1099185</wp:posOffset>
                </wp:positionH>
                <wp:positionV relativeFrom="paragraph">
                  <wp:posOffset>7620</wp:posOffset>
                </wp:positionV>
                <wp:extent cx="5803265" cy="0"/>
                <wp:effectExtent l="9525" t="5715" r="6985" b="13335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81A1F" id="Line 1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55pt,.6pt" to="54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" o:allowincell="f"/>
            </w:pict>
          </mc:Fallback>
        </mc:AlternateContent>
      </w:r>
    </w:p>
    <w:p w14:paraId="365CDCCF" w14:textId="503E6BA9" w:rsidR="00C42A44" w:rsidRPr="00215C0D" w:rsidRDefault="00401B91">
      <w:pPr>
        <w:tabs>
          <w:tab w:val="left" w:pos="7513"/>
        </w:tabs>
        <w:rPr>
          <w:rFonts w:ascii="Arial" w:hAnsi="Arial" w:cs="Arial"/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317EF44" wp14:editId="158A0ECC">
                <wp:simplePos x="0" y="0"/>
                <wp:positionH relativeFrom="column">
                  <wp:posOffset>2216150</wp:posOffset>
                </wp:positionH>
                <wp:positionV relativeFrom="paragraph">
                  <wp:posOffset>140970</wp:posOffset>
                </wp:positionV>
                <wp:extent cx="4686300" cy="0"/>
                <wp:effectExtent l="12065" t="8890" r="6985" b="1016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8ECC0" id="Line 1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5pt,11.1pt" to="543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" o:allowincell="f"/>
            </w:pict>
          </mc:Fallback>
        </mc:AlternateContent>
      </w:r>
      <w:r w:rsidR="00074E18" w:rsidRPr="00215C0D">
        <w:rPr>
          <w:rFonts w:ascii="Arial" w:hAnsi="Arial" w:cs="Arial"/>
          <w:sz w:val="20"/>
          <w:szCs w:val="20"/>
        </w:rPr>
        <w:t>Telephone (with overseas dia</w:t>
      </w:r>
      <w:r w:rsidR="00C42A44" w:rsidRPr="00215C0D">
        <w:rPr>
          <w:rFonts w:ascii="Arial" w:hAnsi="Arial" w:cs="Arial"/>
          <w:sz w:val="20"/>
          <w:szCs w:val="20"/>
        </w:rPr>
        <w:t>ling code)</w:t>
      </w:r>
      <w:r w:rsidR="00C42A44" w:rsidRPr="00215C0D">
        <w:rPr>
          <w:rFonts w:ascii="Arial" w:hAnsi="Arial" w:cs="Arial"/>
          <w:sz w:val="20"/>
          <w:szCs w:val="20"/>
        </w:rPr>
        <w:tab/>
        <w:t xml:space="preserve"> </w:t>
      </w:r>
    </w:p>
    <w:p w14:paraId="2802F2CA" w14:textId="77777777" w:rsidR="00AB2D15" w:rsidRDefault="00AB2D15">
      <w:pPr>
        <w:rPr>
          <w:rFonts w:ascii="Arial" w:hAnsi="Arial" w:cs="Arial"/>
          <w:sz w:val="20"/>
          <w:szCs w:val="20"/>
        </w:rPr>
      </w:pPr>
    </w:p>
    <w:p w14:paraId="5FD18044" w14:textId="0F32B97F" w:rsidR="009E0CA8" w:rsidRDefault="00401B91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42CF29" wp14:editId="0C232A63">
                <wp:simplePos x="0" y="0"/>
                <wp:positionH relativeFrom="column">
                  <wp:posOffset>844550</wp:posOffset>
                </wp:positionH>
                <wp:positionV relativeFrom="paragraph">
                  <wp:posOffset>138430</wp:posOffset>
                </wp:positionV>
                <wp:extent cx="6057900" cy="0"/>
                <wp:effectExtent l="12065" t="12700" r="6985" b="6350"/>
                <wp:wrapNone/>
                <wp:docPr id="5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E20AE" id="Line 1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5pt,10.9pt" to="543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" o:allowincell="f"/>
            </w:pict>
          </mc:Fallback>
        </mc:AlternateContent>
      </w:r>
      <w:r w:rsidR="009E0CA8">
        <w:rPr>
          <w:rFonts w:ascii="Arial" w:hAnsi="Arial" w:cs="Arial"/>
          <w:sz w:val="20"/>
          <w:szCs w:val="20"/>
        </w:rPr>
        <w:t>Fax Number</w:t>
      </w:r>
    </w:p>
    <w:p w14:paraId="7FE45FF8" w14:textId="77777777" w:rsidR="00AB2D15" w:rsidRDefault="00AB2D15" w:rsidP="005D78AE">
      <w:pPr>
        <w:rPr>
          <w:rFonts w:ascii="Arial" w:hAnsi="Arial" w:cs="Arial"/>
          <w:sz w:val="20"/>
          <w:szCs w:val="20"/>
        </w:rPr>
      </w:pPr>
    </w:p>
    <w:p w14:paraId="48D0DBF0" w14:textId="1428E4F6" w:rsidR="00794DF6" w:rsidRDefault="00401B91" w:rsidP="005D78AE">
      <w:pPr>
        <w:rPr>
          <w:rFonts w:ascii="Arial" w:hAnsi="Arial" w:cs="Arial"/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61207FF" wp14:editId="668DA215">
                <wp:simplePos x="0" y="0"/>
                <wp:positionH relativeFrom="column">
                  <wp:posOffset>844550</wp:posOffset>
                </wp:positionH>
                <wp:positionV relativeFrom="paragraph">
                  <wp:posOffset>140970</wp:posOffset>
                </wp:positionV>
                <wp:extent cx="6057900" cy="0"/>
                <wp:effectExtent l="12065" t="12065" r="6985" b="698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91DD7" id="Line 1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5pt,11.1pt" to="543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" o:allowincell="f"/>
            </w:pict>
          </mc:Fallback>
        </mc:AlternateContent>
      </w:r>
      <w:r w:rsidR="00C42A44" w:rsidRPr="00215C0D">
        <w:rPr>
          <w:rFonts w:ascii="Arial" w:hAnsi="Arial" w:cs="Arial"/>
          <w:sz w:val="20"/>
          <w:szCs w:val="20"/>
        </w:rPr>
        <w:t>Email address</w:t>
      </w:r>
    </w:p>
    <w:p w14:paraId="0F92699F" w14:textId="77777777" w:rsidR="005D78AE" w:rsidRPr="005D78AE" w:rsidRDefault="005D78AE" w:rsidP="005D78AE">
      <w:pPr>
        <w:rPr>
          <w:rFonts w:ascii="Arial" w:hAnsi="Arial" w:cs="Arial"/>
          <w:sz w:val="20"/>
          <w:szCs w:val="20"/>
        </w:rPr>
      </w:pPr>
    </w:p>
    <w:p w14:paraId="7EEAC4A9" w14:textId="7742AC8B" w:rsidR="009E0CA8" w:rsidRPr="009E0CA8" w:rsidRDefault="00401B91" w:rsidP="00962A8D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CC9B302" wp14:editId="37D7497D">
                <wp:simplePos x="0" y="0"/>
                <wp:positionH relativeFrom="column">
                  <wp:posOffset>1025525</wp:posOffset>
                </wp:positionH>
                <wp:positionV relativeFrom="paragraph">
                  <wp:posOffset>109855</wp:posOffset>
                </wp:positionV>
                <wp:extent cx="5876925" cy="0"/>
                <wp:effectExtent l="12065" t="6350" r="6985" b="12700"/>
                <wp:wrapNone/>
                <wp:docPr id="3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BC78F" id="Line 1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75pt,8.65pt" to="543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" o:allowincell="f"/>
            </w:pict>
          </mc:Fallback>
        </mc:AlternateContent>
      </w:r>
      <w:r w:rsidR="009E0CA8" w:rsidRPr="009E0CA8">
        <w:rPr>
          <w:rFonts w:ascii="Arial" w:hAnsi="Arial" w:cs="Arial"/>
          <w:bCs/>
          <w:sz w:val="20"/>
          <w:szCs w:val="20"/>
        </w:rPr>
        <w:t>Website address</w:t>
      </w:r>
    </w:p>
    <w:p w14:paraId="74D025D1" w14:textId="77777777" w:rsidR="00AB2D15" w:rsidRDefault="00AB2D15" w:rsidP="005D78AE">
      <w:pPr>
        <w:rPr>
          <w:rFonts w:ascii="Arial" w:hAnsi="Arial" w:cs="Arial"/>
          <w:noProof/>
          <w:sz w:val="20"/>
          <w:szCs w:val="20"/>
          <w:lang w:eastAsia="zh-CN"/>
        </w:rPr>
      </w:pPr>
    </w:p>
    <w:p w14:paraId="5D6CAA20" w14:textId="2C167696" w:rsidR="005D78AE" w:rsidRPr="005D78AE" w:rsidRDefault="00401B91" w:rsidP="005D78AE">
      <w:pPr>
        <w:rPr>
          <w:rFonts w:ascii="Arial" w:hAnsi="Arial" w:cs="Arial"/>
          <w:noProof/>
          <w:sz w:val="20"/>
          <w:szCs w:val="20"/>
          <w:lang w:eastAsia="zh-CN"/>
        </w:rPr>
      </w:pPr>
      <w:r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0E50063" wp14:editId="787AE001">
                <wp:simplePos x="0" y="0"/>
                <wp:positionH relativeFrom="column">
                  <wp:posOffset>2108835</wp:posOffset>
                </wp:positionH>
                <wp:positionV relativeFrom="paragraph">
                  <wp:posOffset>109855</wp:posOffset>
                </wp:positionV>
                <wp:extent cx="4793615" cy="0"/>
                <wp:effectExtent l="9525" t="9525" r="6985" b="9525"/>
                <wp:wrapNone/>
                <wp:docPr id="2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3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C9EEB" id="Line 14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05pt,8.65pt" to="543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" o:allowincell="f"/>
            </w:pict>
          </mc:Fallback>
        </mc:AlternateContent>
      </w:r>
      <w:r w:rsidR="00331755">
        <w:rPr>
          <w:rFonts w:ascii="Arial" w:hAnsi="Arial" w:cs="Arial"/>
          <w:noProof/>
          <w:sz w:val="20"/>
          <w:szCs w:val="20"/>
          <w:lang w:eastAsia="zh-CN"/>
        </w:rPr>
        <w:t xml:space="preserve">Key </w:t>
      </w:r>
      <w:r w:rsidR="005D78AE" w:rsidRPr="005D78AE">
        <w:rPr>
          <w:rFonts w:ascii="Arial" w:hAnsi="Arial" w:cs="Arial"/>
          <w:noProof/>
          <w:sz w:val="20"/>
          <w:szCs w:val="20"/>
          <w:lang w:eastAsia="zh-CN"/>
        </w:rPr>
        <w:t>Personnel</w:t>
      </w:r>
      <w:r w:rsidR="005D78AE">
        <w:rPr>
          <w:rFonts w:ascii="Arial" w:hAnsi="Arial" w:cs="Arial"/>
          <w:noProof/>
          <w:sz w:val="20"/>
          <w:szCs w:val="20"/>
          <w:lang w:eastAsia="zh-CN"/>
        </w:rPr>
        <w:t xml:space="preserve"> (Name and Job Title)</w:t>
      </w:r>
    </w:p>
    <w:p w14:paraId="08F0BEF3" w14:textId="77777777" w:rsidR="00AB2D15" w:rsidRDefault="00AB2D15" w:rsidP="00962A8D">
      <w:pPr>
        <w:spacing w:line="360" w:lineRule="auto"/>
        <w:rPr>
          <w:rFonts w:ascii="Arial" w:hAnsi="Arial" w:cs="Arial"/>
          <w:b/>
          <w:noProof/>
          <w:sz w:val="20"/>
          <w:szCs w:val="20"/>
          <w:lang w:eastAsia="zh-CN"/>
        </w:rPr>
      </w:pPr>
    </w:p>
    <w:p w14:paraId="68847602" w14:textId="7047AE25" w:rsidR="00F82C87" w:rsidRPr="00B26D08" w:rsidRDefault="00B26D08" w:rsidP="00962A8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26D08">
        <w:rPr>
          <w:rFonts w:ascii="Arial" w:hAnsi="Arial" w:cs="Arial"/>
          <w:b/>
          <w:noProof/>
          <w:sz w:val="20"/>
          <w:szCs w:val="20"/>
          <w:lang w:eastAsia="zh-CN"/>
        </w:rPr>
        <w:t>40 words company description</w:t>
      </w:r>
      <w:r w:rsidR="001E720E">
        <w:rPr>
          <w:rFonts w:ascii="Arial" w:hAnsi="Arial" w:cs="Arial"/>
          <w:b/>
          <w:noProof/>
          <w:sz w:val="20"/>
          <w:szCs w:val="20"/>
          <w:lang w:eastAsia="zh-CN"/>
        </w:rPr>
        <w:t xml:space="preserve"> (For online only)</w:t>
      </w:r>
    </w:p>
    <w:p w14:paraId="4B3B375A" w14:textId="4B9E4ADB" w:rsidR="00F82C87" w:rsidRDefault="00B26D08" w:rsidP="00962A8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14:paraId="2E46BB33" w14:textId="77777777" w:rsidR="00E10426" w:rsidRDefault="00E10426" w:rsidP="008B3C3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682FAE22" w14:textId="1E61F027" w:rsidR="008B3C38" w:rsidRDefault="008B3C38" w:rsidP="008B3C3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A</w:t>
      </w:r>
      <w:r w:rsidRPr="00962A8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83843C5" w14:textId="125D3840" w:rsidR="008B3C38" w:rsidRDefault="008B3C38" w:rsidP="008B3C3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962A8D">
        <w:rPr>
          <w:rFonts w:ascii="Arial" w:hAnsi="Arial" w:cs="Arial"/>
          <w:b/>
          <w:bCs/>
          <w:sz w:val="20"/>
          <w:szCs w:val="20"/>
        </w:rPr>
        <w:t>Please select your type of Company?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8C81E1" w14:textId="77777777" w:rsidR="008B3C38" w:rsidRDefault="008B3C38" w:rsidP="008B3C3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15C0D">
        <w:rPr>
          <w:rFonts w:ascii="Courier New" w:hAnsi="Courier New" w:cs="Courier New"/>
          <w:sz w:val="20"/>
          <w:szCs w:val="20"/>
        </w:rPr>
        <w:t></w:t>
      </w:r>
      <w:r w:rsidRPr="00215C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0936CE">
        <w:rPr>
          <w:rFonts w:ascii="Arial" w:hAnsi="Arial" w:cs="Arial"/>
          <w:b/>
          <w:color w:val="FF0000"/>
          <w:sz w:val="20"/>
          <w:szCs w:val="20"/>
        </w:rPr>
        <w:t xml:space="preserve">Please </w:t>
      </w:r>
      <w:r>
        <w:rPr>
          <w:rFonts w:ascii="Arial" w:hAnsi="Arial" w:cs="Arial"/>
          <w:b/>
          <w:color w:val="FF0000"/>
          <w:sz w:val="20"/>
          <w:szCs w:val="20"/>
        </w:rPr>
        <w:t>tick</w:t>
      </w:r>
      <w:r w:rsidRPr="000936CE">
        <w:rPr>
          <w:rFonts w:ascii="Arial" w:hAnsi="Arial" w:cs="Arial"/>
          <w:b/>
          <w:color w:val="FF0000"/>
          <w:sz w:val="20"/>
          <w:szCs w:val="20"/>
        </w:rPr>
        <w:t xml:space="preserve"> one only</w:t>
      </w:r>
      <w:r>
        <w:rPr>
          <w:rFonts w:ascii="Arial" w:hAnsi="Arial" w:cs="Arial"/>
          <w:sz w:val="20"/>
          <w:szCs w:val="20"/>
        </w:rPr>
        <w:t xml:space="preserve">: </w:t>
      </w:r>
      <w:r w:rsidRPr="00215C0D">
        <w:rPr>
          <w:rFonts w:ascii="Courier New" w:hAnsi="Courier New" w:cs="Courier New"/>
          <w:sz w:val="20"/>
          <w:szCs w:val="20"/>
        </w:rPr>
        <w:t>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3977FB">
        <w:rPr>
          <w:rFonts w:ascii="Arial" w:hAnsi="Arial" w:cs="Arial"/>
          <w:b/>
          <w:sz w:val="20"/>
          <w:szCs w:val="20"/>
        </w:rPr>
        <w:t>Advertising Agency</w:t>
      </w:r>
      <w:r>
        <w:rPr>
          <w:rFonts w:ascii="Arial" w:hAnsi="Arial" w:cs="Arial"/>
          <w:sz w:val="20"/>
          <w:szCs w:val="20"/>
        </w:rPr>
        <w:t xml:space="preserve"> </w:t>
      </w:r>
      <w:r w:rsidRPr="003977FB">
        <w:rPr>
          <w:rFonts w:ascii="Courier New" w:hAnsi="Courier New" w:cs="Courier New"/>
          <w:b/>
          <w:sz w:val="20"/>
          <w:szCs w:val="20"/>
        </w:rPr>
        <w:t></w:t>
      </w:r>
      <w:r w:rsidRPr="003977FB">
        <w:rPr>
          <w:rFonts w:ascii="Arial" w:hAnsi="Arial" w:cs="Arial"/>
          <w:b/>
          <w:sz w:val="20"/>
          <w:szCs w:val="20"/>
        </w:rPr>
        <w:t xml:space="preserve">  PR Agency</w:t>
      </w:r>
      <w:r>
        <w:rPr>
          <w:rFonts w:ascii="Arial" w:hAnsi="Arial" w:cs="Arial"/>
          <w:sz w:val="20"/>
          <w:szCs w:val="20"/>
        </w:rPr>
        <w:t xml:space="preserve">  </w:t>
      </w:r>
      <w:r w:rsidRPr="00215C0D">
        <w:rPr>
          <w:rFonts w:ascii="Courier New" w:hAnsi="Courier New" w:cs="Courier New"/>
          <w:sz w:val="20"/>
          <w:szCs w:val="20"/>
        </w:rPr>
        <w:t></w:t>
      </w:r>
      <w:r w:rsidRPr="00215C0D">
        <w:rPr>
          <w:rFonts w:ascii="Arial" w:hAnsi="Arial" w:cs="Arial"/>
          <w:sz w:val="20"/>
          <w:szCs w:val="20"/>
        </w:rPr>
        <w:t xml:space="preserve"> </w:t>
      </w:r>
      <w:r w:rsidRPr="003977FB">
        <w:rPr>
          <w:rFonts w:ascii="Arial" w:hAnsi="Arial" w:cs="Arial"/>
          <w:b/>
          <w:sz w:val="20"/>
          <w:szCs w:val="20"/>
        </w:rPr>
        <w:t>Media Agency</w:t>
      </w:r>
      <w:r>
        <w:rPr>
          <w:rFonts w:ascii="Arial" w:hAnsi="Arial" w:cs="Arial"/>
          <w:sz w:val="20"/>
          <w:szCs w:val="20"/>
        </w:rPr>
        <w:t xml:space="preserve"> </w:t>
      </w:r>
      <w:r w:rsidRPr="00215C0D">
        <w:rPr>
          <w:rFonts w:ascii="Courier New" w:hAnsi="Courier New" w:cs="Courier New"/>
          <w:sz w:val="20"/>
          <w:szCs w:val="20"/>
        </w:rPr>
        <w:t>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3977FB">
        <w:rPr>
          <w:rFonts w:ascii="Arial" w:hAnsi="Arial" w:cs="Arial"/>
          <w:b/>
          <w:sz w:val="20"/>
          <w:szCs w:val="20"/>
        </w:rPr>
        <w:t>Digital Agency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BA65718" w14:textId="04C63258" w:rsidR="00AB2D15" w:rsidRDefault="008B3C38" w:rsidP="008B3C3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</w:t>
      </w:r>
      <w:r w:rsidRPr="00215C0D">
        <w:rPr>
          <w:rFonts w:ascii="Courier New" w:hAnsi="Courier New" w:cs="Courier New"/>
          <w:sz w:val="20"/>
          <w:szCs w:val="20"/>
        </w:rPr>
        <w:t>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vent</w:t>
      </w:r>
      <w:r w:rsidRPr="003977FB">
        <w:rPr>
          <w:rFonts w:ascii="Arial" w:hAnsi="Arial" w:cs="Arial"/>
          <w:b/>
          <w:sz w:val="20"/>
          <w:szCs w:val="20"/>
        </w:rPr>
        <w:t xml:space="preserve"> Agency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</w:rPr>
        <w:sym w:font="Wingdings" w:char="F0F0"/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>2E</w:t>
      </w:r>
      <w:r w:rsidR="00033976">
        <w:rPr>
          <w:rFonts w:ascii="Arial" w:hAnsi="Arial" w:cs="Arial"/>
          <w:b/>
          <w:color w:val="FF0000"/>
          <w:sz w:val="20"/>
          <w:szCs w:val="20"/>
        </w:rPr>
        <w:t xml:space="preserve">  </w:t>
      </w:r>
      <w:r w:rsidR="00033976" w:rsidRPr="00215C0D">
        <w:rPr>
          <w:rFonts w:ascii="Courier New" w:hAnsi="Courier New" w:cs="Courier New"/>
          <w:sz w:val="20"/>
          <w:szCs w:val="20"/>
        </w:rPr>
        <w:t></w:t>
      </w:r>
      <w:r w:rsidR="00033976">
        <w:rPr>
          <w:rFonts w:ascii="Courier New" w:hAnsi="Courier New" w:cs="Courier New"/>
          <w:sz w:val="20"/>
          <w:szCs w:val="20"/>
        </w:rPr>
        <w:t xml:space="preserve"> </w:t>
      </w:r>
      <w:r w:rsidR="007361DE">
        <w:rPr>
          <w:rFonts w:ascii="Arial" w:hAnsi="Arial" w:cs="Arial"/>
          <w:b/>
          <w:sz w:val="20"/>
          <w:szCs w:val="20"/>
        </w:rPr>
        <w:t>Production House</w:t>
      </w:r>
      <w:r w:rsidR="00033976">
        <w:rPr>
          <w:rFonts w:ascii="Arial" w:hAnsi="Arial" w:cs="Arial"/>
          <w:b/>
          <w:sz w:val="20"/>
          <w:szCs w:val="20"/>
        </w:rPr>
        <w:t xml:space="preserve"> </w:t>
      </w:r>
      <w:r w:rsidR="00033976">
        <w:rPr>
          <w:rFonts w:ascii="Arial" w:hAnsi="Arial" w:cs="Arial"/>
          <w:b/>
          <w:color w:val="FF0000"/>
        </w:rPr>
        <w:sym w:font="Wingdings" w:char="F0F0"/>
      </w:r>
      <w:r w:rsidR="00033976">
        <w:rPr>
          <w:rFonts w:ascii="Arial" w:hAnsi="Arial" w:cs="Arial"/>
          <w:b/>
          <w:color w:val="FF0000"/>
        </w:rPr>
        <w:t xml:space="preserve"> </w:t>
      </w:r>
      <w:r w:rsidR="00033976">
        <w:rPr>
          <w:rFonts w:ascii="Arial" w:hAnsi="Arial" w:cs="Arial"/>
          <w:b/>
          <w:color w:val="FF0000"/>
          <w:sz w:val="20"/>
          <w:szCs w:val="20"/>
        </w:rPr>
        <w:t>2</w:t>
      </w:r>
      <w:r w:rsidR="006908B7">
        <w:rPr>
          <w:rFonts w:ascii="Arial" w:hAnsi="Arial" w:cs="Arial"/>
          <w:b/>
          <w:color w:val="FF0000"/>
          <w:sz w:val="20"/>
          <w:szCs w:val="20"/>
        </w:rPr>
        <w:t>F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)     </w:t>
      </w:r>
    </w:p>
    <w:p w14:paraId="18DC1175" w14:textId="77777777" w:rsidR="009E379F" w:rsidRDefault="009E379F" w:rsidP="009E379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B</w:t>
      </w:r>
    </w:p>
    <w:p w14:paraId="4D966F46" w14:textId="77777777" w:rsidR="009E379F" w:rsidRDefault="009E379F" w:rsidP="009E379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indicate what type of work you do? </w:t>
      </w:r>
      <w:r>
        <w:rPr>
          <w:rFonts w:ascii="Arial" w:hAnsi="Arial" w:cs="Arial"/>
          <w:sz w:val="20"/>
          <w:szCs w:val="20"/>
        </w:rPr>
        <w:t>(You may select multiple items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1F37ABFF" w14:textId="76F6B5D9" w:rsidR="009E379F" w:rsidRDefault="009E379F" w:rsidP="009E379F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Advertising</w:t>
      </w:r>
      <w:r>
        <w:rPr>
          <w:rFonts w:ascii="Arial" w:hAnsi="Arial" w:cs="Arial"/>
          <w:sz w:val="20"/>
          <w:szCs w:val="20"/>
        </w:rPr>
        <w:tab/>
      </w:r>
      <w:r w:rsidR="00CA3D13">
        <w:rPr>
          <w:rFonts w:ascii="Arial" w:hAnsi="Arial" w:cs="Arial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End-to-end ecommerce Service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E875D5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Retail Advertising/</w:t>
      </w:r>
    </w:p>
    <w:p w14:paraId="35CE07C4" w14:textId="4F719E0F" w:rsidR="009E379F" w:rsidRDefault="009E379F" w:rsidP="009E379F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</w:t>
      </w:r>
      <w:r w:rsidR="00E875D5">
        <w:rPr>
          <w:rFonts w:ascii="Courier New" w:hAnsi="Courier New" w:cs="Courier New"/>
          <w:sz w:val="20"/>
          <w:szCs w:val="20"/>
        </w:rPr>
        <w:t xml:space="preserve">      </w:t>
      </w:r>
      <w:r w:rsidR="00E1042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ail Store Design</w:t>
      </w:r>
    </w:p>
    <w:p w14:paraId="3C0CB189" w14:textId="6B000A4C" w:rsidR="009E379F" w:rsidRDefault="009E379F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Branding Consulting/</w:t>
      </w:r>
      <w:r>
        <w:rPr>
          <w:rFonts w:ascii="Arial" w:hAnsi="Arial" w:cs="Arial"/>
          <w:sz w:val="20"/>
          <w:szCs w:val="20"/>
        </w:rPr>
        <w:tab/>
      </w:r>
      <w:r w:rsidR="00CA3D13">
        <w:rPr>
          <w:rFonts w:ascii="Arial" w:hAnsi="Arial" w:cs="Arial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Experiential Marketing/Activation                 </w:t>
      </w:r>
    </w:p>
    <w:p w14:paraId="4E03AB9C" w14:textId="5E1E536D" w:rsidR="009E379F" w:rsidRDefault="009E379F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Brand Strategy /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</w:t>
      </w:r>
      <w:r w:rsidR="00E875D5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Sales Promotion      </w:t>
      </w:r>
    </w:p>
    <w:p w14:paraId="7DDB6D83" w14:textId="34E6634B" w:rsidR="009E379F" w:rsidRDefault="009E379F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Brand Reputation</w:t>
      </w:r>
      <w:r>
        <w:rPr>
          <w:rFonts w:ascii="Arial" w:hAnsi="Arial" w:cs="Arial"/>
          <w:sz w:val="20"/>
          <w:szCs w:val="20"/>
        </w:rPr>
        <w:tab/>
      </w:r>
      <w:r w:rsidR="00CA3D13">
        <w:rPr>
          <w:rFonts w:ascii="Arial" w:hAnsi="Arial" w:cs="Arial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Health Care                              </w:t>
      </w:r>
    </w:p>
    <w:p w14:paraId="660545BB" w14:textId="404EC054" w:rsidR="009E379F" w:rsidRDefault="009E379F" w:rsidP="009E379F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E875D5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SEM/SEO</w:t>
      </w:r>
    </w:p>
    <w:p w14:paraId="7350FC9C" w14:textId="057BFBA8" w:rsidR="009E379F" w:rsidRDefault="009E379F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Brand Monitoring</w:t>
      </w:r>
      <w:r>
        <w:rPr>
          <w:rFonts w:ascii="Arial" w:hAnsi="Arial" w:cs="Arial"/>
          <w:sz w:val="20"/>
          <w:szCs w:val="20"/>
        </w:rPr>
        <w:tab/>
      </w:r>
      <w:r w:rsidR="00CA3D13">
        <w:rPr>
          <w:rFonts w:ascii="Arial" w:hAnsi="Arial" w:cs="Arial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Identity Programs</w:t>
      </w:r>
    </w:p>
    <w:p w14:paraId="04F7D92C" w14:textId="7DB62068" w:rsidR="009E379F" w:rsidRDefault="009E379F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E875D5">
        <w:rPr>
          <w:rFonts w:ascii="Arial" w:hAnsi="Arial" w:cs="Arial"/>
          <w:sz w:val="20"/>
          <w:szCs w:val="20"/>
        </w:rPr>
        <w:t xml:space="preserve">             </w:t>
      </w:r>
      <w:r w:rsidR="00280E67">
        <w:rPr>
          <w:rFonts w:ascii="Arial" w:hAnsi="Arial" w:cs="Arial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Shopper Marketing/</w:t>
      </w:r>
    </w:p>
    <w:p w14:paraId="33532110" w14:textId="637248F3" w:rsidR="009E379F" w:rsidRDefault="009E379F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Content Marketing</w:t>
      </w:r>
      <w:r>
        <w:rPr>
          <w:rFonts w:ascii="Arial" w:hAnsi="Arial" w:cs="Arial"/>
          <w:sz w:val="20"/>
          <w:szCs w:val="20"/>
        </w:rPr>
        <w:tab/>
      </w:r>
      <w:r w:rsidR="00CA3D13">
        <w:rPr>
          <w:rFonts w:ascii="Arial" w:hAnsi="Arial" w:cs="Arial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Integrated Communications Consultancy         </w:t>
      </w:r>
      <w:r w:rsidR="00E875D5">
        <w:rPr>
          <w:rFonts w:ascii="Arial" w:hAnsi="Arial" w:cs="Arial"/>
          <w:sz w:val="20"/>
          <w:szCs w:val="20"/>
        </w:rPr>
        <w:t xml:space="preserve">       </w:t>
      </w:r>
      <w:r w:rsidR="00280E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orts Marketing</w:t>
      </w:r>
    </w:p>
    <w:p w14:paraId="17281F82" w14:textId="77777777" w:rsidR="009E379F" w:rsidRDefault="009E379F" w:rsidP="009E379F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</w:p>
    <w:p w14:paraId="794D76A5" w14:textId="32658E96" w:rsidR="009E379F" w:rsidRDefault="009E379F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CRM</w:t>
      </w:r>
      <w:r>
        <w:rPr>
          <w:rFonts w:ascii="Arial" w:hAnsi="Arial" w:cs="Arial"/>
          <w:sz w:val="20"/>
          <w:szCs w:val="20"/>
        </w:rPr>
        <w:tab/>
      </w:r>
      <w:r w:rsidR="00CA3D13">
        <w:rPr>
          <w:rFonts w:ascii="Arial" w:hAnsi="Arial" w:cs="Arial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Luxury &amp; Premium Branding                        </w:t>
      </w:r>
      <w:r w:rsidR="00E875D5">
        <w:rPr>
          <w:rFonts w:ascii="Arial" w:hAnsi="Arial" w:cs="Arial"/>
          <w:sz w:val="20"/>
          <w:szCs w:val="20"/>
        </w:rPr>
        <w:t xml:space="preserve">         </w:t>
      </w:r>
      <w:r w:rsidR="00280E67">
        <w:rPr>
          <w:rFonts w:ascii="Arial" w:hAnsi="Arial" w:cs="Arial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Video Content Creation                          </w:t>
      </w:r>
    </w:p>
    <w:p w14:paraId="2BCD8F87" w14:textId="77777777" w:rsidR="009E379F" w:rsidRDefault="009E379F" w:rsidP="009E379F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</w:p>
    <w:p w14:paraId="080803FD" w14:textId="7D1BD114" w:rsidR="009E379F" w:rsidRDefault="009E379F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Creative/Graphic Design</w:t>
      </w:r>
      <w:r>
        <w:rPr>
          <w:rFonts w:ascii="Arial" w:hAnsi="Arial" w:cs="Arial"/>
          <w:sz w:val="20"/>
          <w:szCs w:val="20"/>
        </w:rPr>
        <w:tab/>
      </w:r>
      <w:r w:rsidR="00CA3D13">
        <w:rPr>
          <w:rFonts w:ascii="Arial" w:hAnsi="Arial" w:cs="Arial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Marketing Research/                                  </w:t>
      </w:r>
      <w:r w:rsidR="00A70757">
        <w:rPr>
          <w:rFonts w:ascii="Arial" w:hAnsi="Arial" w:cs="Arial"/>
          <w:sz w:val="20"/>
          <w:szCs w:val="20"/>
        </w:rPr>
        <w:t xml:space="preserve">           </w:t>
      </w:r>
      <w:r w:rsidR="00280E67">
        <w:rPr>
          <w:rFonts w:ascii="Arial" w:hAnsi="Arial" w:cs="Arial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Web Design/Development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</w:t>
      </w:r>
    </w:p>
    <w:p w14:paraId="368DC180" w14:textId="3AC9B69D" w:rsidR="009E379F" w:rsidRDefault="009E379F" w:rsidP="009E379F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CA3D13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Data Analytics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              </w:t>
      </w:r>
    </w:p>
    <w:p w14:paraId="77451500" w14:textId="2F30DC23" w:rsidR="009E379F" w:rsidRDefault="009E379F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Design &amp; Technology                                                                                       </w:t>
      </w:r>
      <w:r w:rsidR="00A70757">
        <w:rPr>
          <w:rFonts w:ascii="Arial" w:hAnsi="Arial" w:cs="Arial"/>
          <w:sz w:val="20"/>
          <w:szCs w:val="20"/>
        </w:rPr>
        <w:t xml:space="preserve">             </w:t>
      </w:r>
      <w:r w:rsidR="00280E67">
        <w:rPr>
          <w:rFonts w:ascii="Arial" w:hAnsi="Arial" w:cs="Arial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Mobile/Web app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t xml:space="preserve">                         </w:t>
      </w:r>
    </w:p>
    <w:p w14:paraId="3043A879" w14:textId="0079E58A" w:rsidR="009E379F" w:rsidRDefault="009E379F" w:rsidP="009E379F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Consultancy</w:t>
      </w:r>
      <w:r>
        <w:rPr>
          <w:rFonts w:ascii="Arial" w:hAnsi="Arial" w:cs="Arial"/>
          <w:sz w:val="20"/>
          <w:szCs w:val="20"/>
        </w:rPr>
        <w:tab/>
      </w:r>
      <w:r w:rsidR="00CA3D13">
        <w:rPr>
          <w:rFonts w:ascii="Arial" w:hAnsi="Arial" w:cs="Arial"/>
          <w:sz w:val="20"/>
          <w:szCs w:val="20"/>
        </w:rPr>
        <w:t xml:space="preserve">    </w:t>
      </w:r>
      <w:r w:rsidR="00280E67">
        <w:rPr>
          <w:rFonts w:ascii="Arial" w:hAnsi="Arial" w:cs="Arial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Marketing Servic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="00A70757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280E6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Development</w:t>
      </w:r>
      <w:r>
        <w:rPr>
          <w:rFonts w:ascii="Arial" w:hAnsi="Arial" w:cs="Arial"/>
          <w:sz w:val="20"/>
          <w:szCs w:val="20"/>
        </w:rPr>
        <w:tab/>
      </w:r>
    </w:p>
    <w:p w14:paraId="2EA2ED05" w14:textId="77777777" w:rsidR="009E379F" w:rsidRDefault="009E379F" w:rsidP="009E379F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</w:p>
    <w:p w14:paraId="3B6BA219" w14:textId="5F6782CC" w:rsidR="009E379F" w:rsidRDefault="009E379F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Digital Marketing/Interactive</w:t>
      </w:r>
      <w:r>
        <w:rPr>
          <w:rFonts w:ascii="Arial" w:hAnsi="Arial" w:cs="Arial"/>
          <w:sz w:val="20"/>
          <w:szCs w:val="20"/>
        </w:rPr>
        <w:tab/>
      </w:r>
      <w:r w:rsidR="00280E67">
        <w:rPr>
          <w:rFonts w:ascii="Arial" w:hAnsi="Arial" w:cs="Arial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Media Planning/Buying   </w:t>
      </w:r>
      <w:r>
        <w:rPr>
          <w:rFonts w:ascii="Arial" w:hAnsi="Arial" w:cs="Arial"/>
          <w:b/>
          <w:color w:val="FF0000"/>
        </w:rPr>
        <w:sym w:font="Wingdings" w:char="F0F0"/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2D                    </w:t>
      </w:r>
      <w:r w:rsidR="00A70757">
        <w:rPr>
          <w:rFonts w:ascii="Arial" w:hAnsi="Arial" w:cs="Arial"/>
          <w:b/>
          <w:color w:val="FF0000"/>
          <w:sz w:val="20"/>
          <w:szCs w:val="20"/>
        </w:rPr>
        <w:t xml:space="preserve">        </w:t>
      </w:r>
      <w:r w:rsidR="00280E67">
        <w:rPr>
          <w:rFonts w:ascii="Arial" w:hAnsi="Arial" w:cs="Arial"/>
          <w:b/>
          <w:color w:val="FF0000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Software Development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         </w:t>
      </w:r>
    </w:p>
    <w:p w14:paraId="2B366549" w14:textId="77777777" w:rsidR="009E379F" w:rsidRDefault="009E379F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</w:p>
    <w:p w14:paraId="60D870F1" w14:textId="2111B7A3" w:rsidR="009E379F" w:rsidRDefault="009E379F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Direct Marketing</w:t>
      </w:r>
      <w:r>
        <w:rPr>
          <w:rFonts w:ascii="Arial" w:hAnsi="Arial" w:cs="Arial"/>
          <w:sz w:val="20"/>
          <w:szCs w:val="20"/>
        </w:rPr>
        <w:tab/>
      </w:r>
      <w:r w:rsidR="00280E67">
        <w:rPr>
          <w:rFonts w:ascii="Arial" w:hAnsi="Arial" w:cs="Arial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Mobi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</w:t>
      </w:r>
      <w:r w:rsidR="00A70757">
        <w:rPr>
          <w:rFonts w:ascii="Arial" w:hAnsi="Arial" w:cs="Arial"/>
          <w:sz w:val="20"/>
          <w:szCs w:val="20"/>
        </w:rPr>
        <w:t xml:space="preserve">             </w:t>
      </w:r>
      <w:r w:rsidR="00280E67">
        <w:rPr>
          <w:rFonts w:ascii="Arial" w:hAnsi="Arial" w:cs="Arial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Social Media</w:t>
      </w:r>
    </w:p>
    <w:p w14:paraId="1003362F" w14:textId="77777777" w:rsidR="00E10426" w:rsidRDefault="00E10426" w:rsidP="009E379F">
      <w:pPr>
        <w:tabs>
          <w:tab w:val="left" w:pos="5670"/>
        </w:tabs>
        <w:rPr>
          <w:rFonts w:ascii="Courier New" w:hAnsi="Courier New" w:cs="Courier New"/>
          <w:sz w:val="20"/>
          <w:szCs w:val="20"/>
        </w:rPr>
      </w:pPr>
    </w:p>
    <w:p w14:paraId="7FD90E4E" w14:textId="0E56B47C" w:rsidR="008238EE" w:rsidRDefault="009E379F" w:rsidP="001D5ACD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Event Marke</w:t>
      </w:r>
      <w:r w:rsidR="00E10426">
        <w:rPr>
          <w:rFonts w:ascii="Arial" w:hAnsi="Arial" w:cs="Arial"/>
          <w:sz w:val="20"/>
          <w:szCs w:val="20"/>
        </w:rPr>
        <w:t xml:space="preserve">ting                            </w:t>
      </w: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PR     </w:t>
      </w:r>
      <w:r>
        <w:rPr>
          <w:rFonts w:ascii="Arial" w:hAnsi="Arial" w:cs="Arial"/>
          <w:b/>
          <w:color w:val="FF0000"/>
        </w:rPr>
        <w:sym w:font="Wingdings" w:char="F0F0"/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>2C</w:t>
      </w:r>
      <w:r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E10426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B2B Marketi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431F23" w14:textId="77777777" w:rsidR="008238EE" w:rsidRDefault="008238EE" w:rsidP="001D5ACD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632CA01A" w14:textId="77777777" w:rsidR="0097044C" w:rsidRDefault="0097044C" w:rsidP="001D5ACD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185F1637" w14:textId="453A2866" w:rsidR="001D5ACD" w:rsidRDefault="001D5ACD" w:rsidP="001D5ACD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  <w:r w:rsidRPr="0003709E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C</w:t>
      </w:r>
    </w:p>
    <w:p w14:paraId="12E401F7" w14:textId="77777777" w:rsidR="001D5ACD" w:rsidRPr="0003709E" w:rsidRDefault="001D5ACD" w:rsidP="001D5ACD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  <w:r w:rsidRPr="0003709E">
        <w:rPr>
          <w:rFonts w:ascii="Arial" w:hAnsi="Arial" w:cs="Arial"/>
          <w:b/>
          <w:sz w:val="20"/>
          <w:szCs w:val="20"/>
        </w:rPr>
        <w:t>If you selected ‘PR’ in question 2</w:t>
      </w:r>
      <w:r>
        <w:rPr>
          <w:rFonts w:ascii="Arial" w:hAnsi="Arial" w:cs="Arial"/>
          <w:b/>
          <w:sz w:val="20"/>
          <w:szCs w:val="20"/>
        </w:rPr>
        <w:t>B</w:t>
      </w:r>
      <w:r w:rsidRPr="0003709E">
        <w:rPr>
          <w:rFonts w:ascii="Arial" w:hAnsi="Arial" w:cs="Arial"/>
          <w:b/>
          <w:sz w:val="20"/>
          <w:szCs w:val="20"/>
        </w:rPr>
        <w:t xml:space="preserve"> please indicate the sectors</w:t>
      </w:r>
      <w:r>
        <w:rPr>
          <w:rFonts w:ascii="Arial" w:hAnsi="Arial" w:cs="Arial"/>
          <w:b/>
          <w:sz w:val="20"/>
          <w:szCs w:val="20"/>
        </w:rPr>
        <w:t xml:space="preserve">/service </w:t>
      </w:r>
      <w:r w:rsidRPr="0003709E">
        <w:rPr>
          <w:rFonts w:ascii="Arial" w:hAnsi="Arial" w:cs="Arial"/>
          <w:b/>
          <w:sz w:val="20"/>
          <w:szCs w:val="20"/>
        </w:rPr>
        <w:t>that you work in?</w:t>
      </w:r>
    </w:p>
    <w:p w14:paraId="502C2D3B" w14:textId="77777777" w:rsidR="001D5ACD" w:rsidRDefault="001D5ACD" w:rsidP="001D5ACD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49D01BBB" w14:textId="201B1D07" w:rsidR="001D5ACD" w:rsidRDefault="001D5ACD" w:rsidP="001D5ACD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Consumer</w:t>
      </w:r>
      <w:r w:rsidR="0010169A">
        <w:rPr>
          <w:rFonts w:ascii="Arial" w:hAnsi="Arial" w:cs="Arial"/>
          <w:sz w:val="20"/>
          <w:szCs w:val="20"/>
        </w:rPr>
        <w:tab/>
      </w:r>
      <w:r w:rsidR="0010169A">
        <w:rPr>
          <w:rFonts w:ascii="Courier New" w:hAnsi="Courier New" w:cs="Courier New"/>
          <w:sz w:val="20"/>
          <w:szCs w:val="20"/>
        </w:rPr>
        <w:t></w:t>
      </w:r>
      <w:r w:rsidR="0010169A">
        <w:rPr>
          <w:rFonts w:ascii="Arial" w:hAnsi="Arial" w:cs="Arial"/>
          <w:sz w:val="20"/>
          <w:szCs w:val="20"/>
        </w:rPr>
        <w:t xml:space="preserve"> Government</w:t>
      </w:r>
      <w:r w:rsidR="000222A8">
        <w:rPr>
          <w:rFonts w:ascii="Arial" w:hAnsi="Arial" w:cs="Arial"/>
          <w:sz w:val="20"/>
          <w:szCs w:val="20"/>
        </w:rPr>
        <w:tab/>
      </w:r>
      <w:r w:rsidR="001F62FD">
        <w:rPr>
          <w:rFonts w:ascii="Arial" w:hAnsi="Arial" w:cs="Arial"/>
          <w:sz w:val="20"/>
          <w:szCs w:val="20"/>
        </w:rPr>
        <w:t xml:space="preserve">     </w:t>
      </w:r>
      <w:r w:rsidR="000222A8">
        <w:rPr>
          <w:rFonts w:ascii="Courier New" w:hAnsi="Courier New" w:cs="Courier New"/>
          <w:sz w:val="20"/>
          <w:szCs w:val="20"/>
        </w:rPr>
        <w:t></w:t>
      </w:r>
      <w:r w:rsidR="000222A8">
        <w:rPr>
          <w:rFonts w:ascii="Arial" w:hAnsi="Arial" w:cs="Arial"/>
          <w:sz w:val="20"/>
          <w:szCs w:val="20"/>
        </w:rPr>
        <w:t xml:space="preserve"> Proper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FC4B2F8" w14:textId="77777777" w:rsidR="001D5ACD" w:rsidRDefault="001D5ACD" w:rsidP="001D5ACD">
      <w:pPr>
        <w:tabs>
          <w:tab w:val="left" w:pos="3240"/>
          <w:tab w:val="left" w:pos="5670"/>
        </w:tabs>
        <w:rPr>
          <w:rFonts w:ascii="Arial" w:hAnsi="Arial" w:cs="Arial"/>
          <w:sz w:val="20"/>
          <w:szCs w:val="20"/>
        </w:rPr>
      </w:pPr>
    </w:p>
    <w:p w14:paraId="65BC1DB1" w14:textId="6CC4DB92" w:rsidR="005F7CE5" w:rsidRDefault="005F7CE5" w:rsidP="001D5ACD">
      <w:pPr>
        <w:tabs>
          <w:tab w:val="left" w:pos="2880"/>
          <w:tab w:val="left" w:pos="4965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Corporate</w:t>
      </w:r>
      <w:r w:rsidR="0010169A">
        <w:rPr>
          <w:rFonts w:ascii="Arial" w:hAnsi="Arial" w:cs="Arial"/>
          <w:sz w:val="20"/>
          <w:szCs w:val="20"/>
        </w:rPr>
        <w:tab/>
      </w:r>
      <w:r w:rsidR="0010169A">
        <w:rPr>
          <w:rFonts w:ascii="Courier New" w:hAnsi="Courier New" w:cs="Courier New"/>
          <w:sz w:val="20"/>
          <w:szCs w:val="20"/>
        </w:rPr>
        <w:t></w:t>
      </w:r>
      <w:r w:rsidR="0010169A">
        <w:rPr>
          <w:rFonts w:ascii="Arial" w:hAnsi="Arial" w:cs="Arial"/>
          <w:sz w:val="20"/>
          <w:szCs w:val="20"/>
        </w:rPr>
        <w:t xml:space="preserve"> Healthcare</w:t>
      </w:r>
      <w:r w:rsidR="008A4A08">
        <w:rPr>
          <w:rFonts w:ascii="Arial" w:hAnsi="Arial" w:cs="Arial"/>
          <w:sz w:val="20"/>
          <w:szCs w:val="20"/>
        </w:rPr>
        <w:tab/>
      </w:r>
      <w:r w:rsidR="008A4A08">
        <w:rPr>
          <w:rFonts w:ascii="Arial" w:hAnsi="Arial" w:cs="Arial"/>
          <w:sz w:val="20"/>
          <w:szCs w:val="20"/>
        </w:rPr>
        <w:tab/>
      </w:r>
      <w:r w:rsidR="001F62FD">
        <w:rPr>
          <w:rFonts w:ascii="Arial" w:hAnsi="Arial" w:cs="Arial"/>
          <w:sz w:val="20"/>
          <w:szCs w:val="20"/>
        </w:rPr>
        <w:t xml:space="preserve">     </w:t>
      </w:r>
      <w:r w:rsidR="008A4A08">
        <w:rPr>
          <w:rFonts w:ascii="Courier New" w:hAnsi="Courier New" w:cs="Courier New"/>
          <w:sz w:val="20"/>
          <w:szCs w:val="20"/>
        </w:rPr>
        <w:t></w:t>
      </w:r>
      <w:r w:rsidR="008A4A08">
        <w:rPr>
          <w:rFonts w:ascii="Arial" w:hAnsi="Arial" w:cs="Arial"/>
          <w:sz w:val="20"/>
          <w:szCs w:val="20"/>
        </w:rPr>
        <w:t xml:space="preserve"> Press Release</w:t>
      </w:r>
    </w:p>
    <w:p w14:paraId="36EF6DEA" w14:textId="77777777" w:rsidR="005F7CE5" w:rsidRDefault="005F7CE5" w:rsidP="001D5ACD">
      <w:pPr>
        <w:tabs>
          <w:tab w:val="left" w:pos="2880"/>
          <w:tab w:val="left" w:pos="4965"/>
          <w:tab w:val="left" w:pos="5670"/>
        </w:tabs>
        <w:rPr>
          <w:rFonts w:ascii="Courier New" w:hAnsi="Courier New" w:cs="Courier New"/>
          <w:sz w:val="20"/>
          <w:szCs w:val="20"/>
        </w:rPr>
      </w:pPr>
    </w:p>
    <w:p w14:paraId="1F502CBB" w14:textId="6259255C" w:rsidR="007A01EB" w:rsidRDefault="007C4C6F" w:rsidP="007A01EB">
      <w:pPr>
        <w:tabs>
          <w:tab w:val="left" w:pos="2880"/>
          <w:tab w:val="left" w:pos="4965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Energy</w:t>
      </w:r>
      <w:r w:rsidR="0041294F">
        <w:rPr>
          <w:rFonts w:ascii="Arial" w:hAnsi="Arial" w:cs="Arial"/>
          <w:sz w:val="20"/>
          <w:szCs w:val="20"/>
        </w:rPr>
        <w:tab/>
      </w:r>
      <w:r w:rsidR="0041294F">
        <w:rPr>
          <w:rFonts w:ascii="Courier New" w:hAnsi="Courier New" w:cs="Courier New"/>
          <w:sz w:val="20"/>
          <w:szCs w:val="20"/>
        </w:rPr>
        <w:t></w:t>
      </w:r>
      <w:r w:rsidR="0041294F">
        <w:rPr>
          <w:rFonts w:ascii="Arial" w:hAnsi="Arial" w:cs="Arial"/>
          <w:sz w:val="20"/>
          <w:szCs w:val="20"/>
        </w:rPr>
        <w:t xml:space="preserve"> Manufacturing</w:t>
      </w:r>
      <w:r w:rsidR="007A01EB">
        <w:rPr>
          <w:rFonts w:ascii="Arial" w:hAnsi="Arial" w:cs="Arial"/>
          <w:sz w:val="20"/>
          <w:szCs w:val="20"/>
        </w:rPr>
        <w:tab/>
      </w:r>
      <w:r w:rsidR="007A01EB">
        <w:rPr>
          <w:rFonts w:ascii="Arial" w:hAnsi="Arial" w:cs="Arial"/>
          <w:sz w:val="20"/>
          <w:szCs w:val="20"/>
        </w:rPr>
        <w:tab/>
      </w:r>
      <w:r w:rsidR="001F62FD">
        <w:rPr>
          <w:rFonts w:ascii="Arial" w:hAnsi="Arial" w:cs="Arial"/>
          <w:sz w:val="20"/>
          <w:szCs w:val="20"/>
        </w:rPr>
        <w:t xml:space="preserve">     </w:t>
      </w:r>
      <w:r w:rsidR="007A01EB">
        <w:rPr>
          <w:rFonts w:ascii="Courier New" w:hAnsi="Courier New" w:cs="Courier New"/>
          <w:sz w:val="20"/>
          <w:szCs w:val="20"/>
        </w:rPr>
        <w:t></w:t>
      </w:r>
      <w:r w:rsidR="007A01EB">
        <w:rPr>
          <w:rFonts w:ascii="Arial" w:hAnsi="Arial" w:cs="Arial"/>
          <w:sz w:val="20"/>
          <w:szCs w:val="20"/>
        </w:rPr>
        <w:t xml:space="preserve"> Public Affairs</w:t>
      </w:r>
    </w:p>
    <w:p w14:paraId="71EF29CC" w14:textId="77777777" w:rsidR="007C4C6F" w:rsidRDefault="007C4C6F" w:rsidP="001D5ACD">
      <w:pPr>
        <w:tabs>
          <w:tab w:val="left" w:pos="2880"/>
          <w:tab w:val="left" w:pos="4965"/>
          <w:tab w:val="left" w:pos="5670"/>
        </w:tabs>
        <w:rPr>
          <w:rFonts w:ascii="Courier New" w:hAnsi="Courier New" w:cs="Courier New"/>
          <w:sz w:val="20"/>
          <w:szCs w:val="20"/>
        </w:rPr>
      </w:pPr>
    </w:p>
    <w:p w14:paraId="25487364" w14:textId="7AAACF62" w:rsidR="007A01EB" w:rsidRDefault="007C4C6F" w:rsidP="001D5ACD">
      <w:pPr>
        <w:tabs>
          <w:tab w:val="left" w:pos="2880"/>
          <w:tab w:val="left" w:pos="4965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Education </w:t>
      </w:r>
      <w:r w:rsidR="000C76B0">
        <w:rPr>
          <w:rFonts w:ascii="Arial" w:hAnsi="Arial" w:cs="Arial"/>
          <w:sz w:val="20"/>
          <w:szCs w:val="20"/>
        </w:rPr>
        <w:tab/>
      </w:r>
      <w:r w:rsidR="007A01EB" w:rsidRPr="00E07502">
        <w:rPr>
          <w:rFonts w:ascii="Arial" w:hAnsi="Arial" w:cs="Arial"/>
          <w:sz w:val="20"/>
          <w:szCs w:val="20"/>
        </w:rPr>
        <w:t> Media Analysis</w:t>
      </w:r>
      <w:r w:rsidR="005A530F">
        <w:rPr>
          <w:rFonts w:ascii="Arial" w:hAnsi="Arial" w:cs="Arial"/>
          <w:sz w:val="20"/>
          <w:szCs w:val="20"/>
        </w:rPr>
        <w:tab/>
      </w:r>
      <w:r w:rsidR="005A530F">
        <w:rPr>
          <w:rFonts w:ascii="Arial" w:hAnsi="Arial" w:cs="Arial"/>
          <w:sz w:val="20"/>
          <w:szCs w:val="20"/>
        </w:rPr>
        <w:tab/>
      </w:r>
      <w:r w:rsidR="001F62FD">
        <w:rPr>
          <w:rFonts w:ascii="Arial" w:hAnsi="Arial" w:cs="Arial"/>
          <w:sz w:val="20"/>
          <w:szCs w:val="20"/>
        </w:rPr>
        <w:t xml:space="preserve">     </w:t>
      </w:r>
      <w:r w:rsidR="005A530F">
        <w:rPr>
          <w:rFonts w:ascii="Courier New" w:hAnsi="Courier New" w:cs="Courier New"/>
          <w:sz w:val="20"/>
          <w:szCs w:val="20"/>
        </w:rPr>
        <w:t></w:t>
      </w:r>
      <w:r w:rsidR="005A530F">
        <w:rPr>
          <w:rFonts w:ascii="Arial" w:hAnsi="Arial" w:cs="Arial"/>
          <w:sz w:val="20"/>
          <w:szCs w:val="20"/>
        </w:rPr>
        <w:t xml:space="preserve"> </w:t>
      </w:r>
      <w:r w:rsidR="001F62FD">
        <w:rPr>
          <w:rFonts w:ascii="Arial" w:hAnsi="Arial" w:cs="Arial"/>
          <w:sz w:val="20"/>
          <w:szCs w:val="20"/>
        </w:rPr>
        <w:t>Technology</w:t>
      </w:r>
    </w:p>
    <w:p w14:paraId="24645BD0" w14:textId="77777777" w:rsidR="007A01EB" w:rsidRDefault="007A01EB" w:rsidP="001D5ACD">
      <w:pPr>
        <w:tabs>
          <w:tab w:val="left" w:pos="2880"/>
          <w:tab w:val="left" w:pos="4965"/>
          <w:tab w:val="left" w:pos="5670"/>
        </w:tabs>
        <w:rPr>
          <w:rFonts w:ascii="Arial" w:hAnsi="Arial" w:cs="Arial"/>
          <w:sz w:val="20"/>
          <w:szCs w:val="20"/>
        </w:rPr>
      </w:pPr>
    </w:p>
    <w:p w14:paraId="0D10853D" w14:textId="4B6BDFAE" w:rsidR="00EC050B" w:rsidRDefault="00EC050B" w:rsidP="00EC050B">
      <w:pPr>
        <w:tabs>
          <w:tab w:val="left" w:pos="2880"/>
          <w:tab w:val="left" w:pos="4965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Financial </w:t>
      </w:r>
      <w:r w:rsidR="00F738DE">
        <w:rPr>
          <w:rFonts w:ascii="Arial" w:hAnsi="Arial" w:cs="Arial"/>
          <w:sz w:val="20"/>
          <w:szCs w:val="20"/>
        </w:rPr>
        <w:tab/>
      </w:r>
      <w:r w:rsidR="00F738DE">
        <w:rPr>
          <w:rFonts w:ascii="Courier New" w:hAnsi="Courier New" w:cs="Courier New"/>
          <w:sz w:val="20"/>
          <w:szCs w:val="20"/>
        </w:rPr>
        <w:t></w:t>
      </w:r>
      <w:r w:rsidR="00F738DE">
        <w:rPr>
          <w:rFonts w:ascii="Arial" w:hAnsi="Arial" w:cs="Arial"/>
          <w:sz w:val="20"/>
          <w:szCs w:val="20"/>
        </w:rPr>
        <w:t xml:space="preserve"> </w:t>
      </w:r>
      <w:r w:rsidR="000222A8">
        <w:rPr>
          <w:rFonts w:ascii="Arial" w:hAnsi="Arial" w:cs="Arial"/>
          <w:sz w:val="20"/>
          <w:szCs w:val="20"/>
        </w:rPr>
        <w:t>Public Sector</w:t>
      </w:r>
      <w:r w:rsidR="001F62FD">
        <w:rPr>
          <w:rFonts w:ascii="Arial" w:hAnsi="Arial" w:cs="Arial"/>
          <w:sz w:val="20"/>
          <w:szCs w:val="20"/>
        </w:rPr>
        <w:tab/>
      </w:r>
      <w:r w:rsidR="001F62FD">
        <w:rPr>
          <w:rFonts w:ascii="Arial" w:hAnsi="Arial" w:cs="Arial"/>
          <w:sz w:val="20"/>
          <w:szCs w:val="20"/>
        </w:rPr>
        <w:tab/>
        <w:t xml:space="preserve">     </w:t>
      </w:r>
      <w:r w:rsidR="001F62FD">
        <w:rPr>
          <w:rFonts w:ascii="Courier New" w:hAnsi="Courier New" w:cs="Courier New"/>
          <w:sz w:val="20"/>
          <w:szCs w:val="20"/>
        </w:rPr>
        <w:t></w:t>
      </w:r>
      <w:r w:rsidR="001F62FD">
        <w:rPr>
          <w:rFonts w:ascii="Arial" w:hAnsi="Arial" w:cs="Arial"/>
          <w:sz w:val="20"/>
          <w:szCs w:val="20"/>
        </w:rPr>
        <w:t xml:space="preserve"> Travel</w:t>
      </w:r>
    </w:p>
    <w:p w14:paraId="3A144C34" w14:textId="77777777" w:rsidR="007C4C6F" w:rsidRDefault="007C4C6F" w:rsidP="001D5ACD">
      <w:pPr>
        <w:tabs>
          <w:tab w:val="left" w:pos="2880"/>
          <w:tab w:val="left" w:pos="4965"/>
          <w:tab w:val="left" w:pos="5670"/>
        </w:tabs>
        <w:rPr>
          <w:rFonts w:ascii="Arial" w:hAnsi="Arial" w:cs="Arial"/>
          <w:sz w:val="20"/>
          <w:szCs w:val="20"/>
        </w:rPr>
      </w:pPr>
    </w:p>
    <w:p w14:paraId="3E07F76A" w14:textId="77777777" w:rsidR="002F3DDB" w:rsidRDefault="002F3DDB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2DB5C117" w14:textId="2515526D" w:rsidR="0003709E" w:rsidRPr="00045BD7" w:rsidRDefault="0003709E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  <w:r w:rsidRPr="00045BD7">
        <w:rPr>
          <w:rFonts w:ascii="Arial" w:hAnsi="Arial" w:cs="Arial"/>
          <w:b/>
          <w:sz w:val="20"/>
          <w:szCs w:val="20"/>
        </w:rPr>
        <w:t>2</w:t>
      </w:r>
      <w:r w:rsidR="00FC48DB">
        <w:rPr>
          <w:rFonts w:ascii="Arial" w:hAnsi="Arial" w:cs="Arial"/>
          <w:b/>
          <w:sz w:val="20"/>
          <w:szCs w:val="20"/>
        </w:rPr>
        <w:t>D</w:t>
      </w:r>
    </w:p>
    <w:p w14:paraId="30BD4A53" w14:textId="77777777" w:rsidR="0003709E" w:rsidRPr="00045BD7" w:rsidRDefault="0003709E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  <w:r w:rsidRPr="00045BD7">
        <w:rPr>
          <w:rFonts w:ascii="Arial" w:hAnsi="Arial" w:cs="Arial"/>
          <w:b/>
          <w:sz w:val="20"/>
          <w:szCs w:val="20"/>
        </w:rPr>
        <w:t>If you selected ‘Media’ in question 2</w:t>
      </w:r>
      <w:r w:rsidR="00773EA1">
        <w:rPr>
          <w:rFonts w:ascii="Arial" w:hAnsi="Arial" w:cs="Arial"/>
          <w:b/>
          <w:sz w:val="20"/>
          <w:szCs w:val="20"/>
        </w:rPr>
        <w:t>B</w:t>
      </w:r>
      <w:r w:rsidRPr="00045BD7">
        <w:rPr>
          <w:rFonts w:ascii="Arial" w:hAnsi="Arial" w:cs="Arial"/>
          <w:b/>
          <w:sz w:val="20"/>
          <w:szCs w:val="20"/>
        </w:rPr>
        <w:t xml:space="preserve"> please indicate </w:t>
      </w:r>
      <w:r w:rsidR="001320D1">
        <w:rPr>
          <w:rFonts w:ascii="Arial" w:hAnsi="Arial" w:cs="Arial"/>
          <w:b/>
          <w:sz w:val="20"/>
          <w:szCs w:val="20"/>
        </w:rPr>
        <w:t>the service you provide and which media channels are relevant to you</w:t>
      </w:r>
      <w:r w:rsidRPr="00045BD7">
        <w:rPr>
          <w:rFonts w:ascii="Arial" w:hAnsi="Arial" w:cs="Arial"/>
          <w:b/>
          <w:sz w:val="20"/>
          <w:szCs w:val="20"/>
        </w:rPr>
        <w:t>?</w:t>
      </w:r>
    </w:p>
    <w:p w14:paraId="68D92A1E" w14:textId="77777777" w:rsidR="0003709E" w:rsidRDefault="0003709E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6E31A42D" w14:textId="77777777" w:rsidR="0003709E" w:rsidRDefault="0003709E" w:rsidP="0003709E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TV</w:t>
      </w:r>
      <w:r w:rsidR="00FC48DB">
        <w:rPr>
          <w:rFonts w:ascii="Arial" w:hAnsi="Arial" w:cs="Arial"/>
          <w:sz w:val="20"/>
          <w:szCs w:val="20"/>
        </w:rPr>
        <w:tab/>
      </w:r>
      <w:r w:rsidR="00FC48DB">
        <w:rPr>
          <w:rFonts w:ascii="Courier New" w:hAnsi="Courier New" w:cs="Courier New"/>
          <w:sz w:val="20"/>
          <w:szCs w:val="20"/>
        </w:rPr>
        <w:t></w:t>
      </w:r>
      <w:r w:rsidR="00FC48DB">
        <w:rPr>
          <w:rFonts w:ascii="Arial" w:hAnsi="Arial" w:cs="Arial"/>
          <w:sz w:val="20"/>
          <w:szCs w:val="20"/>
        </w:rPr>
        <w:t xml:space="preserve"> Print (Trade/Newspaper)</w:t>
      </w:r>
      <w:r w:rsidR="00FC48DB">
        <w:rPr>
          <w:rFonts w:ascii="Arial" w:hAnsi="Arial" w:cs="Arial"/>
          <w:sz w:val="20"/>
          <w:szCs w:val="20"/>
        </w:rPr>
        <w:tab/>
      </w:r>
      <w:r w:rsidR="00FC48DB">
        <w:rPr>
          <w:rFonts w:ascii="Arial" w:hAnsi="Arial" w:cs="Arial"/>
          <w:sz w:val="20"/>
          <w:szCs w:val="20"/>
        </w:rPr>
        <w:tab/>
      </w:r>
      <w:r w:rsidR="00FC48DB">
        <w:rPr>
          <w:rFonts w:ascii="Arial" w:hAnsi="Arial" w:cs="Arial"/>
          <w:sz w:val="20"/>
          <w:szCs w:val="20"/>
        </w:rPr>
        <w:tab/>
      </w:r>
      <w:r w:rsidR="00FC48DB">
        <w:rPr>
          <w:rFonts w:ascii="Arial" w:hAnsi="Arial" w:cs="Arial"/>
          <w:sz w:val="20"/>
          <w:szCs w:val="20"/>
        </w:rPr>
        <w:tab/>
      </w:r>
      <w:r w:rsidR="00FC48DB">
        <w:rPr>
          <w:rFonts w:ascii="Courier New" w:hAnsi="Courier New" w:cs="Courier New"/>
          <w:sz w:val="20"/>
          <w:szCs w:val="20"/>
        </w:rPr>
        <w:t></w:t>
      </w:r>
      <w:r w:rsidR="00FC48DB">
        <w:rPr>
          <w:rFonts w:ascii="Arial" w:hAnsi="Arial" w:cs="Arial"/>
          <w:sz w:val="20"/>
          <w:szCs w:val="20"/>
        </w:rPr>
        <w:t xml:space="preserve"> Online</w:t>
      </w:r>
    </w:p>
    <w:p w14:paraId="0174460B" w14:textId="77777777" w:rsidR="0003709E" w:rsidRDefault="0003709E" w:rsidP="0003709E">
      <w:pPr>
        <w:tabs>
          <w:tab w:val="left" w:pos="3240"/>
          <w:tab w:val="left" w:pos="5670"/>
        </w:tabs>
        <w:rPr>
          <w:rFonts w:ascii="Arial" w:hAnsi="Arial" w:cs="Arial"/>
          <w:sz w:val="20"/>
          <w:szCs w:val="20"/>
        </w:rPr>
      </w:pPr>
    </w:p>
    <w:p w14:paraId="64AFB27D" w14:textId="77777777" w:rsidR="0003709E" w:rsidRDefault="0003709E" w:rsidP="0003709E">
      <w:pPr>
        <w:tabs>
          <w:tab w:val="left" w:pos="2880"/>
          <w:tab w:val="left" w:pos="4965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Radio</w:t>
      </w:r>
      <w:r>
        <w:rPr>
          <w:rFonts w:ascii="Arial" w:hAnsi="Arial" w:cs="Arial"/>
          <w:sz w:val="20"/>
          <w:szCs w:val="20"/>
        </w:rPr>
        <w:tab/>
      </w:r>
      <w:r w:rsidR="00FC48DB">
        <w:rPr>
          <w:rFonts w:ascii="Courier New" w:hAnsi="Courier New" w:cs="Courier New"/>
          <w:sz w:val="20"/>
          <w:szCs w:val="20"/>
        </w:rPr>
        <w:t></w:t>
      </w:r>
      <w:r w:rsidR="00FC48DB">
        <w:rPr>
          <w:rFonts w:ascii="Arial" w:hAnsi="Arial" w:cs="Arial"/>
          <w:sz w:val="20"/>
          <w:szCs w:val="20"/>
        </w:rPr>
        <w:t xml:space="preserve"> Social                                                                </w:t>
      </w:r>
      <w:r w:rsidR="00FC48DB">
        <w:rPr>
          <w:rFonts w:ascii="Courier New" w:hAnsi="Courier New" w:cs="Courier New"/>
          <w:sz w:val="20"/>
          <w:szCs w:val="20"/>
        </w:rPr>
        <w:t></w:t>
      </w:r>
      <w:r w:rsidR="00FC48DB">
        <w:rPr>
          <w:rFonts w:ascii="Arial" w:hAnsi="Arial" w:cs="Arial"/>
          <w:sz w:val="20"/>
          <w:szCs w:val="20"/>
        </w:rPr>
        <w:t xml:space="preserve"> Out of Home                       </w:t>
      </w:r>
    </w:p>
    <w:p w14:paraId="435F62D7" w14:textId="77777777" w:rsidR="0003709E" w:rsidRDefault="0003709E" w:rsidP="0003709E">
      <w:pPr>
        <w:tabs>
          <w:tab w:val="left" w:pos="2880"/>
          <w:tab w:val="left" w:pos="4965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D5FB9F5" w14:textId="77777777" w:rsidR="00FC48DB" w:rsidRDefault="0003709E" w:rsidP="00FC48DB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Mobile                           </w:t>
      </w:r>
      <w:r w:rsidR="00FC48DB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</w:t>
      </w:r>
    </w:p>
    <w:p w14:paraId="1C6DBC68" w14:textId="4B7A121A" w:rsidR="0003709E" w:rsidRDefault="0003709E" w:rsidP="0003709E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C6B0D4C" w14:textId="77777777" w:rsidR="008238EE" w:rsidRDefault="008238EE" w:rsidP="00A73BC3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57C9BD58" w14:textId="770E58A1" w:rsidR="00A73BC3" w:rsidRDefault="00A73BC3" w:rsidP="00A73BC3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  <w:r w:rsidRPr="00045BD7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E</w:t>
      </w:r>
    </w:p>
    <w:p w14:paraId="22BA29B3" w14:textId="61CC8EDE" w:rsidR="00F90D16" w:rsidRPr="00045BD7" w:rsidRDefault="00F90D16" w:rsidP="00A73BC3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you selected “Event Agency” in question 2A</w:t>
      </w:r>
      <w:r w:rsidR="00162E52">
        <w:rPr>
          <w:rFonts w:ascii="Arial" w:hAnsi="Arial" w:cs="Arial"/>
          <w:b/>
          <w:sz w:val="20"/>
          <w:szCs w:val="20"/>
        </w:rPr>
        <w:t xml:space="preserve"> please indicate the service you provide below are relevant to you</w:t>
      </w:r>
      <w:r w:rsidR="00AF7727">
        <w:rPr>
          <w:rFonts w:ascii="Arial" w:hAnsi="Arial" w:cs="Arial"/>
          <w:b/>
          <w:sz w:val="20"/>
          <w:szCs w:val="20"/>
        </w:rPr>
        <w:t>?</w:t>
      </w:r>
    </w:p>
    <w:p w14:paraId="38E19170" w14:textId="77777777" w:rsidR="004916F0" w:rsidRDefault="004916F0" w:rsidP="00045BD7">
      <w:pPr>
        <w:tabs>
          <w:tab w:val="left" w:pos="3585"/>
          <w:tab w:val="left" w:pos="5670"/>
        </w:tabs>
        <w:rPr>
          <w:rFonts w:ascii="Arial" w:hAnsi="Arial" w:cs="Arial"/>
          <w:sz w:val="20"/>
          <w:szCs w:val="20"/>
        </w:rPr>
      </w:pPr>
    </w:p>
    <w:p w14:paraId="59D1398A" w14:textId="546B1239" w:rsidR="000D2678" w:rsidRDefault="00AF7727" w:rsidP="00F74DA1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 w:rsidR="000E7ECD">
        <w:rPr>
          <w:rFonts w:ascii="Arial" w:hAnsi="Arial" w:cs="Arial"/>
          <w:sz w:val="20"/>
          <w:szCs w:val="20"/>
        </w:rPr>
        <w:t>Branding &amp; Positioning</w:t>
      </w:r>
      <w:r>
        <w:rPr>
          <w:rFonts w:ascii="Arial" w:hAnsi="Arial" w:cs="Arial"/>
          <w:sz w:val="20"/>
          <w:szCs w:val="20"/>
        </w:rPr>
        <w:tab/>
      </w:r>
      <w:r w:rsidR="00364CA9">
        <w:rPr>
          <w:rFonts w:ascii="Arial" w:hAnsi="Arial" w:cs="Arial"/>
          <w:sz w:val="20"/>
          <w:szCs w:val="20"/>
        </w:rPr>
        <w:t xml:space="preserve">     </w:t>
      </w:r>
      <w:r w:rsidR="003B7A8F">
        <w:rPr>
          <w:rFonts w:ascii="Arial" w:hAnsi="Arial" w:cs="Arial"/>
          <w:sz w:val="20"/>
          <w:szCs w:val="20"/>
        </w:rPr>
        <w:t xml:space="preserve">  </w:t>
      </w:r>
      <w:r w:rsidR="008937D9">
        <w:rPr>
          <w:rFonts w:ascii="Arial" w:hAnsi="Arial" w:cs="Arial"/>
          <w:sz w:val="20"/>
          <w:szCs w:val="20"/>
        </w:rPr>
        <w:t xml:space="preserve"> </w:t>
      </w:r>
      <w:r w:rsidR="003B7A8F">
        <w:rPr>
          <w:rFonts w:ascii="Arial" w:hAnsi="Arial" w:cs="Arial"/>
          <w:sz w:val="20"/>
          <w:szCs w:val="20"/>
        </w:rPr>
        <w:t xml:space="preserve"> </w:t>
      </w:r>
      <w:r w:rsidR="00364CA9">
        <w:rPr>
          <w:rFonts w:ascii="Arial" w:hAnsi="Arial" w:cs="Arial"/>
          <w:sz w:val="20"/>
          <w:szCs w:val="20"/>
        </w:rPr>
        <w:t xml:space="preserve"> </w:t>
      </w:r>
      <w:r w:rsidR="00302DC2">
        <w:rPr>
          <w:rFonts w:ascii="Courier New" w:hAnsi="Courier New" w:cs="Courier New"/>
          <w:sz w:val="20"/>
          <w:szCs w:val="20"/>
        </w:rPr>
        <w:t></w:t>
      </w:r>
      <w:r w:rsidR="00302DC2">
        <w:rPr>
          <w:rFonts w:ascii="Arial" w:hAnsi="Arial" w:cs="Arial"/>
          <w:sz w:val="20"/>
          <w:szCs w:val="20"/>
        </w:rPr>
        <w:t xml:space="preserve"> Event Equipment Hire  </w:t>
      </w:r>
      <w:r w:rsidR="0022368B">
        <w:rPr>
          <w:rFonts w:ascii="Arial" w:hAnsi="Arial" w:cs="Arial"/>
          <w:sz w:val="20"/>
          <w:szCs w:val="20"/>
        </w:rPr>
        <w:t xml:space="preserve">           </w:t>
      </w:r>
      <w:r w:rsidR="008E7B63">
        <w:rPr>
          <w:rFonts w:ascii="Arial" w:hAnsi="Arial" w:cs="Arial"/>
          <w:sz w:val="20"/>
          <w:szCs w:val="20"/>
        </w:rPr>
        <w:t xml:space="preserve"> </w:t>
      </w:r>
      <w:r w:rsidR="00AC7ECA">
        <w:rPr>
          <w:rFonts w:ascii="Arial" w:hAnsi="Arial" w:cs="Arial"/>
          <w:sz w:val="20"/>
          <w:szCs w:val="20"/>
        </w:rPr>
        <w:tab/>
      </w:r>
      <w:r w:rsidR="00AC7ECA">
        <w:rPr>
          <w:rFonts w:ascii="Arial" w:hAnsi="Arial" w:cs="Arial"/>
          <w:sz w:val="20"/>
          <w:szCs w:val="20"/>
        </w:rPr>
        <w:tab/>
      </w:r>
      <w:r w:rsidR="004E45CC">
        <w:rPr>
          <w:rFonts w:ascii="Arial" w:hAnsi="Arial" w:cs="Arial"/>
          <w:sz w:val="20"/>
          <w:szCs w:val="20"/>
        </w:rPr>
        <w:t xml:space="preserve">     </w:t>
      </w:r>
      <w:r w:rsidR="008E7B63">
        <w:rPr>
          <w:rFonts w:ascii="Arial" w:hAnsi="Arial" w:cs="Arial"/>
          <w:sz w:val="20"/>
          <w:szCs w:val="20"/>
        </w:rPr>
        <w:t xml:space="preserve"> </w:t>
      </w:r>
      <w:r w:rsidR="000337B3">
        <w:rPr>
          <w:rFonts w:ascii="Arial" w:hAnsi="Arial" w:cs="Arial"/>
          <w:sz w:val="20"/>
          <w:szCs w:val="20"/>
        </w:rPr>
        <w:t xml:space="preserve">    </w:t>
      </w:r>
      <w:r w:rsidR="00AC7ECA">
        <w:rPr>
          <w:rFonts w:ascii="Courier New" w:hAnsi="Courier New" w:cs="Courier New"/>
          <w:sz w:val="20"/>
          <w:szCs w:val="20"/>
        </w:rPr>
        <w:t></w:t>
      </w:r>
      <w:r w:rsidR="00AC7ECA">
        <w:rPr>
          <w:rFonts w:ascii="Arial" w:hAnsi="Arial" w:cs="Arial"/>
          <w:sz w:val="20"/>
          <w:szCs w:val="20"/>
        </w:rPr>
        <w:t xml:space="preserve"> </w:t>
      </w:r>
      <w:r w:rsidR="004E45CC">
        <w:rPr>
          <w:rFonts w:ascii="Arial" w:hAnsi="Arial" w:cs="Arial"/>
          <w:sz w:val="20"/>
          <w:szCs w:val="20"/>
        </w:rPr>
        <w:t xml:space="preserve"> Hospitality Service         </w:t>
      </w:r>
      <w:r w:rsidR="00AC7ECA">
        <w:rPr>
          <w:rFonts w:ascii="Arial" w:hAnsi="Arial" w:cs="Arial"/>
          <w:sz w:val="20"/>
          <w:szCs w:val="20"/>
        </w:rPr>
        <w:t xml:space="preserve">         </w:t>
      </w:r>
      <w:r w:rsidR="008E7B63">
        <w:rPr>
          <w:rFonts w:ascii="Arial" w:hAnsi="Arial" w:cs="Arial"/>
          <w:sz w:val="20"/>
          <w:szCs w:val="20"/>
        </w:rPr>
        <w:t xml:space="preserve">    </w:t>
      </w:r>
      <w:r w:rsidR="00364CA9">
        <w:rPr>
          <w:rFonts w:ascii="Arial" w:hAnsi="Arial" w:cs="Arial"/>
          <w:sz w:val="20"/>
          <w:szCs w:val="20"/>
        </w:rPr>
        <w:t xml:space="preserve">   </w:t>
      </w:r>
      <w:r w:rsidR="003B7A8F">
        <w:rPr>
          <w:rFonts w:ascii="Arial" w:hAnsi="Arial" w:cs="Arial"/>
          <w:sz w:val="20"/>
          <w:szCs w:val="20"/>
        </w:rPr>
        <w:t xml:space="preserve">     </w:t>
      </w:r>
    </w:p>
    <w:p w14:paraId="1D7A59C4" w14:textId="77777777" w:rsidR="000B4E2E" w:rsidRDefault="000B4E2E" w:rsidP="00F74DA1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</w:p>
    <w:p w14:paraId="7285ED95" w14:textId="376BAC01" w:rsidR="00BB69B3" w:rsidRDefault="000D2678" w:rsidP="00AF7727">
      <w:pPr>
        <w:tabs>
          <w:tab w:val="left" w:pos="3240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Content Curation                     </w:t>
      </w:r>
      <w:r w:rsidR="00364CA9">
        <w:rPr>
          <w:rFonts w:ascii="Arial" w:hAnsi="Arial" w:cs="Arial"/>
          <w:sz w:val="20"/>
          <w:szCs w:val="20"/>
        </w:rPr>
        <w:t xml:space="preserve">       </w:t>
      </w:r>
      <w:r w:rsidR="003B7A8F">
        <w:rPr>
          <w:rFonts w:ascii="Arial" w:hAnsi="Arial" w:cs="Arial"/>
          <w:sz w:val="20"/>
          <w:szCs w:val="20"/>
        </w:rPr>
        <w:t xml:space="preserve">   </w:t>
      </w:r>
      <w:r w:rsidR="0022368B">
        <w:rPr>
          <w:rFonts w:ascii="Courier New" w:hAnsi="Courier New" w:cs="Courier New"/>
          <w:sz w:val="20"/>
          <w:szCs w:val="20"/>
        </w:rPr>
        <w:t></w:t>
      </w:r>
      <w:r w:rsidR="0022368B">
        <w:rPr>
          <w:rFonts w:ascii="Arial" w:hAnsi="Arial" w:cs="Arial"/>
          <w:sz w:val="20"/>
          <w:szCs w:val="20"/>
        </w:rPr>
        <w:t xml:space="preserve"> Event Operations and Logistics    </w:t>
      </w:r>
      <w:r w:rsidR="008E7B63">
        <w:rPr>
          <w:rFonts w:ascii="Arial" w:hAnsi="Arial" w:cs="Arial"/>
          <w:sz w:val="20"/>
          <w:szCs w:val="20"/>
        </w:rPr>
        <w:t xml:space="preserve"> </w:t>
      </w:r>
      <w:r w:rsidR="00A615FA">
        <w:rPr>
          <w:rFonts w:ascii="Arial" w:hAnsi="Arial" w:cs="Arial"/>
          <w:sz w:val="20"/>
          <w:szCs w:val="20"/>
        </w:rPr>
        <w:t xml:space="preserve">             </w:t>
      </w:r>
      <w:r w:rsidR="004E45CC">
        <w:rPr>
          <w:rFonts w:ascii="Arial" w:hAnsi="Arial" w:cs="Arial"/>
          <w:sz w:val="20"/>
          <w:szCs w:val="20"/>
        </w:rPr>
        <w:t xml:space="preserve">   </w:t>
      </w:r>
      <w:r w:rsidR="000337B3">
        <w:rPr>
          <w:rFonts w:ascii="Arial" w:hAnsi="Arial" w:cs="Arial"/>
          <w:sz w:val="20"/>
          <w:szCs w:val="20"/>
        </w:rPr>
        <w:t xml:space="preserve">    </w:t>
      </w:r>
      <w:r w:rsidR="00A615FA">
        <w:rPr>
          <w:rFonts w:ascii="Courier New" w:hAnsi="Courier New" w:cs="Courier New"/>
          <w:sz w:val="20"/>
          <w:szCs w:val="20"/>
        </w:rPr>
        <w:t></w:t>
      </w:r>
      <w:r w:rsidR="00A615FA">
        <w:rPr>
          <w:rFonts w:ascii="Arial" w:hAnsi="Arial" w:cs="Arial"/>
          <w:sz w:val="20"/>
          <w:szCs w:val="20"/>
        </w:rPr>
        <w:t xml:space="preserve"> </w:t>
      </w:r>
      <w:r w:rsidR="004E45CC">
        <w:rPr>
          <w:rFonts w:ascii="Arial" w:hAnsi="Arial" w:cs="Arial"/>
          <w:sz w:val="20"/>
          <w:szCs w:val="20"/>
        </w:rPr>
        <w:t xml:space="preserve"> </w:t>
      </w:r>
      <w:r w:rsidR="000337B3">
        <w:rPr>
          <w:rFonts w:ascii="Arial" w:hAnsi="Arial" w:cs="Arial"/>
          <w:sz w:val="20"/>
          <w:szCs w:val="20"/>
        </w:rPr>
        <w:t xml:space="preserve">Venue Management </w:t>
      </w:r>
    </w:p>
    <w:p w14:paraId="1ED697A4" w14:textId="77777777" w:rsidR="000D2678" w:rsidRDefault="000D2678" w:rsidP="00AF7727">
      <w:pPr>
        <w:tabs>
          <w:tab w:val="left" w:pos="3240"/>
          <w:tab w:val="left" w:pos="5670"/>
        </w:tabs>
        <w:rPr>
          <w:rFonts w:ascii="Courier New" w:hAnsi="Courier New" w:cs="Courier New"/>
          <w:sz w:val="20"/>
          <w:szCs w:val="20"/>
        </w:rPr>
      </w:pPr>
    </w:p>
    <w:p w14:paraId="5FAD0804" w14:textId="5FE5E41E" w:rsidR="008D187C" w:rsidRDefault="00BB69B3" w:rsidP="00AF7727">
      <w:pPr>
        <w:tabs>
          <w:tab w:val="left" w:pos="324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Creative</w:t>
      </w:r>
      <w:r w:rsidR="00BC4EC1">
        <w:rPr>
          <w:rFonts w:ascii="Arial" w:hAnsi="Arial" w:cs="Arial"/>
          <w:sz w:val="20"/>
          <w:szCs w:val="20"/>
        </w:rPr>
        <w:t xml:space="preserve"> </w:t>
      </w:r>
      <w:r w:rsidR="00C80632">
        <w:rPr>
          <w:rFonts w:ascii="Arial" w:hAnsi="Arial" w:cs="Arial"/>
          <w:sz w:val="20"/>
          <w:szCs w:val="20"/>
        </w:rPr>
        <w:t>&amp; Concept</w:t>
      </w:r>
      <w:r>
        <w:rPr>
          <w:rFonts w:ascii="Arial" w:hAnsi="Arial" w:cs="Arial"/>
          <w:sz w:val="20"/>
          <w:szCs w:val="20"/>
        </w:rPr>
        <w:t xml:space="preserve"> Solution</w:t>
      </w:r>
      <w:r w:rsidR="00E75478">
        <w:rPr>
          <w:rFonts w:ascii="Arial" w:hAnsi="Arial" w:cs="Arial"/>
          <w:sz w:val="20"/>
          <w:szCs w:val="20"/>
        </w:rPr>
        <w:t xml:space="preserve">        </w:t>
      </w:r>
      <w:r w:rsidR="00C51F65">
        <w:rPr>
          <w:rFonts w:ascii="Arial" w:hAnsi="Arial" w:cs="Arial"/>
          <w:sz w:val="20"/>
          <w:szCs w:val="20"/>
        </w:rPr>
        <w:t xml:space="preserve">     </w:t>
      </w:r>
      <w:r w:rsidR="00C51F65">
        <w:rPr>
          <w:rFonts w:ascii="Courier New" w:hAnsi="Courier New" w:cs="Courier New"/>
          <w:sz w:val="20"/>
          <w:szCs w:val="20"/>
        </w:rPr>
        <w:t></w:t>
      </w:r>
      <w:r w:rsidR="00C51F65">
        <w:rPr>
          <w:rFonts w:ascii="Arial" w:hAnsi="Arial" w:cs="Arial"/>
          <w:sz w:val="20"/>
          <w:szCs w:val="20"/>
        </w:rPr>
        <w:t xml:space="preserve"> </w:t>
      </w:r>
      <w:r w:rsidR="0043139E">
        <w:rPr>
          <w:rFonts w:ascii="Arial" w:hAnsi="Arial" w:cs="Arial"/>
          <w:sz w:val="20"/>
          <w:szCs w:val="20"/>
        </w:rPr>
        <w:t xml:space="preserve">Event </w:t>
      </w:r>
      <w:r w:rsidR="00C80632">
        <w:rPr>
          <w:rFonts w:ascii="Arial" w:hAnsi="Arial" w:cs="Arial"/>
          <w:sz w:val="20"/>
          <w:szCs w:val="20"/>
        </w:rPr>
        <w:t xml:space="preserve">Planning &amp; </w:t>
      </w:r>
      <w:r w:rsidR="0043139E">
        <w:rPr>
          <w:rFonts w:ascii="Arial" w:hAnsi="Arial" w:cs="Arial"/>
          <w:sz w:val="20"/>
          <w:szCs w:val="20"/>
        </w:rPr>
        <w:t>Man</w:t>
      </w:r>
      <w:r w:rsidR="00790657">
        <w:rPr>
          <w:rFonts w:ascii="Arial" w:hAnsi="Arial" w:cs="Arial"/>
          <w:sz w:val="20"/>
          <w:szCs w:val="20"/>
        </w:rPr>
        <w:t>a</w:t>
      </w:r>
      <w:r w:rsidR="0043139E">
        <w:rPr>
          <w:rFonts w:ascii="Arial" w:hAnsi="Arial" w:cs="Arial"/>
          <w:sz w:val="20"/>
          <w:szCs w:val="20"/>
        </w:rPr>
        <w:t>gement</w:t>
      </w:r>
      <w:r w:rsidR="000337B3">
        <w:rPr>
          <w:rFonts w:ascii="Arial" w:hAnsi="Arial" w:cs="Arial"/>
          <w:sz w:val="20"/>
          <w:szCs w:val="20"/>
        </w:rPr>
        <w:t xml:space="preserve">                         </w:t>
      </w:r>
      <w:r w:rsidR="000337B3">
        <w:rPr>
          <w:rFonts w:ascii="Courier New" w:hAnsi="Courier New" w:cs="Courier New"/>
          <w:sz w:val="20"/>
          <w:szCs w:val="20"/>
        </w:rPr>
        <w:t></w:t>
      </w:r>
      <w:r w:rsidR="000337B3">
        <w:rPr>
          <w:rFonts w:ascii="Arial" w:hAnsi="Arial" w:cs="Arial"/>
          <w:sz w:val="20"/>
          <w:szCs w:val="20"/>
        </w:rPr>
        <w:t xml:space="preserve">  Wedding Planner</w:t>
      </w:r>
    </w:p>
    <w:p w14:paraId="31C8EB34" w14:textId="77777777" w:rsidR="00E75478" w:rsidRDefault="00E75478" w:rsidP="00AF7727">
      <w:pPr>
        <w:tabs>
          <w:tab w:val="left" w:pos="3240"/>
          <w:tab w:val="left" w:pos="5670"/>
        </w:tabs>
        <w:rPr>
          <w:rFonts w:ascii="Arial" w:hAnsi="Arial" w:cs="Arial"/>
          <w:sz w:val="20"/>
          <w:szCs w:val="20"/>
        </w:rPr>
      </w:pPr>
    </w:p>
    <w:p w14:paraId="03962FB9" w14:textId="574530AB" w:rsidR="00BB16E9" w:rsidRDefault="00E75478" w:rsidP="00AF7727">
      <w:pPr>
        <w:tabs>
          <w:tab w:val="left" w:pos="324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Digital Strategy</w:t>
      </w:r>
      <w:r w:rsidR="008D187C">
        <w:rPr>
          <w:rFonts w:ascii="Arial" w:hAnsi="Arial" w:cs="Arial"/>
          <w:sz w:val="20"/>
          <w:szCs w:val="20"/>
        </w:rPr>
        <w:t xml:space="preserve">   </w:t>
      </w:r>
      <w:r w:rsidR="0043139E">
        <w:rPr>
          <w:rFonts w:ascii="Arial" w:hAnsi="Arial" w:cs="Arial"/>
          <w:sz w:val="20"/>
          <w:szCs w:val="20"/>
        </w:rPr>
        <w:t xml:space="preserve">                    </w:t>
      </w:r>
      <w:r w:rsidR="0037457F">
        <w:rPr>
          <w:rFonts w:ascii="Arial" w:hAnsi="Arial" w:cs="Arial"/>
          <w:sz w:val="20"/>
          <w:szCs w:val="20"/>
        </w:rPr>
        <w:t xml:space="preserve"> </w:t>
      </w:r>
      <w:r w:rsidR="00364CA9">
        <w:rPr>
          <w:rFonts w:ascii="Arial" w:hAnsi="Arial" w:cs="Arial"/>
          <w:sz w:val="20"/>
          <w:szCs w:val="20"/>
        </w:rPr>
        <w:t xml:space="preserve">     </w:t>
      </w:r>
      <w:r w:rsidR="003B7A8F">
        <w:rPr>
          <w:rFonts w:ascii="Arial" w:hAnsi="Arial" w:cs="Arial"/>
          <w:sz w:val="20"/>
          <w:szCs w:val="20"/>
        </w:rPr>
        <w:t xml:space="preserve">   </w:t>
      </w:r>
      <w:r w:rsidR="00364CA9">
        <w:rPr>
          <w:rFonts w:ascii="Arial" w:hAnsi="Arial" w:cs="Arial"/>
          <w:sz w:val="20"/>
          <w:szCs w:val="20"/>
        </w:rPr>
        <w:t xml:space="preserve"> </w:t>
      </w:r>
      <w:r w:rsidR="003E0287">
        <w:rPr>
          <w:rFonts w:ascii="Courier New" w:hAnsi="Courier New" w:cs="Courier New"/>
          <w:sz w:val="20"/>
          <w:szCs w:val="20"/>
        </w:rPr>
        <w:t></w:t>
      </w:r>
      <w:r w:rsidR="003E0287">
        <w:rPr>
          <w:rFonts w:ascii="Arial" w:hAnsi="Arial" w:cs="Arial"/>
          <w:sz w:val="20"/>
          <w:szCs w:val="20"/>
        </w:rPr>
        <w:t xml:space="preserve"> Event Production         </w:t>
      </w:r>
    </w:p>
    <w:p w14:paraId="19ADF605" w14:textId="1E2A0E52" w:rsidR="00AF7727" w:rsidRDefault="00BB16E9" w:rsidP="00AF7727">
      <w:pPr>
        <w:tabs>
          <w:tab w:val="left" w:pos="324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</w:t>
      </w:r>
    </w:p>
    <w:p w14:paraId="5023D91D" w14:textId="77777777" w:rsidR="007361DE" w:rsidRDefault="006321EA" w:rsidP="0022368B">
      <w:pPr>
        <w:tabs>
          <w:tab w:val="left" w:pos="2880"/>
          <w:tab w:val="left" w:pos="4965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 w:rsidR="00F74DA1">
        <w:rPr>
          <w:rFonts w:ascii="Arial" w:hAnsi="Arial" w:cs="Arial"/>
          <w:sz w:val="20"/>
          <w:szCs w:val="20"/>
        </w:rPr>
        <w:t xml:space="preserve">Event </w:t>
      </w:r>
      <w:r w:rsidR="003E0287">
        <w:rPr>
          <w:rFonts w:ascii="Arial" w:hAnsi="Arial" w:cs="Arial"/>
          <w:sz w:val="20"/>
          <w:szCs w:val="20"/>
        </w:rPr>
        <w:t xml:space="preserve">Marketing &amp; </w:t>
      </w:r>
      <w:r w:rsidR="00F74DA1">
        <w:rPr>
          <w:rFonts w:ascii="Arial" w:hAnsi="Arial" w:cs="Arial"/>
          <w:sz w:val="20"/>
          <w:szCs w:val="20"/>
        </w:rPr>
        <w:t>Promotion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364CA9">
        <w:rPr>
          <w:rFonts w:ascii="Courier New" w:hAnsi="Courier New" w:cs="Courier New"/>
          <w:sz w:val="20"/>
          <w:szCs w:val="20"/>
        </w:rPr>
        <w:t xml:space="preserve">  </w:t>
      </w:r>
      <w:r w:rsidR="003B7A8F">
        <w:rPr>
          <w:rFonts w:ascii="Courier New" w:hAnsi="Courier New" w:cs="Courier New"/>
          <w:sz w:val="20"/>
          <w:szCs w:val="20"/>
        </w:rPr>
        <w:t xml:space="preserve">  </w:t>
      </w:r>
      <w:r w:rsidR="00AD3412">
        <w:rPr>
          <w:rFonts w:ascii="Courier New" w:hAnsi="Courier New" w:cs="Courier New"/>
          <w:sz w:val="20"/>
          <w:szCs w:val="20"/>
        </w:rPr>
        <w:t></w:t>
      </w:r>
      <w:r w:rsidR="00AD3412">
        <w:rPr>
          <w:rFonts w:ascii="Arial" w:hAnsi="Arial" w:cs="Arial"/>
          <w:sz w:val="20"/>
          <w:szCs w:val="20"/>
        </w:rPr>
        <w:t xml:space="preserve"> </w:t>
      </w:r>
      <w:r w:rsidR="009B428E">
        <w:rPr>
          <w:rFonts w:ascii="Arial" w:hAnsi="Arial" w:cs="Arial"/>
          <w:sz w:val="20"/>
          <w:szCs w:val="20"/>
        </w:rPr>
        <w:t>Entertainment &amp; Performance Management</w:t>
      </w:r>
      <w:r w:rsidR="00AD3412">
        <w:rPr>
          <w:rFonts w:ascii="Arial" w:hAnsi="Arial" w:cs="Arial"/>
          <w:sz w:val="20"/>
          <w:szCs w:val="20"/>
        </w:rPr>
        <w:t xml:space="preserve">  </w:t>
      </w:r>
    </w:p>
    <w:p w14:paraId="47EFE1BF" w14:textId="77777777" w:rsidR="007361DE" w:rsidRDefault="007361DE" w:rsidP="0022368B">
      <w:pPr>
        <w:tabs>
          <w:tab w:val="left" w:pos="2880"/>
          <w:tab w:val="left" w:pos="4965"/>
          <w:tab w:val="left" w:pos="5670"/>
        </w:tabs>
        <w:rPr>
          <w:rFonts w:ascii="Arial" w:hAnsi="Arial" w:cs="Arial"/>
          <w:sz w:val="20"/>
          <w:szCs w:val="20"/>
        </w:rPr>
      </w:pPr>
    </w:p>
    <w:p w14:paraId="40C6803D" w14:textId="77777777" w:rsidR="008238EE" w:rsidRDefault="008238EE" w:rsidP="007361DE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03A8F772" w14:textId="439C63C8" w:rsidR="008238EE" w:rsidRDefault="007361DE" w:rsidP="007361DE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  <w:r w:rsidRPr="00045BD7">
        <w:rPr>
          <w:rFonts w:ascii="Arial" w:hAnsi="Arial" w:cs="Arial"/>
          <w:b/>
          <w:sz w:val="20"/>
          <w:szCs w:val="20"/>
        </w:rPr>
        <w:t>2</w:t>
      </w:r>
      <w:r w:rsidR="008238EE">
        <w:rPr>
          <w:rFonts w:ascii="Arial" w:hAnsi="Arial" w:cs="Arial"/>
          <w:b/>
          <w:sz w:val="20"/>
          <w:szCs w:val="20"/>
        </w:rPr>
        <w:t>F</w:t>
      </w:r>
    </w:p>
    <w:p w14:paraId="1EE92D69" w14:textId="77777777" w:rsidR="00E60F8E" w:rsidRDefault="007361DE" w:rsidP="00E60F8E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you selected “</w:t>
      </w:r>
      <w:r w:rsidR="008238EE">
        <w:rPr>
          <w:rFonts w:ascii="Arial" w:hAnsi="Arial" w:cs="Arial"/>
          <w:b/>
          <w:sz w:val="20"/>
          <w:szCs w:val="20"/>
        </w:rPr>
        <w:t>Production House</w:t>
      </w:r>
      <w:r>
        <w:rPr>
          <w:rFonts w:ascii="Arial" w:hAnsi="Arial" w:cs="Arial"/>
          <w:b/>
          <w:sz w:val="20"/>
          <w:szCs w:val="20"/>
        </w:rPr>
        <w:t>” in question 2A please indicate the service you provide below are relevant to you?</w:t>
      </w:r>
      <w:r w:rsidR="00AD3412">
        <w:rPr>
          <w:rFonts w:ascii="Arial" w:hAnsi="Arial" w:cs="Arial"/>
          <w:sz w:val="20"/>
          <w:szCs w:val="20"/>
        </w:rPr>
        <w:t xml:space="preserve">  </w:t>
      </w:r>
    </w:p>
    <w:p w14:paraId="235211B2" w14:textId="3944C93E" w:rsidR="00D229FB" w:rsidRPr="00E60F8E" w:rsidRDefault="00AD3412" w:rsidP="00E60F8E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3056"/>
        <w:gridCol w:w="3416"/>
      </w:tblGrid>
      <w:tr w:rsidR="00D229FB" w14:paraId="7C90C27E" w14:textId="77777777" w:rsidTr="00040FD0">
        <w:tc>
          <w:tcPr>
            <w:tcW w:w="3775" w:type="dxa"/>
          </w:tcPr>
          <w:p w14:paraId="21D89AA5" w14:textId="61E50BD7" w:rsidR="00D229FB" w:rsidRDefault="00D229FB" w:rsidP="0022368B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71C" w:rsidRPr="0018471C">
              <w:rPr>
                <w:rFonts w:ascii="Arial" w:hAnsi="Arial" w:cs="Arial"/>
                <w:sz w:val="20"/>
                <w:szCs w:val="20"/>
              </w:rPr>
              <w:t>AR &amp; VR</w:t>
            </w:r>
          </w:p>
          <w:p w14:paraId="2F8DFE98" w14:textId="2DFEC502" w:rsidR="00D229FB" w:rsidRDefault="00D229FB" w:rsidP="0022368B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6" w:type="dxa"/>
          </w:tcPr>
          <w:p w14:paraId="4AF468EF" w14:textId="15213442" w:rsidR="00DD5CCF" w:rsidRDefault="00DD5CCF" w:rsidP="00DD5CCF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Film/Music/Social Media/</w:t>
            </w:r>
          </w:p>
          <w:p w14:paraId="756CE9E7" w14:textId="4F21370D" w:rsidR="00D229FB" w:rsidRDefault="0025142C" w:rsidP="0022368B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Studio</w:t>
            </w:r>
            <w:r w:rsidR="00CA334B">
              <w:rPr>
                <w:rFonts w:ascii="Arial" w:hAnsi="Arial" w:cs="Arial"/>
                <w:sz w:val="20"/>
                <w:szCs w:val="20"/>
              </w:rPr>
              <w:t>/Video Production</w:t>
            </w:r>
          </w:p>
        </w:tc>
        <w:tc>
          <w:tcPr>
            <w:tcW w:w="3416" w:type="dxa"/>
          </w:tcPr>
          <w:p w14:paraId="2DFA8F8D" w14:textId="14098D06" w:rsidR="00C6300F" w:rsidRDefault="00C6300F" w:rsidP="00C6300F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Strategy and Planning</w:t>
            </w:r>
          </w:p>
          <w:p w14:paraId="6E563734" w14:textId="77777777" w:rsidR="00D229FB" w:rsidRDefault="00D229FB" w:rsidP="0022368B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201" w14:paraId="54A408AC" w14:textId="77777777" w:rsidTr="00040FD0">
        <w:trPr>
          <w:trHeight w:val="809"/>
        </w:trPr>
        <w:tc>
          <w:tcPr>
            <w:tcW w:w="3775" w:type="dxa"/>
          </w:tcPr>
          <w:p w14:paraId="5A5D93CB" w14:textId="012FE2DB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3B88054E" w14:textId="3C314E0A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Advertising/Award &amp; Event/Media/</w:t>
            </w:r>
          </w:p>
          <w:p w14:paraId="000D9EC3" w14:textId="6B05482A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TVC Production</w:t>
            </w:r>
          </w:p>
          <w:p w14:paraId="58825EAC" w14:textId="2B042DCB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6" w:type="dxa"/>
          </w:tcPr>
          <w:p w14:paraId="3F3F9701" w14:textId="77777777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242B5C69" w14:textId="25AE0E22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Live Music for Events/Awards</w:t>
            </w:r>
          </w:p>
          <w:p w14:paraId="5F279840" w14:textId="20FF8E06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76D2EA" w14:textId="77777777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6" w:type="dxa"/>
          </w:tcPr>
          <w:p w14:paraId="5E644DF9" w14:textId="77777777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491042C4" w14:textId="1728D9FC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1BBD">
              <w:rPr>
                <w:rFonts w:ascii="Arial" w:hAnsi="Arial" w:cs="Arial"/>
                <w:sz w:val="20"/>
                <w:szCs w:val="20"/>
              </w:rPr>
              <w:t>Technical Direction &amp; Integration</w:t>
            </w:r>
          </w:p>
          <w:p w14:paraId="0FDE35F8" w14:textId="77777777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861A1A" w14:textId="77777777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201" w14:paraId="674CF04C" w14:textId="77777777" w:rsidTr="00040FD0">
        <w:tc>
          <w:tcPr>
            <w:tcW w:w="3775" w:type="dxa"/>
          </w:tcPr>
          <w:p w14:paraId="6FD18967" w14:textId="77777777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9F94E3" w14:textId="670B0960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Audio &amp; Lighting</w:t>
            </w:r>
          </w:p>
          <w:p w14:paraId="33ED9549" w14:textId="746207C8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6" w:type="dxa"/>
          </w:tcPr>
          <w:p w14:paraId="6B67ED68" w14:textId="77777777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4B65D6E0" w14:textId="72ABE303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Media Sales</w:t>
            </w:r>
          </w:p>
          <w:p w14:paraId="3C84F374" w14:textId="77777777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6" w:type="dxa"/>
          </w:tcPr>
          <w:p w14:paraId="0B0816F2" w14:textId="550D27FF" w:rsidR="0072081B" w:rsidRDefault="0072081B" w:rsidP="0072081B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E29D53A" w14:textId="4039E496" w:rsidR="003E3CF5" w:rsidRDefault="003E3CF5" w:rsidP="003E3CF5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55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3878">
              <w:rPr>
                <w:rFonts w:ascii="Arial" w:hAnsi="Arial" w:cs="Arial"/>
                <w:sz w:val="20"/>
                <w:szCs w:val="20"/>
              </w:rPr>
              <w:t>Video Creation Platform</w:t>
            </w:r>
          </w:p>
          <w:p w14:paraId="537C6C20" w14:textId="77777777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201" w14:paraId="1795D4EA" w14:textId="77777777" w:rsidTr="00040FD0">
        <w:trPr>
          <w:trHeight w:val="629"/>
        </w:trPr>
        <w:tc>
          <w:tcPr>
            <w:tcW w:w="3775" w:type="dxa"/>
          </w:tcPr>
          <w:p w14:paraId="0E9EBC27" w14:textId="7BF97DCB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834E3BE" w14:textId="186DDB0B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Audio Visual Rental Services</w:t>
            </w:r>
          </w:p>
          <w:p w14:paraId="48ECD9F9" w14:textId="7AA4DE9C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DAB8A4D" w14:textId="77777777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6" w:type="dxa"/>
          </w:tcPr>
          <w:p w14:paraId="66996E89" w14:textId="77777777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7326F70" w14:textId="016FF587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Photography/Shooting</w:t>
            </w:r>
          </w:p>
          <w:p w14:paraId="08E554AA" w14:textId="374ED6F6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6" w:type="dxa"/>
          </w:tcPr>
          <w:p w14:paraId="76AD1D52" w14:textId="58EBFBBB" w:rsidR="003F5F5E" w:rsidRDefault="003F5F5E" w:rsidP="003F5F5E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8F05BEC" w14:textId="27455A31" w:rsidR="008C5521" w:rsidRDefault="008C5521" w:rsidP="003F5F5E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7A9F">
              <w:rPr>
                <w:rFonts w:ascii="Arial" w:hAnsi="Arial" w:cs="Arial"/>
                <w:sz w:val="20"/>
                <w:szCs w:val="20"/>
              </w:rPr>
              <w:t>VO Casting and Recording</w:t>
            </w:r>
          </w:p>
          <w:p w14:paraId="60EDA312" w14:textId="77777777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201" w14:paraId="66D9B43B" w14:textId="77777777" w:rsidTr="00040FD0">
        <w:tc>
          <w:tcPr>
            <w:tcW w:w="3775" w:type="dxa"/>
          </w:tcPr>
          <w:p w14:paraId="16A29B82" w14:textId="4CFFEAC2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Creative Campaign and Content</w:t>
            </w:r>
          </w:p>
          <w:p w14:paraId="0C5AAA8A" w14:textId="77777777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A15D3A5" w14:textId="6255B055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6" w:type="dxa"/>
          </w:tcPr>
          <w:p w14:paraId="1314FC2C" w14:textId="08F9D79D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Research and Insight</w:t>
            </w:r>
          </w:p>
          <w:p w14:paraId="1AFBE029" w14:textId="77777777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655B73" w14:textId="19638BEE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6" w:type="dxa"/>
          </w:tcPr>
          <w:p w14:paraId="4E860820" w14:textId="5AD734AB" w:rsidR="00270622" w:rsidRDefault="00270622" w:rsidP="00270622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Website and Marketing</w:t>
            </w:r>
          </w:p>
          <w:p w14:paraId="657223F1" w14:textId="0FC73FFE" w:rsidR="00031201" w:rsidRDefault="00270622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46AA3">
              <w:rPr>
                <w:rFonts w:ascii="Arial" w:hAnsi="Arial" w:cs="Arial"/>
                <w:sz w:val="20"/>
                <w:szCs w:val="20"/>
              </w:rPr>
              <w:t>Translatio</w:t>
            </w:r>
            <w:r w:rsidR="002E6B49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14:paraId="68744955" w14:textId="3C4792FD" w:rsidR="00AB2D15" w:rsidRPr="00AF589D" w:rsidRDefault="00AD3412" w:rsidP="00AF589D">
      <w:pPr>
        <w:tabs>
          <w:tab w:val="left" w:pos="2880"/>
          <w:tab w:val="left" w:pos="4965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C6296">
        <w:rPr>
          <w:rFonts w:ascii="Arial" w:hAnsi="Arial" w:cs="Arial"/>
          <w:sz w:val="20"/>
          <w:szCs w:val="20"/>
        </w:rPr>
        <w:t xml:space="preserve"> </w:t>
      </w:r>
      <w:r w:rsidR="00AF589D">
        <w:rPr>
          <w:rFonts w:ascii="Courier New" w:hAnsi="Courier New" w:cs="Courier New"/>
          <w:sz w:val="20"/>
          <w:szCs w:val="20"/>
        </w:rPr>
        <w:t></w:t>
      </w:r>
      <w:r w:rsidR="00AF589D">
        <w:rPr>
          <w:rFonts w:ascii="Arial" w:hAnsi="Arial" w:cs="Arial"/>
          <w:sz w:val="20"/>
          <w:szCs w:val="20"/>
        </w:rPr>
        <w:t xml:space="preserve"> Digital </w:t>
      </w:r>
      <w:r w:rsidR="00A60BEB">
        <w:rPr>
          <w:rFonts w:ascii="Arial" w:hAnsi="Arial" w:cs="Arial"/>
          <w:sz w:val="20"/>
          <w:szCs w:val="20"/>
        </w:rPr>
        <w:t>Creative Studio/Production</w:t>
      </w:r>
    </w:p>
    <w:p w14:paraId="5DF478C6" w14:textId="77777777" w:rsidR="008238EE" w:rsidRDefault="008238EE" w:rsidP="00045BD7">
      <w:pPr>
        <w:tabs>
          <w:tab w:val="left" w:pos="3585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125526B5" w14:textId="77777777" w:rsidR="008238EE" w:rsidRDefault="008238EE" w:rsidP="00045BD7">
      <w:pPr>
        <w:tabs>
          <w:tab w:val="left" w:pos="3585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0DD975EF" w14:textId="77777777" w:rsidR="0097044C" w:rsidRDefault="0097044C" w:rsidP="00045BD7">
      <w:pPr>
        <w:tabs>
          <w:tab w:val="left" w:pos="3585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675F7645" w14:textId="77777777" w:rsidR="0097044C" w:rsidRDefault="0097044C" w:rsidP="00045BD7">
      <w:pPr>
        <w:tabs>
          <w:tab w:val="left" w:pos="3585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1420B130" w14:textId="77777777" w:rsidR="0097044C" w:rsidRDefault="0097044C" w:rsidP="00045BD7">
      <w:pPr>
        <w:tabs>
          <w:tab w:val="left" w:pos="3585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40953D3F" w14:textId="54491E6A" w:rsidR="004916F0" w:rsidRPr="004916F0" w:rsidRDefault="004E151C" w:rsidP="00045BD7">
      <w:pPr>
        <w:tabs>
          <w:tab w:val="left" w:pos="3585"/>
          <w:tab w:val="left" w:pos="56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</w:t>
      </w:r>
      <w:r w:rsidR="004916F0" w:rsidRPr="004916F0">
        <w:rPr>
          <w:rFonts w:ascii="Arial" w:hAnsi="Arial" w:cs="Arial"/>
          <w:b/>
          <w:sz w:val="20"/>
          <w:szCs w:val="20"/>
        </w:rPr>
        <w:t xml:space="preserve"> </w:t>
      </w:r>
      <w:r w:rsidR="004916F0">
        <w:rPr>
          <w:rFonts w:ascii="Arial" w:hAnsi="Arial" w:cs="Arial"/>
          <w:b/>
          <w:sz w:val="20"/>
          <w:szCs w:val="20"/>
        </w:rPr>
        <w:t xml:space="preserve">Please select your </w:t>
      </w:r>
      <w:r w:rsidR="00280FD6">
        <w:rPr>
          <w:rFonts w:ascii="Arial" w:hAnsi="Arial" w:cs="Arial"/>
          <w:b/>
          <w:sz w:val="20"/>
          <w:szCs w:val="20"/>
        </w:rPr>
        <w:t xml:space="preserve">Office </w:t>
      </w:r>
      <w:r w:rsidR="004916F0">
        <w:rPr>
          <w:rFonts w:ascii="Arial" w:hAnsi="Arial" w:cs="Arial"/>
          <w:b/>
          <w:sz w:val="20"/>
          <w:szCs w:val="20"/>
        </w:rPr>
        <w:t xml:space="preserve">Location. </w:t>
      </w:r>
      <w:r w:rsidR="004916F0" w:rsidRPr="00962A8D">
        <w:rPr>
          <w:rFonts w:ascii="Arial" w:hAnsi="Arial" w:cs="Arial"/>
          <w:sz w:val="20"/>
          <w:szCs w:val="20"/>
        </w:rPr>
        <w:t>(</w:t>
      </w:r>
      <w:r w:rsidR="004916F0">
        <w:rPr>
          <w:rFonts w:ascii="Arial" w:hAnsi="Arial" w:cs="Arial"/>
          <w:sz w:val="20"/>
          <w:szCs w:val="20"/>
        </w:rPr>
        <w:t>Please select only one country and/or Regional.</w:t>
      </w:r>
      <w:r w:rsidR="004916F0" w:rsidRPr="00962A8D">
        <w:rPr>
          <w:rFonts w:ascii="Arial" w:hAnsi="Arial" w:cs="Arial"/>
          <w:sz w:val="20"/>
          <w:szCs w:val="20"/>
        </w:rPr>
        <w:t>)</w:t>
      </w:r>
      <w:r w:rsidR="004916F0">
        <w:rPr>
          <w:rFonts w:ascii="Arial" w:hAnsi="Arial" w:cs="Arial"/>
          <w:sz w:val="20"/>
          <w:szCs w:val="20"/>
        </w:rPr>
        <w:tab/>
      </w:r>
    </w:p>
    <w:p w14:paraId="385B5F45" w14:textId="77777777" w:rsidR="004916F0" w:rsidRDefault="004916F0" w:rsidP="00045BD7">
      <w:pPr>
        <w:tabs>
          <w:tab w:val="left" w:pos="3585"/>
          <w:tab w:val="left" w:pos="5670"/>
        </w:tabs>
        <w:rPr>
          <w:rFonts w:ascii="Arial" w:hAnsi="Arial" w:cs="Arial"/>
          <w:sz w:val="20"/>
          <w:szCs w:val="20"/>
        </w:rPr>
      </w:pPr>
    </w:p>
    <w:p w14:paraId="2462BB8D" w14:textId="6E5C2703" w:rsidR="004916F0" w:rsidRDefault="004916F0" w:rsidP="004916F0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Regional</w:t>
      </w:r>
      <w:r>
        <w:rPr>
          <w:rFonts w:ascii="Arial" w:hAnsi="Arial" w:cs="Arial"/>
          <w:sz w:val="20"/>
          <w:szCs w:val="20"/>
        </w:rPr>
        <w:tab/>
      </w:r>
      <w:r w:rsidR="00772D3B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Indones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 w:rsidR="00C852C6">
        <w:rPr>
          <w:rFonts w:ascii="Arial" w:hAnsi="Arial" w:cs="Arial"/>
          <w:sz w:val="20"/>
          <w:szCs w:val="20"/>
        </w:rPr>
        <w:t>Philippines</w:t>
      </w:r>
      <w:r>
        <w:rPr>
          <w:rFonts w:ascii="Arial" w:hAnsi="Arial" w:cs="Arial"/>
          <w:sz w:val="20"/>
          <w:szCs w:val="20"/>
        </w:rPr>
        <w:tab/>
      </w:r>
    </w:p>
    <w:p w14:paraId="7AC1CFC2" w14:textId="77777777" w:rsidR="004916F0" w:rsidRDefault="004916F0" w:rsidP="004916F0">
      <w:pPr>
        <w:tabs>
          <w:tab w:val="left" w:pos="3240"/>
          <w:tab w:val="left" w:pos="5670"/>
        </w:tabs>
        <w:rPr>
          <w:rFonts w:ascii="Arial" w:hAnsi="Arial" w:cs="Arial"/>
          <w:sz w:val="20"/>
          <w:szCs w:val="20"/>
        </w:rPr>
      </w:pPr>
    </w:p>
    <w:p w14:paraId="784C46E0" w14:textId="7EB77AE1" w:rsidR="004916F0" w:rsidRDefault="004916F0" w:rsidP="004916F0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Australia</w:t>
      </w:r>
      <w:r>
        <w:rPr>
          <w:rFonts w:ascii="Arial" w:hAnsi="Arial" w:cs="Arial"/>
          <w:sz w:val="20"/>
          <w:szCs w:val="20"/>
        </w:rPr>
        <w:tab/>
      </w:r>
      <w:r w:rsidR="00772D3B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Jap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 w:rsidR="00C852C6">
        <w:rPr>
          <w:rFonts w:ascii="Arial" w:hAnsi="Arial" w:cs="Arial"/>
          <w:sz w:val="20"/>
          <w:szCs w:val="20"/>
        </w:rPr>
        <w:t>Singapore</w:t>
      </w:r>
    </w:p>
    <w:p w14:paraId="2147F3E4" w14:textId="77777777" w:rsidR="004916F0" w:rsidRDefault="004916F0" w:rsidP="004916F0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606436B0" w14:textId="5486ABCE" w:rsidR="004916F0" w:rsidRDefault="004916F0" w:rsidP="004916F0">
      <w:pPr>
        <w:tabs>
          <w:tab w:val="left" w:pos="5670"/>
          <w:tab w:val="left" w:pos="5760"/>
          <w:tab w:val="left" w:pos="6480"/>
          <w:tab w:val="left" w:pos="7200"/>
          <w:tab w:val="left" w:pos="7395"/>
          <w:tab w:val="left" w:pos="7920"/>
          <w:tab w:val="left" w:pos="8640"/>
          <w:tab w:val="left" w:pos="9360"/>
          <w:tab w:val="right" w:pos="10257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Bangladesh                              </w:t>
      </w:r>
      <w:r w:rsidR="00772D3B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Kore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 w:rsidR="00C852C6">
        <w:rPr>
          <w:rFonts w:ascii="Arial" w:hAnsi="Arial" w:cs="Arial"/>
          <w:sz w:val="20"/>
          <w:szCs w:val="20"/>
        </w:rPr>
        <w:t>Sri Lanka</w:t>
      </w:r>
      <w:r>
        <w:rPr>
          <w:rFonts w:ascii="Arial" w:hAnsi="Arial" w:cs="Arial"/>
          <w:sz w:val="20"/>
          <w:szCs w:val="20"/>
        </w:rPr>
        <w:tab/>
      </w:r>
    </w:p>
    <w:p w14:paraId="7F92D500" w14:textId="77777777" w:rsidR="004916F0" w:rsidRDefault="004916F0" w:rsidP="004916F0">
      <w:pPr>
        <w:tabs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57"/>
        </w:tabs>
        <w:rPr>
          <w:rFonts w:ascii="Arial" w:hAnsi="Arial" w:cs="Arial"/>
          <w:sz w:val="20"/>
          <w:szCs w:val="20"/>
        </w:rPr>
      </w:pPr>
    </w:p>
    <w:p w14:paraId="3F0263C0" w14:textId="1F31EA0F" w:rsidR="004916F0" w:rsidRDefault="004916F0" w:rsidP="004916F0">
      <w:pPr>
        <w:tabs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57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 w:rsidRPr="004916F0">
        <w:rPr>
          <w:rFonts w:ascii="Arial" w:hAnsi="Arial" w:cs="Arial"/>
          <w:sz w:val="20"/>
          <w:szCs w:val="20"/>
        </w:rPr>
        <w:t xml:space="preserve"> Cambodia</w:t>
      </w:r>
      <w:r>
        <w:rPr>
          <w:rFonts w:ascii="Courier New" w:hAnsi="Courier New" w:cs="Courier New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772D3B">
        <w:rPr>
          <w:rFonts w:ascii="Arial" w:hAnsi="Arial" w:cs="Arial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Malaysia                                                      </w:t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 w:rsidR="00C852C6">
        <w:rPr>
          <w:rFonts w:ascii="Arial" w:hAnsi="Arial" w:cs="Arial"/>
          <w:sz w:val="20"/>
          <w:szCs w:val="20"/>
        </w:rPr>
        <w:t>Taiwan</w:t>
      </w:r>
    </w:p>
    <w:p w14:paraId="59B9953D" w14:textId="77777777" w:rsidR="004916F0" w:rsidRDefault="004916F0" w:rsidP="004916F0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3F9F32DB" w14:textId="52F7FD7E" w:rsidR="004916F0" w:rsidRDefault="004916F0" w:rsidP="004916F0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China                                       </w:t>
      </w:r>
      <w:r w:rsidR="00772D3B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Myanmar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</w:t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 w:rsidR="00C852C6">
        <w:rPr>
          <w:rFonts w:ascii="Arial" w:hAnsi="Arial" w:cs="Arial"/>
          <w:sz w:val="20"/>
          <w:szCs w:val="20"/>
        </w:rPr>
        <w:t>Thailand</w:t>
      </w:r>
      <w:r>
        <w:rPr>
          <w:rFonts w:ascii="Arial" w:hAnsi="Arial" w:cs="Arial"/>
          <w:sz w:val="20"/>
          <w:szCs w:val="20"/>
        </w:rPr>
        <w:tab/>
      </w:r>
    </w:p>
    <w:p w14:paraId="596ED266" w14:textId="77777777" w:rsidR="004916F0" w:rsidRDefault="004916F0" w:rsidP="004916F0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0B8A80E7" w14:textId="16815856" w:rsidR="004916F0" w:rsidRDefault="004916F0" w:rsidP="004916F0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Hong Kong                              </w:t>
      </w:r>
      <w:r w:rsidR="00772D3B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New Zealand</w:t>
      </w:r>
      <w:r>
        <w:rPr>
          <w:rFonts w:ascii="Arial" w:hAnsi="Arial" w:cs="Arial"/>
          <w:sz w:val="20"/>
          <w:szCs w:val="20"/>
        </w:rPr>
        <w:tab/>
        <w:t xml:space="preserve">                        </w:t>
      </w:r>
      <w:r w:rsidR="00C852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C852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C852C6">
        <w:rPr>
          <w:rFonts w:ascii="Courier New" w:hAnsi="Courier New" w:cs="Courier New"/>
          <w:sz w:val="20"/>
          <w:szCs w:val="20"/>
        </w:rPr>
        <w:t></w:t>
      </w:r>
      <w:r w:rsidR="00C852C6">
        <w:rPr>
          <w:rFonts w:ascii="Arial" w:hAnsi="Arial" w:cs="Arial"/>
          <w:sz w:val="20"/>
          <w:szCs w:val="20"/>
        </w:rPr>
        <w:t xml:space="preserve"> Vietnam</w:t>
      </w:r>
    </w:p>
    <w:p w14:paraId="5B7FDC55" w14:textId="77777777" w:rsidR="004916F0" w:rsidRDefault="004916F0" w:rsidP="004916F0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53348E7B" w14:textId="1B75E38A" w:rsidR="004916F0" w:rsidRDefault="004916F0" w:rsidP="004916F0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India                                          </w:t>
      </w:r>
      <w:r w:rsidR="00772D3B">
        <w:rPr>
          <w:rFonts w:ascii="Arial" w:hAnsi="Arial" w:cs="Arial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Pakistan</w:t>
      </w:r>
    </w:p>
    <w:p w14:paraId="2F07F82E" w14:textId="05B36487" w:rsidR="00AE2FE6" w:rsidRDefault="00AE2FE6" w:rsidP="00AE2FE6">
      <w:pPr>
        <w:rPr>
          <w:rFonts w:ascii="Arial" w:hAnsi="Arial" w:cs="Arial"/>
          <w:i/>
          <w:iCs/>
          <w:sz w:val="18"/>
          <w:szCs w:val="18"/>
        </w:rPr>
      </w:pPr>
    </w:p>
    <w:p w14:paraId="4E244F1B" w14:textId="77777777" w:rsidR="0097044C" w:rsidRDefault="0097044C" w:rsidP="00AE2FE6">
      <w:pPr>
        <w:rPr>
          <w:rFonts w:ascii="Arial" w:hAnsi="Arial" w:cs="Arial"/>
          <w:i/>
          <w:iCs/>
          <w:sz w:val="18"/>
          <w:szCs w:val="18"/>
        </w:rPr>
      </w:pPr>
    </w:p>
    <w:p w14:paraId="5FC8B907" w14:textId="77777777" w:rsidR="00AE2FE6" w:rsidRDefault="00AE2FE6" w:rsidP="00AE2FE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Haymarket Media</w:t>
      </w:r>
      <w:r w:rsidRPr="00D32543">
        <w:rPr>
          <w:rFonts w:ascii="Arial" w:hAnsi="Arial" w:cs="Arial"/>
          <w:sz w:val="18"/>
          <w:szCs w:val="18"/>
        </w:rPr>
        <w:t xml:space="preserve"> organize a series of events across the region that are designed to educate, stimulate, innovate and celebrate the ideas, creations and concerns of the regional</w:t>
      </w:r>
      <w:r>
        <w:rPr>
          <w:rFonts w:ascii="Arial" w:hAnsi="Arial" w:cs="Arial"/>
          <w:sz w:val="18"/>
          <w:szCs w:val="18"/>
        </w:rPr>
        <w:t xml:space="preserve"> industry.  Who would be the person to contact at your company regarding these events?</w:t>
      </w:r>
      <w:r w:rsidRPr="00D32543">
        <w:rPr>
          <w:rFonts w:ascii="Arial" w:hAnsi="Arial" w:cs="Arial"/>
          <w:sz w:val="18"/>
          <w:szCs w:val="18"/>
        </w:rPr>
        <w:t xml:space="preserve">  </w:t>
      </w:r>
    </w:p>
    <w:p w14:paraId="326F23DA" w14:textId="77777777" w:rsidR="00AE2FE6" w:rsidRDefault="00AE2FE6" w:rsidP="00AE2FE6">
      <w:pPr>
        <w:rPr>
          <w:rFonts w:ascii="Arial" w:hAnsi="Arial" w:cs="Arial"/>
          <w:sz w:val="20"/>
          <w:szCs w:val="20"/>
        </w:rPr>
      </w:pPr>
    </w:p>
    <w:p w14:paraId="6CBF21A8" w14:textId="77777777" w:rsidR="003F7B0E" w:rsidRDefault="00AE2FE6" w:rsidP="00C852C6">
      <w:pPr>
        <w:tabs>
          <w:tab w:val="left" w:pos="2880"/>
          <w:tab w:val="left" w:pos="4950"/>
          <w:tab w:val="left" w:pos="684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Full Name:</w:t>
      </w:r>
      <w:r>
        <w:rPr>
          <w:rFonts w:ascii="Arial" w:hAnsi="Arial" w:cs="Arial"/>
          <w:sz w:val="20"/>
          <w:szCs w:val="20"/>
        </w:rPr>
        <w:tab/>
        <w:t>Title:</w:t>
      </w:r>
      <w:r>
        <w:rPr>
          <w:rFonts w:ascii="Arial" w:hAnsi="Arial" w:cs="Arial"/>
          <w:sz w:val="20"/>
          <w:szCs w:val="20"/>
        </w:rPr>
        <w:tab/>
        <w:t>Tel:</w:t>
      </w:r>
      <w:r>
        <w:rPr>
          <w:rFonts w:ascii="Arial" w:hAnsi="Arial" w:cs="Arial"/>
          <w:sz w:val="20"/>
          <w:szCs w:val="20"/>
        </w:rPr>
        <w:tab/>
        <w:t xml:space="preserve"> E-Mail:</w:t>
      </w:r>
      <w:r>
        <w:rPr>
          <w:rFonts w:ascii="Arial" w:hAnsi="Arial" w:cs="Arial"/>
          <w:sz w:val="20"/>
          <w:szCs w:val="20"/>
        </w:rPr>
        <w:tab/>
      </w:r>
    </w:p>
    <w:p w14:paraId="7B7B2476" w14:textId="77777777" w:rsidR="003F7B0E" w:rsidRDefault="003F7B0E" w:rsidP="000D00A5">
      <w:pPr>
        <w:rPr>
          <w:rFonts w:ascii="Arial" w:hAnsi="Arial" w:cs="Arial"/>
          <w:b/>
          <w:sz w:val="16"/>
          <w:szCs w:val="16"/>
        </w:rPr>
      </w:pPr>
    </w:p>
    <w:p w14:paraId="3E32BB94" w14:textId="77777777" w:rsidR="003F7B0E" w:rsidRDefault="003F7B0E" w:rsidP="000D00A5">
      <w:pPr>
        <w:rPr>
          <w:rFonts w:ascii="Arial" w:hAnsi="Arial" w:cs="Arial"/>
          <w:b/>
          <w:sz w:val="16"/>
          <w:szCs w:val="16"/>
        </w:rPr>
      </w:pPr>
    </w:p>
    <w:p w14:paraId="3B52E838" w14:textId="77777777" w:rsidR="003F7B0E" w:rsidRDefault="00C852C6" w:rsidP="000D00A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_______________</w:t>
      </w:r>
    </w:p>
    <w:p w14:paraId="76A382CF" w14:textId="77777777" w:rsidR="00AE3331" w:rsidRDefault="00AE3331">
      <w:pPr>
        <w:jc w:val="center"/>
        <w:rPr>
          <w:rFonts w:ascii="Arial" w:hAnsi="Arial" w:cs="Arial"/>
          <w:sz w:val="16"/>
          <w:szCs w:val="16"/>
        </w:rPr>
      </w:pPr>
    </w:p>
    <w:sectPr w:rsidR="00AE3331" w:rsidSect="0066367C">
      <w:type w:val="continuous"/>
      <w:pgSz w:w="11900" w:h="16840"/>
      <w:pgMar w:top="576" w:right="504" w:bottom="1238" w:left="504" w:header="720" w:footer="720" w:gutter="0"/>
      <w:cols w:space="720" w:equalWidth="0">
        <w:col w:w="10257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in Plai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 Dingbats">
    <w:altName w:val="Wingdings"/>
    <w:charset w:val="02"/>
    <w:family w:val="auto"/>
    <w:pitch w:val="variable"/>
    <w:sig w:usb0="00000000" w:usb1="00000000" w:usb2="00000100" w:usb3="00000000" w:csb0="80000000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14974"/>
    <w:multiLevelType w:val="hybridMultilevel"/>
    <w:tmpl w:val="CCE88884"/>
    <w:lvl w:ilvl="0" w:tplc="368848F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FFF8"/>
    <w:multiLevelType w:val="hybridMultilevel"/>
    <w:tmpl w:val="2DEBFF94"/>
    <w:lvl w:ilvl="0" w:tplc="00000000">
      <w:start w:val="1"/>
      <w:numFmt w:val="bullet"/>
      <w:lvlText w:val="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2" w15:restartNumberingAfterBreak="0">
    <w:nsid w:val="2E5036CF"/>
    <w:multiLevelType w:val="hybridMultilevel"/>
    <w:tmpl w:val="2E50366C"/>
    <w:lvl w:ilvl="0" w:tplc="00000000">
      <w:start w:val="1"/>
      <w:numFmt w:val="bullet"/>
      <w:lvlText w:val="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3" w15:restartNumberingAfterBreak="0">
    <w:nsid w:val="2E56534D"/>
    <w:multiLevelType w:val="hybridMultilevel"/>
    <w:tmpl w:val="2E5652EA"/>
    <w:lvl w:ilvl="0" w:tplc="00000000">
      <w:start w:val="1"/>
      <w:numFmt w:val="bullet"/>
      <w:lvlText w:val="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4" w15:restartNumberingAfterBreak="0">
    <w:nsid w:val="2E713B1E"/>
    <w:multiLevelType w:val="hybridMultilevel"/>
    <w:tmpl w:val="2E713AA5"/>
    <w:lvl w:ilvl="0" w:tplc="00000000">
      <w:start w:val="1"/>
      <w:numFmt w:val="decimal"/>
      <w:lvlText w:val="%1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5" w15:restartNumberingAfterBreak="0">
    <w:nsid w:val="2E72ADC7"/>
    <w:multiLevelType w:val="hybridMultilevel"/>
    <w:tmpl w:val="2E72AD78"/>
    <w:lvl w:ilvl="0" w:tplc="00000000">
      <w:start w:val="1"/>
      <w:numFmt w:val="decimal"/>
      <w:lvlText w:val="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6" w15:restartNumberingAfterBreak="0">
    <w:nsid w:val="2E806A39"/>
    <w:multiLevelType w:val="hybridMultilevel"/>
    <w:tmpl w:val="2E8069C2"/>
    <w:lvl w:ilvl="0" w:tplc="00000000">
      <w:start w:val="1"/>
      <w:numFmt w:val="bullet"/>
      <w:lvlText w:val="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7" w15:restartNumberingAfterBreak="0">
    <w:nsid w:val="2E93A070"/>
    <w:multiLevelType w:val="hybridMultilevel"/>
    <w:tmpl w:val="2E939FEC"/>
    <w:lvl w:ilvl="0" w:tplc="00000000">
      <w:start w:val="1"/>
      <w:numFmt w:val="decimal"/>
      <w:lvlText w:val="%1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8" w15:restartNumberingAfterBreak="0">
    <w:nsid w:val="2E978AE4"/>
    <w:multiLevelType w:val="hybridMultilevel"/>
    <w:tmpl w:val="2E978A78"/>
    <w:lvl w:ilvl="0" w:tplc="00000000">
      <w:start w:val="1"/>
      <w:numFmt w:val="decimal"/>
      <w:lvlText w:val="%1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9" w15:restartNumberingAfterBreak="0">
    <w:nsid w:val="2E993312"/>
    <w:multiLevelType w:val="hybridMultilevel"/>
    <w:tmpl w:val="2E9932A5"/>
    <w:lvl w:ilvl="0" w:tplc="00000000">
      <w:start w:val="1"/>
      <w:numFmt w:val="decimal"/>
      <w:lvlText w:val="%1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10" w15:restartNumberingAfterBreak="0">
    <w:nsid w:val="2E9AD73B"/>
    <w:multiLevelType w:val="hybridMultilevel"/>
    <w:tmpl w:val="2E9AD6CD"/>
    <w:lvl w:ilvl="0" w:tplc="00000000">
      <w:start w:val="1"/>
      <w:numFmt w:val="decimal"/>
      <w:lvlText w:val="%1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11" w15:restartNumberingAfterBreak="0">
    <w:nsid w:val="30AD2066"/>
    <w:multiLevelType w:val="hybridMultilevel"/>
    <w:tmpl w:val="38941434"/>
    <w:lvl w:ilvl="0" w:tplc="44F6108C">
      <w:numFmt w:val="bullet"/>
      <w:lvlText w:val="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33E71"/>
    <w:multiLevelType w:val="multilevel"/>
    <w:tmpl w:val="E4121C16"/>
    <w:lvl w:ilvl="0">
      <w:start w:val="3"/>
      <w:numFmt w:val="decimal"/>
      <w:lvlText w:val="%1."/>
      <w:lvlJc w:val="left"/>
      <w:pPr>
        <w:tabs>
          <w:tab w:val="num" w:pos="6040"/>
        </w:tabs>
        <w:ind w:left="6040" w:hanging="56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720"/>
        </w:tabs>
        <w:ind w:left="11720" w:hanging="11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720"/>
        </w:tabs>
        <w:ind w:left="11720" w:hanging="11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20"/>
        </w:tabs>
        <w:ind w:left="11720" w:hanging="11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720"/>
        </w:tabs>
        <w:ind w:left="11720" w:hanging="11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720"/>
        </w:tabs>
        <w:ind w:left="11720" w:hanging="11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720"/>
        </w:tabs>
        <w:ind w:left="11720" w:hanging="11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720"/>
        </w:tabs>
        <w:ind w:left="11720" w:hanging="11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720"/>
        </w:tabs>
        <w:ind w:left="11720" w:hanging="11360"/>
      </w:pPr>
      <w:rPr>
        <w:rFonts w:hint="default"/>
      </w:rPr>
    </w:lvl>
  </w:abstractNum>
  <w:abstractNum w:abstractNumId="13" w15:restartNumberingAfterBreak="0">
    <w:nsid w:val="341E0FD0"/>
    <w:multiLevelType w:val="hybridMultilevel"/>
    <w:tmpl w:val="D43E0F92"/>
    <w:lvl w:ilvl="0" w:tplc="D5B660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32FDC"/>
    <w:multiLevelType w:val="hybridMultilevel"/>
    <w:tmpl w:val="26F02610"/>
    <w:lvl w:ilvl="0" w:tplc="065A031E">
      <w:start w:val="1"/>
      <w:numFmt w:val="decimal"/>
      <w:lvlText w:val="%1."/>
      <w:lvlJc w:val="left"/>
      <w:pPr>
        <w:tabs>
          <w:tab w:val="num" w:pos="6040"/>
        </w:tabs>
        <w:ind w:left="6040" w:hanging="568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D362D"/>
    <w:multiLevelType w:val="hybridMultilevel"/>
    <w:tmpl w:val="43D81272"/>
    <w:lvl w:ilvl="0" w:tplc="51FE0AD8">
      <w:start w:val="1"/>
      <w:numFmt w:val="decimal"/>
      <w:lvlText w:val="%1."/>
      <w:lvlJc w:val="left"/>
      <w:pPr>
        <w:tabs>
          <w:tab w:val="num" w:pos="6040"/>
        </w:tabs>
        <w:ind w:left="6040" w:hanging="568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052D3D"/>
    <w:multiLevelType w:val="hybridMultilevel"/>
    <w:tmpl w:val="848EB2D0"/>
    <w:lvl w:ilvl="0" w:tplc="51FE0AD8">
      <w:start w:val="4"/>
      <w:numFmt w:val="decimal"/>
      <w:lvlText w:val="%1."/>
      <w:lvlJc w:val="left"/>
      <w:pPr>
        <w:tabs>
          <w:tab w:val="num" w:pos="6040"/>
        </w:tabs>
        <w:ind w:left="6040" w:hanging="5680"/>
      </w:pPr>
      <w:rPr>
        <w:rFonts w:hint="default"/>
      </w:rPr>
    </w:lvl>
    <w:lvl w:ilvl="1" w:tplc="065A031E">
      <w:start w:val="3"/>
      <w:numFmt w:val="decimal"/>
      <w:lvlText w:val="%2."/>
      <w:lvlJc w:val="left"/>
      <w:pPr>
        <w:tabs>
          <w:tab w:val="num" w:pos="6760"/>
        </w:tabs>
        <w:ind w:left="6760" w:hanging="5680"/>
      </w:pPr>
      <w:rPr>
        <w:rFonts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24070B"/>
    <w:multiLevelType w:val="hybridMultilevel"/>
    <w:tmpl w:val="8236E284"/>
    <w:lvl w:ilvl="0" w:tplc="1E12156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9F66B9"/>
    <w:multiLevelType w:val="hybridMultilevel"/>
    <w:tmpl w:val="984C3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565F4"/>
    <w:multiLevelType w:val="hybridMultilevel"/>
    <w:tmpl w:val="1CEE2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11EC1"/>
    <w:multiLevelType w:val="hybridMultilevel"/>
    <w:tmpl w:val="32429CF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16"/>
  </w:num>
  <w:num w:numId="13">
    <w:abstractNumId w:val="15"/>
  </w:num>
  <w:num w:numId="14">
    <w:abstractNumId w:val="14"/>
  </w:num>
  <w:num w:numId="15">
    <w:abstractNumId w:val="0"/>
  </w:num>
  <w:num w:numId="16">
    <w:abstractNumId w:val="17"/>
  </w:num>
  <w:num w:numId="17">
    <w:abstractNumId w:val="19"/>
  </w:num>
  <w:num w:numId="18">
    <w:abstractNumId w:val="18"/>
  </w:num>
  <w:num w:numId="19">
    <w:abstractNumId w:val="11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1D"/>
    <w:rsid w:val="000222A8"/>
    <w:rsid w:val="00024394"/>
    <w:rsid w:val="00030DA4"/>
    <w:rsid w:val="00031201"/>
    <w:rsid w:val="000337B3"/>
    <w:rsid w:val="00033976"/>
    <w:rsid w:val="0003709E"/>
    <w:rsid w:val="000401EC"/>
    <w:rsid w:val="00040FD0"/>
    <w:rsid w:val="000434A3"/>
    <w:rsid w:val="00045BD7"/>
    <w:rsid w:val="00050DB4"/>
    <w:rsid w:val="000612AE"/>
    <w:rsid w:val="00062BEE"/>
    <w:rsid w:val="0007159F"/>
    <w:rsid w:val="0007368E"/>
    <w:rsid w:val="00074DBA"/>
    <w:rsid w:val="00074E18"/>
    <w:rsid w:val="00074EB4"/>
    <w:rsid w:val="000837D5"/>
    <w:rsid w:val="000936CE"/>
    <w:rsid w:val="000A29F6"/>
    <w:rsid w:val="000B4E2E"/>
    <w:rsid w:val="000C76B0"/>
    <w:rsid w:val="000D00A5"/>
    <w:rsid w:val="000D2678"/>
    <w:rsid w:val="000E5D21"/>
    <w:rsid w:val="000E7ECD"/>
    <w:rsid w:val="00101001"/>
    <w:rsid w:val="0010169A"/>
    <w:rsid w:val="00114DC0"/>
    <w:rsid w:val="001320D1"/>
    <w:rsid w:val="00133D39"/>
    <w:rsid w:val="0013586B"/>
    <w:rsid w:val="00150F4B"/>
    <w:rsid w:val="00162E52"/>
    <w:rsid w:val="0016744B"/>
    <w:rsid w:val="001751C2"/>
    <w:rsid w:val="00183434"/>
    <w:rsid w:val="0018471C"/>
    <w:rsid w:val="00184E9D"/>
    <w:rsid w:val="0018514E"/>
    <w:rsid w:val="00185E05"/>
    <w:rsid w:val="001878CF"/>
    <w:rsid w:val="00187C4A"/>
    <w:rsid w:val="0019032D"/>
    <w:rsid w:val="001C5660"/>
    <w:rsid w:val="001C5EEA"/>
    <w:rsid w:val="001C6296"/>
    <w:rsid w:val="001D5ACD"/>
    <w:rsid w:val="001E720E"/>
    <w:rsid w:val="001F62FD"/>
    <w:rsid w:val="00212004"/>
    <w:rsid w:val="00215C0D"/>
    <w:rsid w:val="0022368B"/>
    <w:rsid w:val="002307EA"/>
    <w:rsid w:val="0024579E"/>
    <w:rsid w:val="0025142C"/>
    <w:rsid w:val="00260DA2"/>
    <w:rsid w:val="00270622"/>
    <w:rsid w:val="00280800"/>
    <w:rsid w:val="00280E67"/>
    <w:rsid w:val="00280FD6"/>
    <w:rsid w:val="00284AB6"/>
    <w:rsid w:val="002C1D73"/>
    <w:rsid w:val="002C4033"/>
    <w:rsid w:val="002D5FF8"/>
    <w:rsid w:val="002D65C3"/>
    <w:rsid w:val="002E15A6"/>
    <w:rsid w:val="002E3A8A"/>
    <w:rsid w:val="002E6B49"/>
    <w:rsid w:val="002F3DDB"/>
    <w:rsid w:val="002F3ECD"/>
    <w:rsid w:val="00300191"/>
    <w:rsid w:val="00302DC2"/>
    <w:rsid w:val="003104DA"/>
    <w:rsid w:val="00314906"/>
    <w:rsid w:val="00323878"/>
    <w:rsid w:val="00324092"/>
    <w:rsid w:val="00327A9F"/>
    <w:rsid w:val="00331755"/>
    <w:rsid w:val="00333314"/>
    <w:rsid w:val="00333327"/>
    <w:rsid w:val="003352A2"/>
    <w:rsid w:val="00341B95"/>
    <w:rsid w:val="003610E8"/>
    <w:rsid w:val="003623FE"/>
    <w:rsid w:val="00364CA9"/>
    <w:rsid w:val="00365A26"/>
    <w:rsid w:val="0037457F"/>
    <w:rsid w:val="00375246"/>
    <w:rsid w:val="00384835"/>
    <w:rsid w:val="0039585B"/>
    <w:rsid w:val="003A432D"/>
    <w:rsid w:val="003A46C0"/>
    <w:rsid w:val="003B7A8F"/>
    <w:rsid w:val="003C47EB"/>
    <w:rsid w:val="003C4BA6"/>
    <w:rsid w:val="003E0287"/>
    <w:rsid w:val="003E3CF5"/>
    <w:rsid w:val="003F2E2D"/>
    <w:rsid w:val="003F3F61"/>
    <w:rsid w:val="003F5F5E"/>
    <w:rsid w:val="003F60EF"/>
    <w:rsid w:val="003F7B0E"/>
    <w:rsid w:val="00401B91"/>
    <w:rsid w:val="00402961"/>
    <w:rsid w:val="004074AF"/>
    <w:rsid w:val="0041294F"/>
    <w:rsid w:val="00421624"/>
    <w:rsid w:val="004231FD"/>
    <w:rsid w:val="00424F19"/>
    <w:rsid w:val="00426A01"/>
    <w:rsid w:val="0043086C"/>
    <w:rsid w:val="0043139E"/>
    <w:rsid w:val="004340B8"/>
    <w:rsid w:val="00451CDD"/>
    <w:rsid w:val="00455A1A"/>
    <w:rsid w:val="00460C5B"/>
    <w:rsid w:val="004624EB"/>
    <w:rsid w:val="00462BDA"/>
    <w:rsid w:val="00472FD9"/>
    <w:rsid w:val="00474460"/>
    <w:rsid w:val="0048133D"/>
    <w:rsid w:val="004916F0"/>
    <w:rsid w:val="004A3A4C"/>
    <w:rsid w:val="004A6A50"/>
    <w:rsid w:val="004B0444"/>
    <w:rsid w:val="004B4CC5"/>
    <w:rsid w:val="004B5C84"/>
    <w:rsid w:val="004C7F3E"/>
    <w:rsid w:val="004E151C"/>
    <w:rsid w:val="004E2640"/>
    <w:rsid w:val="004E3BA8"/>
    <w:rsid w:val="004E45CC"/>
    <w:rsid w:val="004F3470"/>
    <w:rsid w:val="00540664"/>
    <w:rsid w:val="005415D7"/>
    <w:rsid w:val="005437E0"/>
    <w:rsid w:val="005633CC"/>
    <w:rsid w:val="00566C07"/>
    <w:rsid w:val="00567628"/>
    <w:rsid w:val="00573DBF"/>
    <w:rsid w:val="005850EB"/>
    <w:rsid w:val="00590421"/>
    <w:rsid w:val="00591FE8"/>
    <w:rsid w:val="00594D65"/>
    <w:rsid w:val="005A174C"/>
    <w:rsid w:val="005A530F"/>
    <w:rsid w:val="005B60EC"/>
    <w:rsid w:val="005C2CD2"/>
    <w:rsid w:val="005D1840"/>
    <w:rsid w:val="005D56EB"/>
    <w:rsid w:val="005D78AE"/>
    <w:rsid w:val="005D79C6"/>
    <w:rsid w:val="005E165F"/>
    <w:rsid w:val="005E17B9"/>
    <w:rsid w:val="005E4E49"/>
    <w:rsid w:val="005E56BB"/>
    <w:rsid w:val="005E59E2"/>
    <w:rsid w:val="005F1F73"/>
    <w:rsid w:val="005F7CE5"/>
    <w:rsid w:val="006036F1"/>
    <w:rsid w:val="00631099"/>
    <w:rsid w:val="006321EA"/>
    <w:rsid w:val="00645E2A"/>
    <w:rsid w:val="00645EF2"/>
    <w:rsid w:val="0066367C"/>
    <w:rsid w:val="006838EE"/>
    <w:rsid w:val="006908B7"/>
    <w:rsid w:val="00691BBD"/>
    <w:rsid w:val="00693CCC"/>
    <w:rsid w:val="006A6735"/>
    <w:rsid w:val="006B19C4"/>
    <w:rsid w:val="006B5364"/>
    <w:rsid w:val="006C4BAA"/>
    <w:rsid w:val="006C63A4"/>
    <w:rsid w:val="006C6F63"/>
    <w:rsid w:val="006D25C8"/>
    <w:rsid w:val="006D4527"/>
    <w:rsid w:val="006E10FA"/>
    <w:rsid w:val="006E2F89"/>
    <w:rsid w:val="006F2173"/>
    <w:rsid w:val="006F5088"/>
    <w:rsid w:val="006F5A05"/>
    <w:rsid w:val="00711798"/>
    <w:rsid w:val="0071197E"/>
    <w:rsid w:val="0071459E"/>
    <w:rsid w:val="0072081B"/>
    <w:rsid w:val="00723DCA"/>
    <w:rsid w:val="00725907"/>
    <w:rsid w:val="007361DE"/>
    <w:rsid w:val="00767E83"/>
    <w:rsid w:val="00771430"/>
    <w:rsid w:val="00772D3B"/>
    <w:rsid w:val="00773B6A"/>
    <w:rsid w:val="00773EA1"/>
    <w:rsid w:val="00780749"/>
    <w:rsid w:val="00781219"/>
    <w:rsid w:val="00783EF8"/>
    <w:rsid w:val="0078486D"/>
    <w:rsid w:val="00790657"/>
    <w:rsid w:val="00791156"/>
    <w:rsid w:val="00794DF6"/>
    <w:rsid w:val="007A01EB"/>
    <w:rsid w:val="007A2292"/>
    <w:rsid w:val="007A5353"/>
    <w:rsid w:val="007B178D"/>
    <w:rsid w:val="007B4470"/>
    <w:rsid w:val="007B4E33"/>
    <w:rsid w:val="007B50A7"/>
    <w:rsid w:val="007C0D90"/>
    <w:rsid w:val="007C4C6F"/>
    <w:rsid w:val="007C6EE1"/>
    <w:rsid w:val="007D032D"/>
    <w:rsid w:val="007D0EB6"/>
    <w:rsid w:val="007E3E9E"/>
    <w:rsid w:val="007F0DCE"/>
    <w:rsid w:val="00806A75"/>
    <w:rsid w:val="00821119"/>
    <w:rsid w:val="008238EE"/>
    <w:rsid w:val="00830C3C"/>
    <w:rsid w:val="008327C7"/>
    <w:rsid w:val="00836E45"/>
    <w:rsid w:val="00840837"/>
    <w:rsid w:val="00841D87"/>
    <w:rsid w:val="008465AF"/>
    <w:rsid w:val="00877F4E"/>
    <w:rsid w:val="00881D9A"/>
    <w:rsid w:val="00886064"/>
    <w:rsid w:val="008937D9"/>
    <w:rsid w:val="0089475F"/>
    <w:rsid w:val="008A086B"/>
    <w:rsid w:val="008A3BE8"/>
    <w:rsid w:val="008A4A08"/>
    <w:rsid w:val="008B3C38"/>
    <w:rsid w:val="008C1D89"/>
    <w:rsid w:val="008C36CB"/>
    <w:rsid w:val="008C5521"/>
    <w:rsid w:val="008D187C"/>
    <w:rsid w:val="008D6E61"/>
    <w:rsid w:val="008E5BD1"/>
    <w:rsid w:val="008E7B63"/>
    <w:rsid w:val="008F3C5B"/>
    <w:rsid w:val="008F654A"/>
    <w:rsid w:val="00910B80"/>
    <w:rsid w:val="00915745"/>
    <w:rsid w:val="0092240B"/>
    <w:rsid w:val="0092270B"/>
    <w:rsid w:val="00925131"/>
    <w:rsid w:val="00927A76"/>
    <w:rsid w:val="009371C6"/>
    <w:rsid w:val="0095079B"/>
    <w:rsid w:val="00951928"/>
    <w:rsid w:val="009547B3"/>
    <w:rsid w:val="00960367"/>
    <w:rsid w:val="00962A8D"/>
    <w:rsid w:val="00964CFB"/>
    <w:rsid w:val="0097044C"/>
    <w:rsid w:val="00987AA9"/>
    <w:rsid w:val="009B428E"/>
    <w:rsid w:val="009B566A"/>
    <w:rsid w:val="009D3563"/>
    <w:rsid w:val="009E0CA8"/>
    <w:rsid w:val="009E116B"/>
    <w:rsid w:val="009E21D8"/>
    <w:rsid w:val="009E2953"/>
    <w:rsid w:val="009E379F"/>
    <w:rsid w:val="009F7158"/>
    <w:rsid w:val="00A05BB8"/>
    <w:rsid w:val="00A335E1"/>
    <w:rsid w:val="00A3565F"/>
    <w:rsid w:val="00A435DB"/>
    <w:rsid w:val="00A46AA3"/>
    <w:rsid w:val="00A60BEB"/>
    <w:rsid w:val="00A615FA"/>
    <w:rsid w:val="00A70757"/>
    <w:rsid w:val="00A72323"/>
    <w:rsid w:val="00A73BC3"/>
    <w:rsid w:val="00AA024E"/>
    <w:rsid w:val="00AA1923"/>
    <w:rsid w:val="00AB0D45"/>
    <w:rsid w:val="00AB2D15"/>
    <w:rsid w:val="00AB3387"/>
    <w:rsid w:val="00AB6F3A"/>
    <w:rsid w:val="00AC0F9A"/>
    <w:rsid w:val="00AC731D"/>
    <w:rsid w:val="00AC7ECA"/>
    <w:rsid w:val="00AD3412"/>
    <w:rsid w:val="00AD5CAF"/>
    <w:rsid w:val="00AE2FE6"/>
    <w:rsid w:val="00AE3331"/>
    <w:rsid w:val="00AE7171"/>
    <w:rsid w:val="00AF459F"/>
    <w:rsid w:val="00AF589D"/>
    <w:rsid w:val="00AF74F5"/>
    <w:rsid w:val="00AF7727"/>
    <w:rsid w:val="00B26D08"/>
    <w:rsid w:val="00B3348F"/>
    <w:rsid w:val="00B42258"/>
    <w:rsid w:val="00B42FAE"/>
    <w:rsid w:val="00B444F0"/>
    <w:rsid w:val="00B61DC1"/>
    <w:rsid w:val="00B63AA6"/>
    <w:rsid w:val="00B75FE6"/>
    <w:rsid w:val="00B8364E"/>
    <w:rsid w:val="00B83956"/>
    <w:rsid w:val="00B87E22"/>
    <w:rsid w:val="00B90023"/>
    <w:rsid w:val="00B95885"/>
    <w:rsid w:val="00BA1FDD"/>
    <w:rsid w:val="00BB16E9"/>
    <w:rsid w:val="00BB5358"/>
    <w:rsid w:val="00BB69B3"/>
    <w:rsid w:val="00BB796B"/>
    <w:rsid w:val="00BC0181"/>
    <w:rsid w:val="00BC4EC1"/>
    <w:rsid w:val="00BD1A5D"/>
    <w:rsid w:val="00BE406F"/>
    <w:rsid w:val="00BF7C48"/>
    <w:rsid w:val="00BF7C98"/>
    <w:rsid w:val="00C02371"/>
    <w:rsid w:val="00C03048"/>
    <w:rsid w:val="00C04CE4"/>
    <w:rsid w:val="00C153C9"/>
    <w:rsid w:val="00C429C0"/>
    <w:rsid w:val="00C42A44"/>
    <w:rsid w:val="00C502F9"/>
    <w:rsid w:val="00C51F65"/>
    <w:rsid w:val="00C539C9"/>
    <w:rsid w:val="00C55DD3"/>
    <w:rsid w:val="00C6300F"/>
    <w:rsid w:val="00C67871"/>
    <w:rsid w:val="00C705BD"/>
    <w:rsid w:val="00C7279C"/>
    <w:rsid w:val="00C7323D"/>
    <w:rsid w:val="00C75157"/>
    <w:rsid w:val="00C80632"/>
    <w:rsid w:val="00C852C6"/>
    <w:rsid w:val="00C91CEF"/>
    <w:rsid w:val="00C96DE5"/>
    <w:rsid w:val="00CA2CB2"/>
    <w:rsid w:val="00CA334B"/>
    <w:rsid w:val="00CA3D13"/>
    <w:rsid w:val="00CB2463"/>
    <w:rsid w:val="00CB4784"/>
    <w:rsid w:val="00CB51B8"/>
    <w:rsid w:val="00CC215D"/>
    <w:rsid w:val="00CC6812"/>
    <w:rsid w:val="00CC7C3D"/>
    <w:rsid w:val="00CD0977"/>
    <w:rsid w:val="00CD184A"/>
    <w:rsid w:val="00CE185D"/>
    <w:rsid w:val="00D0796D"/>
    <w:rsid w:val="00D15964"/>
    <w:rsid w:val="00D229FB"/>
    <w:rsid w:val="00D22A3B"/>
    <w:rsid w:val="00D2661A"/>
    <w:rsid w:val="00D45756"/>
    <w:rsid w:val="00D65027"/>
    <w:rsid w:val="00D67575"/>
    <w:rsid w:val="00D723C1"/>
    <w:rsid w:val="00D747B6"/>
    <w:rsid w:val="00D7582E"/>
    <w:rsid w:val="00D86F42"/>
    <w:rsid w:val="00D87ED4"/>
    <w:rsid w:val="00D92778"/>
    <w:rsid w:val="00D9278C"/>
    <w:rsid w:val="00D97DFF"/>
    <w:rsid w:val="00DA4369"/>
    <w:rsid w:val="00DC00B5"/>
    <w:rsid w:val="00DC2F5E"/>
    <w:rsid w:val="00DD5CCF"/>
    <w:rsid w:val="00DE1C3F"/>
    <w:rsid w:val="00DE2EE0"/>
    <w:rsid w:val="00DE49B1"/>
    <w:rsid w:val="00E00079"/>
    <w:rsid w:val="00E0183E"/>
    <w:rsid w:val="00E07502"/>
    <w:rsid w:val="00E10426"/>
    <w:rsid w:val="00E16883"/>
    <w:rsid w:val="00E24E43"/>
    <w:rsid w:val="00E31A7C"/>
    <w:rsid w:val="00E401DC"/>
    <w:rsid w:val="00E44F8C"/>
    <w:rsid w:val="00E45DA7"/>
    <w:rsid w:val="00E50E82"/>
    <w:rsid w:val="00E52971"/>
    <w:rsid w:val="00E57958"/>
    <w:rsid w:val="00E60F8E"/>
    <w:rsid w:val="00E6770E"/>
    <w:rsid w:val="00E708F0"/>
    <w:rsid w:val="00E74E86"/>
    <w:rsid w:val="00E75478"/>
    <w:rsid w:val="00E841F8"/>
    <w:rsid w:val="00E85619"/>
    <w:rsid w:val="00E875D5"/>
    <w:rsid w:val="00E9430F"/>
    <w:rsid w:val="00E95946"/>
    <w:rsid w:val="00E966AD"/>
    <w:rsid w:val="00EA0CC9"/>
    <w:rsid w:val="00EA1C1F"/>
    <w:rsid w:val="00EC050B"/>
    <w:rsid w:val="00EC1F3D"/>
    <w:rsid w:val="00F02107"/>
    <w:rsid w:val="00F1134E"/>
    <w:rsid w:val="00F200A6"/>
    <w:rsid w:val="00F323C1"/>
    <w:rsid w:val="00F460AC"/>
    <w:rsid w:val="00F5549D"/>
    <w:rsid w:val="00F61A8F"/>
    <w:rsid w:val="00F628F3"/>
    <w:rsid w:val="00F738DE"/>
    <w:rsid w:val="00F74DA1"/>
    <w:rsid w:val="00F80659"/>
    <w:rsid w:val="00F82C87"/>
    <w:rsid w:val="00F848DD"/>
    <w:rsid w:val="00F85D3B"/>
    <w:rsid w:val="00F86578"/>
    <w:rsid w:val="00F90D16"/>
    <w:rsid w:val="00FA0E01"/>
    <w:rsid w:val="00FA68CF"/>
    <w:rsid w:val="00FC14E6"/>
    <w:rsid w:val="00FC2163"/>
    <w:rsid w:val="00FC48DB"/>
    <w:rsid w:val="00FE167E"/>
    <w:rsid w:val="00FE65EF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FAC1333"/>
  <w15:docId w15:val="{517F0766-796D-4CB7-A5E5-042DFE55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6A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338E7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4338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66AD"/>
    <w:pPr>
      <w:widowControl w:val="0"/>
      <w:autoSpaceDE w:val="0"/>
      <w:autoSpaceDN w:val="0"/>
      <w:adjustRightInd w:val="0"/>
    </w:pPr>
    <w:rPr>
      <w:rFonts w:ascii="Thin Plain" w:hAnsi="Thin Plain" w:cs="Thin Plain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rsid w:val="00E966AD"/>
    <w:rPr>
      <w:color w:val="auto"/>
    </w:rPr>
  </w:style>
  <w:style w:type="paragraph" w:customStyle="1" w:styleId="CM2">
    <w:name w:val="CM2"/>
    <w:basedOn w:val="Default"/>
    <w:next w:val="Default"/>
    <w:rsid w:val="00E966AD"/>
    <w:pPr>
      <w:spacing w:line="248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E966AD"/>
    <w:pPr>
      <w:spacing w:after="235"/>
    </w:pPr>
    <w:rPr>
      <w:color w:val="auto"/>
    </w:rPr>
  </w:style>
  <w:style w:type="paragraph" w:customStyle="1" w:styleId="CM16">
    <w:name w:val="CM16"/>
    <w:basedOn w:val="Default"/>
    <w:next w:val="Default"/>
    <w:rsid w:val="00E966AD"/>
    <w:pPr>
      <w:spacing w:after="90"/>
    </w:pPr>
    <w:rPr>
      <w:color w:val="auto"/>
    </w:rPr>
  </w:style>
  <w:style w:type="paragraph" w:customStyle="1" w:styleId="CM17">
    <w:name w:val="CM17"/>
    <w:basedOn w:val="Default"/>
    <w:next w:val="Default"/>
    <w:rsid w:val="00E966AD"/>
    <w:pPr>
      <w:spacing w:after="152"/>
    </w:pPr>
    <w:rPr>
      <w:color w:val="auto"/>
    </w:rPr>
  </w:style>
  <w:style w:type="paragraph" w:customStyle="1" w:styleId="CM18">
    <w:name w:val="CM18"/>
    <w:basedOn w:val="Default"/>
    <w:next w:val="Default"/>
    <w:rsid w:val="00E966AD"/>
    <w:pPr>
      <w:spacing w:after="448"/>
    </w:pPr>
    <w:rPr>
      <w:color w:val="auto"/>
    </w:rPr>
  </w:style>
  <w:style w:type="paragraph" w:customStyle="1" w:styleId="CM4">
    <w:name w:val="CM4"/>
    <w:basedOn w:val="Default"/>
    <w:next w:val="Default"/>
    <w:rsid w:val="00E966AD"/>
    <w:pPr>
      <w:spacing w:line="148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E966AD"/>
    <w:pPr>
      <w:spacing w:after="168"/>
    </w:pPr>
    <w:rPr>
      <w:color w:val="auto"/>
    </w:rPr>
  </w:style>
  <w:style w:type="paragraph" w:customStyle="1" w:styleId="CM6">
    <w:name w:val="CM6"/>
    <w:basedOn w:val="Default"/>
    <w:next w:val="Default"/>
    <w:rsid w:val="00E966AD"/>
    <w:rPr>
      <w:color w:val="auto"/>
    </w:rPr>
  </w:style>
  <w:style w:type="paragraph" w:customStyle="1" w:styleId="CM7">
    <w:name w:val="CM7"/>
    <w:basedOn w:val="Default"/>
    <w:next w:val="Default"/>
    <w:rsid w:val="00E966AD"/>
    <w:rPr>
      <w:color w:val="auto"/>
    </w:rPr>
  </w:style>
  <w:style w:type="paragraph" w:customStyle="1" w:styleId="CM20">
    <w:name w:val="CM20"/>
    <w:basedOn w:val="Default"/>
    <w:next w:val="Default"/>
    <w:rsid w:val="00E966AD"/>
    <w:pPr>
      <w:spacing w:after="323"/>
    </w:pPr>
    <w:rPr>
      <w:color w:val="auto"/>
    </w:rPr>
  </w:style>
  <w:style w:type="paragraph" w:customStyle="1" w:styleId="CM8">
    <w:name w:val="CM8"/>
    <w:basedOn w:val="Default"/>
    <w:next w:val="Default"/>
    <w:rsid w:val="00E966AD"/>
    <w:pPr>
      <w:spacing w:line="91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E966AD"/>
    <w:pPr>
      <w:spacing w:line="600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E966AD"/>
    <w:pPr>
      <w:spacing w:after="57"/>
    </w:pPr>
    <w:rPr>
      <w:color w:val="auto"/>
    </w:rPr>
  </w:style>
  <w:style w:type="table" w:styleId="TableGrid">
    <w:name w:val="Table Grid"/>
    <w:basedOn w:val="TableNormal"/>
    <w:rsid w:val="00B108FE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108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40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0D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7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mailto:reply1@haymarket.as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ed_x0020_by xmlns="1f53738a-7b5f-44d9-9785-1db977dbb312">
      <UserInfo>
        <DisplayName/>
        <AccountId xsi:nil="true"/>
        <AccountType/>
      </UserInfo>
    </Requested_x0020_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116C491CCBD74D85212F901B0F35CA" ma:contentTypeVersion="12" ma:contentTypeDescription="Create a new document." ma:contentTypeScope="" ma:versionID="af353014447bcbec8c000acf228bb77e">
  <xsd:schema xmlns:xsd="http://www.w3.org/2001/XMLSchema" xmlns:xs="http://www.w3.org/2001/XMLSchema" xmlns:p="http://schemas.microsoft.com/office/2006/metadata/properties" xmlns:ns2="1f53738a-7b5f-44d9-9785-1db977dbb312" xmlns:ns3="d4dc1381-2f63-44dc-a2a1-46916b454d0c" targetNamespace="http://schemas.microsoft.com/office/2006/metadata/properties" ma:root="true" ma:fieldsID="94b7205bb00168db76d118fc24273acc" ns2:_="" ns3:_="">
    <xsd:import namespace="1f53738a-7b5f-44d9-9785-1db977dbb312"/>
    <xsd:import namespace="d4dc1381-2f63-44dc-a2a1-46916b454d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Requested_x0020_by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3738a-7b5f-44d9-9785-1db977dbb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Requested_x0020_by" ma:index="14" nillable="true" ma:displayName="Requested by" ma:description="Person who requested the data" ma:list="UserInfo" ma:SharePointGroup="0" ma:internalName="Requested_x0020_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c1381-2f63-44dc-a2a1-46916b454d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85F9-D8A0-4D89-8F1B-3407D2CB0C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F66AD1-3767-4CE1-A653-6580142668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BE6F6-19D3-4CB5-81FD-5F99717759CD}"/>
</file>

<file path=customXml/itemProps4.xml><?xml version="1.0" encoding="utf-8"?>
<ds:datastoreItem xmlns:ds="http://schemas.openxmlformats.org/officeDocument/2006/customXml" ds:itemID="{10E8D2C8-FD82-4334-BA08-2DBE3B86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8</Words>
  <Characters>7087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Questionnaire 08</vt:lpstr>
    </vt:vector>
  </TitlesOfParts>
  <Company/>
  <LinksUpToDate>false</LinksUpToDate>
  <CharactersWithSpaces>7810</CharactersWithSpaces>
  <SharedDoc>false</SharedDoc>
  <HLinks>
    <vt:vector size="6" baseType="variant">
      <vt:variant>
        <vt:i4>7012367</vt:i4>
      </vt:variant>
      <vt:variant>
        <vt:i4>0</vt:i4>
      </vt:variant>
      <vt:variant>
        <vt:i4>0</vt:i4>
      </vt:variant>
      <vt:variant>
        <vt:i4>5</vt:i4>
      </vt:variant>
      <vt:variant>
        <vt:lpwstr>mailto:karen.wong@haymarket.as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Questionnaire 08</dc:title>
  <dc:creator>DTPWRMACG5-PROD-03</dc:creator>
  <cp:lastModifiedBy>Karen Wong</cp:lastModifiedBy>
  <cp:revision>5</cp:revision>
  <cp:lastPrinted>2019-05-28T08:07:00Z</cp:lastPrinted>
  <dcterms:created xsi:type="dcterms:W3CDTF">2020-07-23T08:50:00Z</dcterms:created>
  <dcterms:modified xsi:type="dcterms:W3CDTF">2020-07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16C491CCBD74D85212F901B0F35CA</vt:lpwstr>
  </property>
</Properties>
</file>